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8B30" w14:textId="77777777" w:rsidR="005562FE" w:rsidRDefault="00B00A7D" w:rsidP="005562FE">
      <w:pPr>
        <w:pStyle w:val="3"/>
        <w:spacing w:before="0" w:line="360" w:lineRule="auto"/>
        <w:ind w:right="150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78"/>
      </w:tblGrid>
      <w:tr w:rsidR="005562FE" w14:paraId="10969B75" w14:textId="77777777" w:rsidTr="002F5FE6">
        <w:tc>
          <w:tcPr>
            <w:tcW w:w="4785" w:type="dxa"/>
          </w:tcPr>
          <w:p w14:paraId="155A645E" w14:textId="77777777" w:rsidR="005562FE" w:rsidRDefault="005562FE" w:rsidP="002F5FE6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7C918E8" w14:textId="77777777" w:rsidR="005562FE" w:rsidRPr="00DB206E" w:rsidRDefault="005562FE" w:rsidP="00273E9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B206E">
              <w:rPr>
                <w:sz w:val="28"/>
                <w:szCs w:val="28"/>
              </w:rPr>
              <w:t>УТВЕРЖД</w:t>
            </w:r>
            <w:r w:rsidR="00273E9C">
              <w:rPr>
                <w:sz w:val="28"/>
                <w:szCs w:val="28"/>
              </w:rPr>
              <w:t>ЕН</w:t>
            </w:r>
          </w:p>
          <w:p w14:paraId="08CD4B51" w14:textId="77777777" w:rsidR="005562FE" w:rsidRPr="00DB206E" w:rsidRDefault="00273E9C" w:rsidP="00273E9C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</w:t>
            </w:r>
            <w:r w:rsidR="005562FE" w:rsidRPr="00DB206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5562FE" w:rsidRPr="00DB206E">
              <w:rPr>
                <w:sz w:val="28"/>
                <w:szCs w:val="28"/>
              </w:rPr>
              <w:t xml:space="preserve"> МБОУ гимназия №59</w:t>
            </w:r>
          </w:p>
          <w:p w14:paraId="46CF0F9C" w14:textId="25F1D108" w:rsidR="005562FE" w:rsidRPr="00DB206E" w:rsidRDefault="00566460" w:rsidP="00273E9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C43575">
              <w:rPr>
                <w:sz w:val="28"/>
                <w:szCs w:val="28"/>
              </w:rPr>
              <w:t xml:space="preserve">от </w:t>
            </w:r>
            <w:r w:rsidR="00332590">
              <w:rPr>
                <w:sz w:val="28"/>
                <w:szCs w:val="28"/>
              </w:rPr>
              <w:t>31</w:t>
            </w:r>
            <w:r w:rsidRPr="00C43575">
              <w:rPr>
                <w:sz w:val="28"/>
                <w:szCs w:val="28"/>
              </w:rPr>
              <w:t>.08.202</w:t>
            </w:r>
            <w:r w:rsidR="00332590">
              <w:rPr>
                <w:sz w:val="28"/>
                <w:szCs w:val="28"/>
              </w:rPr>
              <w:t>3</w:t>
            </w:r>
            <w:r w:rsidRPr="00C43575">
              <w:rPr>
                <w:sz w:val="28"/>
                <w:szCs w:val="28"/>
              </w:rPr>
              <w:t xml:space="preserve"> №</w:t>
            </w:r>
            <w:r w:rsidR="00332590">
              <w:rPr>
                <w:sz w:val="28"/>
                <w:szCs w:val="28"/>
              </w:rPr>
              <w:t>263/4</w:t>
            </w:r>
            <w:r w:rsidR="00C43575" w:rsidRPr="00C43575">
              <w:rPr>
                <w:sz w:val="28"/>
                <w:szCs w:val="28"/>
              </w:rPr>
              <w:t>-о</w:t>
            </w:r>
          </w:p>
        </w:tc>
      </w:tr>
    </w:tbl>
    <w:p w14:paraId="7CD68B6D" w14:textId="77777777" w:rsidR="00B00A7D" w:rsidRDefault="00B00A7D" w:rsidP="005562FE">
      <w:pPr>
        <w:pStyle w:val="3"/>
        <w:spacing w:before="0" w:line="360" w:lineRule="auto"/>
        <w:ind w:right="150"/>
        <w:rPr>
          <w:rFonts w:ascii="Times New Roman" w:hAnsi="Times New Roman"/>
        </w:rPr>
      </w:pPr>
    </w:p>
    <w:p w14:paraId="4DAFD014" w14:textId="77777777" w:rsidR="00B00A7D" w:rsidRDefault="00B00A7D" w:rsidP="00B00A7D"/>
    <w:p w14:paraId="6CCE764A" w14:textId="77777777" w:rsidR="00B00A7D" w:rsidRDefault="00B00A7D" w:rsidP="00B00A7D">
      <w:pPr>
        <w:pStyle w:val="3"/>
        <w:spacing w:after="30" w:line="360" w:lineRule="auto"/>
        <w:ind w:righ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79CEBB8" w14:textId="77777777" w:rsidR="00B00A7D" w:rsidRDefault="00B00A7D" w:rsidP="00B00A7D">
      <w:pPr>
        <w:pStyle w:val="3"/>
        <w:spacing w:after="30" w:line="360" w:lineRule="auto"/>
        <w:ind w:right="150"/>
        <w:jc w:val="center"/>
        <w:rPr>
          <w:rFonts w:ascii="Times New Roman" w:hAnsi="Times New Roman" w:cs="Times New Roman"/>
          <w:sz w:val="40"/>
          <w:szCs w:val="40"/>
        </w:rPr>
      </w:pPr>
    </w:p>
    <w:p w14:paraId="6A0BCEFA" w14:textId="77777777" w:rsidR="00B00A7D" w:rsidRDefault="00B00A7D" w:rsidP="00B00A7D">
      <w:pPr>
        <w:pStyle w:val="3"/>
        <w:spacing w:after="30" w:line="360" w:lineRule="auto"/>
        <w:ind w:right="150"/>
        <w:jc w:val="center"/>
        <w:rPr>
          <w:rFonts w:ascii="Times New Roman" w:hAnsi="Times New Roman" w:cs="Times New Roman"/>
          <w:sz w:val="40"/>
          <w:szCs w:val="40"/>
        </w:rPr>
      </w:pPr>
    </w:p>
    <w:p w14:paraId="119A90FE" w14:textId="77777777" w:rsidR="00566460" w:rsidRDefault="00B00A7D" w:rsidP="00B00A7D">
      <w:pPr>
        <w:pStyle w:val="3"/>
        <w:spacing w:after="30" w:line="360" w:lineRule="auto"/>
        <w:ind w:right="15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67482">
        <w:rPr>
          <w:rFonts w:ascii="Times New Roman" w:hAnsi="Times New Roman" w:cs="Times New Roman"/>
          <w:color w:val="auto"/>
          <w:sz w:val="40"/>
          <w:szCs w:val="40"/>
        </w:rPr>
        <w:t>Календарный учебный график</w:t>
      </w:r>
    </w:p>
    <w:p w14:paraId="6210448E" w14:textId="04360BAD" w:rsidR="00B00A7D" w:rsidRPr="00467482" w:rsidRDefault="00566460" w:rsidP="00B00A7D">
      <w:pPr>
        <w:pStyle w:val="3"/>
        <w:spacing w:after="30" w:line="360" w:lineRule="auto"/>
        <w:ind w:right="15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среднего общего образования </w:t>
      </w:r>
      <w:r w:rsidR="00B00A7D" w:rsidRPr="00467482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14:paraId="2522DF78" w14:textId="4F66EE3F" w:rsidR="00B00A7D" w:rsidRPr="00467482" w:rsidRDefault="00566460" w:rsidP="00B00A7D">
      <w:pPr>
        <w:pStyle w:val="3"/>
        <w:spacing w:after="30" w:line="360" w:lineRule="auto"/>
        <w:ind w:right="15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на 202</w:t>
      </w:r>
      <w:r w:rsidR="00332590">
        <w:rPr>
          <w:rFonts w:ascii="Times New Roman" w:hAnsi="Times New Roman" w:cs="Times New Roman"/>
          <w:color w:val="auto"/>
          <w:sz w:val="40"/>
          <w:szCs w:val="40"/>
        </w:rPr>
        <w:t>3</w:t>
      </w:r>
      <w:r w:rsidR="000524F1">
        <w:rPr>
          <w:rFonts w:ascii="Times New Roman" w:hAnsi="Times New Roman" w:cs="Times New Roman"/>
          <w:color w:val="auto"/>
          <w:sz w:val="40"/>
          <w:szCs w:val="40"/>
        </w:rPr>
        <w:t>–20</w:t>
      </w:r>
      <w:r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332590">
        <w:rPr>
          <w:rFonts w:ascii="Times New Roman" w:hAnsi="Times New Roman" w:cs="Times New Roman"/>
          <w:color w:val="auto"/>
          <w:sz w:val="40"/>
          <w:szCs w:val="40"/>
        </w:rPr>
        <w:t>4</w:t>
      </w:r>
      <w:r w:rsidR="00B00A7D" w:rsidRPr="00467482">
        <w:rPr>
          <w:rFonts w:ascii="Times New Roman" w:hAnsi="Times New Roman" w:cs="Times New Roman"/>
          <w:color w:val="auto"/>
          <w:sz w:val="40"/>
          <w:szCs w:val="40"/>
        </w:rPr>
        <w:t xml:space="preserve"> учебный год</w:t>
      </w:r>
    </w:p>
    <w:p w14:paraId="45E3B6F1" w14:textId="77777777" w:rsidR="00467482" w:rsidRDefault="00FD3EBD" w:rsidP="00B00A7D">
      <w:pPr>
        <w:pStyle w:val="3"/>
        <w:spacing w:after="30" w:line="360" w:lineRule="auto"/>
        <w:ind w:left="-360" w:right="15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67482">
        <w:rPr>
          <w:rFonts w:ascii="Times New Roman" w:hAnsi="Times New Roman" w:cs="Times New Roman"/>
          <w:color w:val="auto"/>
          <w:sz w:val="40"/>
          <w:szCs w:val="40"/>
        </w:rPr>
        <w:t>МБОУ гимнази</w:t>
      </w:r>
      <w:r w:rsidR="00DB206E">
        <w:rPr>
          <w:rFonts w:ascii="Times New Roman" w:hAnsi="Times New Roman" w:cs="Times New Roman"/>
          <w:color w:val="auto"/>
          <w:sz w:val="40"/>
          <w:szCs w:val="40"/>
        </w:rPr>
        <w:t>и</w:t>
      </w:r>
      <w:r w:rsidR="00B00A7D" w:rsidRPr="00467482">
        <w:rPr>
          <w:rFonts w:ascii="Times New Roman" w:hAnsi="Times New Roman" w:cs="Times New Roman"/>
          <w:color w:val="auto"/>
          <w:sz w:val="40"/>
          <w:szCs w:val="40"/>
        </w:rPr>
        <w:t xml:space="preserve"> № 59  </w:t>
      </w:r>
    </w:p>
    <w:p w14:paraId="4BEE05CE" w14:textId="77777777" w:rsidR="00B00A7D" w:rsidRPr="00467482" w:rsidRDefault="00B00A7D" w:rsidP="00B00A7D">
      <w:pPr>
        <w:pStyle w:val="3"/>
        <w:spacing w:after="30" w:line="360" w:lineRule="auto"/>
        <w:ind w:left="-360" w:right="15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67482">
        <w:rPr>
          <w:rFonts w:ascii="Times New Roman" w:hAnsi="Times New Roman" w:cs="Times New Roman"/>
          <w:color w:val="auto"/>
          <w:sz w:val="40"/>
          <w:szCs w:val="40"/>
        </w:rPr>
        <w:t>г. Ульяновска</w:t>
      </w:r>
    </w:p>
    <w:p w14:paraId="056189E7" w14:textId="77777777" w:rsidR="00B00A7D" w:rsidRPr="00467482" w:rsidRDefault="00B00A7D" w:rsidP="00A27C89">
      <w:pPr>
        <w:jc w:val="center"/>
        <w:rPr>
          <w:b/>
          <w:sz w:val="32"/>
          <w:szCs w:val="32"/>
        </w:rPr>
      </w:pPr>
    </w:p>
    <w:p w14:paraId="09F42323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75F49C60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44200496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1B5CD61F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538F1EC1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349BB47F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54683292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3C68DAFD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1DA5EE7C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01BAC4F8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7523213A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5FBEA4AF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2FC0ACA9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0DAC9621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31083573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22F73EDE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02338612" w14:textId="77777777" w:rsidR="00B00A7D" w:rsidRDefault="00B00A7D" w:rsidP="00A27C89">
      <w:pPr>
        <w:jc w:val="center"/>
        <w:rPr>
          <w:b/>
          <w:sz w:val="32"/>
          <w:szCs w:val="32"/>
        </w:rPr>
      </w:pPr>
    </w:p>
    <w:p w14:paraId="0DAB1597" w14:textId="77777777" w:rsidR="00C3123B" w:rsidRPr="00A27C89" w:rsidRDefault="00C3123B" w:rsidP="00A27C89">
      <w:pPr>
        <w:jc w:val="center"/>
        <w:rPr>
          <w:b/>
          <w:sz w:val="32"/>
          <w:szCs w:val="32"/>
        </w:rPr>
      </w:pPr>
      <w:r w:rsidRPr="00A27C89">
        <w:rPr>
          <w:b/>
          <w:sz w:val="32"/>
          <w:szCs w:val="32"/>
        </w:rPr>
        <w:t xml:space="preserve"> КАЛЕНДАРНЫЙ УЧЕБНЫЙ ГРАФИК</w:t>
      </w:r>
    </w:p>
    <w:p w14:paraId="77680C69" w14:textId="77777777" w:rsidR="00C3123B" w:rsidRPr="00A27C89" w:rsidRDefault="00C3123B" w:rsidP="00C3123B">
      <w:pPr>
        <w:jc w:val="center"/>
        <w:rPr>
          <w:sz w:val="28"/>
          <w:szCs w:val="28"/>
        </w:rPr>
      </w:pPr>
    </w:p>
    <w:p w14:paraId="6DB0FEB8" w14:textId="211C5762" w:rsidR="00C3123B" w:rsidRPr="00A27C89" w:rsidRDefault="00566460" w:rsidP="00C312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332590">
        <w:rPr>
          <w:sz w:val="28"/>
          <w:szCs w:val="28"/>
        </w:rPr>
        <w:t>3</w:t>
      </w:r>
      <w:r w:rsidR="00232B1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32590">
        <w:rPr>
          <w:sz w:val="28"/>
          <w:szCs w:val="28"/>
        </w:rPr>
        <w:t>4</w:t>
      </w:r>
      <w:r w:rsidR="00C3123B" w:rsidRPr="00A27C89">
        <w:rPr>
          <w:sz w:val="28"/>
          <w:szCs w:val="28"/>
        </w:rPr>
        <w:t xml:space="preserve"> учебный год</w:t>
      </w:r>
    </w:p>
    <w:p w14:paraId="3A28CC4F" w14:textId="77777777" w:rsidR="00C3123B" w:rsidRPr="00A27C89" w:rsidRDefault="00C3123B" w:rsidP="00C3123B">
      <w:pPr>
        <w:ind w:left="-540"/>
        <w:jc w:val="center"/>
        <w:rPr>
          <w:b/>
          <w:sz w:val="28"/>
          <w:szCs w:val="28"/>
        </w:rPr>
      </w:pPr>
    </w:p>
    <w:p w14:paraId="4A32C917" w14:textId="77777777" w:rsidR="00C3123B" w:rsidRPr="00A27C89" w:rsidRDefault="00C3123B" w:rsidP="00C3123B">
      <w:pPr>
        <w:ind w:left="-540"/>
        <w:jc w:val="center"/>
        <w:rPr>
          <w:b/>
          <w:sz w:val="28"/>
          <w:szCs w:val="28"/>
        </w:rPr>
      </w:pPr>
      <w:r w:rsidRPr="00A27C89">
        <w:rPr>
          <w:b/>
          <w:sz w:val="28"/>
          <w:szCs w:val="28"/>
        </w:rPr>
        <w:t>ПОЯСНИТЕЛЬНАЯ ЗАПИСКА</w:t>
      </w:r>
    </w:p>
    <w:p w14:paraId="195961C2" w14:textId="77777777" w:rsidR="00C3123B" w:rsidRPr="00A27C89" w:rsidRDefault="00DA79DC" w:rsidP="00C3123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3123B" w:rsidRPr="00A27C89">
        <w:rPr>
          <w:b/>
          <w:sz w:val="28"/>
          <w:szCs w:val="28"/>
        </w:rPr>
        <w:t xml:space="preserve"> календарному учебному графику</w:t>
      </w:r>
    </w:p>
    <w:p w14:paraId="15080042" w14:textId="2F7F2171" w:rsidR="00C3123B" w:rsidRPr="00A27C89" w:rsidRDefault="00566460" w:rsidP="00C3123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32590">
        <w:rPr>
          <w:b/>
          <w:sz w:val="28"/>
          <w:szCs w:val="28"/>
        </w:rPr>
        <w:t>3</w:t>
      </w:r>
      <w:r w:rsidR="00C3123B" w:rsidRPr="00A27C8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332590">
        <w:rPr>
          <w:b/>
          <w:sz w:val="28"/>
          <w:szCs w:val="28"/>
        </w:rPr>
        <w:t>4</w:t>
      </w:r>
      <w:r w:rsidR="00C3123B" w:rsidRPr="00A27C89">
        <w:rPr>
          <w:b/>
          <w:sz w:val="28"/>
          <w:szCs w:val="28"/>
        </w:rPr>
        <w:t xml:space="preserve"> учебный год</w:t>
      </w:r>
    </w:p>
    <w:p w14:paraId="6EFEA0F7" w14:textId="77777777" w:rsidR="00C3123B" w:rsidRPr="00A27C89" w:rsidRDefault="00C3123B" w:rsidP="00C3123B">
      <w:pPr>
        <w:ind w:left="-540"/>
        <w:jc w:val="center"/>
        <w:rPr>
          <w:b/>
          <w:sz w:val="28"/>
          <w:szCs w:val="28"/>
        </w:rPr>
      </w:pPr>
    </w:p>
    <w:p w14:paraId="39721E64" w14:textId="62E9E175" w:rsidR="00C3123B" w:rsidRPr="00A27C89" w:rsidRDefault="00DA79DC" w:rsidP="00C3123B">
      <w:pPr>
        <w:spacing w:line="276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</w:t>
      </w:r>
      <w:r w:rsidR="00C3123B" w:rsidRPr="00A27C89">
        <w:rPr>
          <w:sz w:val="28"/>
          <w:szCs w:val="28"/>
        </w:rPr>
        <w:t>алендарный учебный график муниципального бюджетного об</w:t>
      </w:r>
      <w:r w:rsidR="00CB3E34" w:rsidRPr="00A27C89">
        <w:rPr>
          <w:sz w:val="28"/>
          <w:szCs w:val="28"/>
        </w:rPr>
        <w:t xml:space="preserve">щеобразовательного  учреждения  гимназии №59 </w:t>
      </w:r>
      <w:r w:rsidR="00C3123B" w:rsidRPr="00A27C89">
        <w:rPr>
          <w:sz w:val="28"/>
          <w:szCs w:val="28"/>
        </w:rPr>
        <w:t xml:space="preserve"> города Ульяновска  (</w:t>
      </w:r>
      <w:r w:rsidR="004B7362">
        <w:rPr>
          <w:sz w:val="28"/>
          <w:szCs w:val="28"/>
        </w:rPr>
        <w:t>далее ОО</w:t>
      </w:r>
      <w:r w:rsidR="00CB3E34" w:rsidRPr="00A27C89">
        <w:rPr>
          <w:sz w:val="28"/>
          <w:szCs w:val="28"/>
        </w:rPr>
        <w:t xml:space="preserve"> или МБОУ гимназия №59</w:t>
      </w:r>
      <w:r w:rsidR="00566460">
        <w:rPr>
          <w:sz w:val="28"/>
          <w:szCs w:val="28"/>
        </w:rPr>
        <w:t>) на 202</w:t>
      </w:r>
      <w:r w:rsidR="00332590">
        <w:rPr>
          <w:sz w:val="28"/>
          <w:szCs w:val="28"/>
        </w:rPr>
        <w:t>3</w:t>
      </w:r>
      <w:r w:rsidR="00C3123B" w:rsidRPr="00A27C89">
        <w:rPr>
          <w:sz w:val="28"/>
          <w:szCs w:val="28"/>
        </w:rPr>
        <w:t>-20</w:t>
      </w:r>
      <w:r w:rsidR="00566460">
        <w:rPr>
          <w:sz w:val="28"/>
          <w:szCs w:val="28"/>
        </w:rPr>
        <w:t>2</w:t>
      </w:r>
      <w:r w:rsidR="00332590">
        <w:rPr>
          <w:sz w:val="28"/>
          <w:szCs w:val="28"/>
        </w:rPr>
        <w:t>4</w:t>
      </w:r>
      <w:r w:rsidR="00C3123B" w:rsidRPr="00A27C89">
        <w:rPr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й деятельности.</w:t>
      </w:r>
    </w:p>
    <w:p w14:paraId="6A04A324" w14:textId="6DAC6ACC" w:rsidR="00C3123B" w:rsidRPr="00A27C89" w:rsidRDefault="00DA79DC" w:rsidP="00C3123B">
      <w:pPr>
        <w:spacing w:line="276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</w:t>
      </w:r>
      <w:r w:rsidR="004B7362">
        <w:rPr>
          <w:sz w:val="28"/>
          <w:szCs w:val="28"/>
        </w:rPr>
        <w:t xml:space="preserve">алендарный учебный </w:t>
      </w:r>
      <w:r w:rsidR="00566460">
        <w:rPr>
          <w:sz w:val="28"/>
          <w:szCs w:val="28"/>
        </w:rPr>
        <w:t>график среднего общего образования</w:t>
      </w:r>
      <w:r w:rsidR="00C3123B" w:rsidRPr="00A27C89">
        <w:rPr>
          <w:sz w:val="28"/>
          <w:szCs w:val="28"/>
        </w:rPr>
        <w:t xml:space="preserve"> учитывает в полном объёме возрастные психофизические особенности учащихся и отвечает требованиям охраны их жизни и здоровья.</w:t>
      </w:r>
    </w:p>
    <w:p w14:paraId="4EF37A7D" w14:textId="77777777" w:rsidR="00C3123B" w:rsidRDefault="00DA79DC" w:rsidP="00C3123B">
      <w:pPr>
        <w:spacing w:line="276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ормативную базу </w:t>
      </w:r>
      <w:r w:rsidR="00C3123B" w:rsidRPr="00A27C89">
        <w:rPr>
          <w:sz w:val="28"/>
          <w:szCs w:val="28"/>
        </w:rPr>
        <w:t xml:space="preserve"> календарного учебного графика составляют:</w:t>
      </w:r>
    </w:p>
    <w:p w14:paraId="6DAEE227" w14:textId="77777777" w:rsidR="00232B11" w:rsidRPr="00232B11" w:rsidRDefault="00232B11" w:rsidP="00232B11">
      <w:pPr>
        <w:widowControl w:val="0"/>
        <w:numPr>
          <w:ilvl w:val="0"/>
          <w:numId w:val="4"/>
        </w:numPr>
        <w:tabs>
          <w:tab w:val="clear" w:pos="644"/>
          <w:tab w:val="num" w:pos="795"/>
        </w:tabs>
        <w:ind w:left="795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Федеральный закон</w:t>
      </w:r>
      <w:r w:rsidRPr="00232B11">
        <w:rPr>
          <w:spacing w:val="0"/>
          <w:kern w:val="0"/>
          <w:sz w:val="28"/>
          <w:szCs w:val="28"/>
        </w:rPr>
        <w:t xml:space="preserve"> РФ "Об образовании в Российской Федерации", </w:t>
      </w:r>
    </w:p>
    <w:p w14:paraId="6926DCB7" w14:textId="7EA66D59" w:rsidR="00232B11" w:rsidRPr="00232B11" w:rsidRDefault="00232B11" w:rsidP="00232B11">
      <w:pPr>
        <w:widowControl w:val="0"/>
        <w:ind w:left="795"/>
        <w:jc w:val="both"/>
        <w:rPr>
          <w:spacing w:val="0"/>
          <w:kern w:val="0"/>
          <w:sz w:val="28"/>
          <w:szCs w:val="28"/>
        </w:rPr>
      </w:pPr>
      <w:r w:rsidRPr="00232B11">
        <w:rPr>
          <w:spacing w:val="0"/>
          <w:kern w:val="0"/>
          <w:sz w:val="28"/>
          <w:szCs w:val="28"/>
        </w:rPr>
        <w:t>N 273-ФЗ от 29.1</w:t>
      </w:r>
      <w:r w:rsidR="00512193">
        <w:rPr>
          <w:spacing w:val="0"/>
          <w:kern w:val="0"/>
          <w:sz w:val="28"/>
          <w:szCs w:val="28"/>
        </w:rPr>
        <w:t>2.2012 (с изменениями</w:t>
      </w:r>
      <w:r w:rsidRPr="00232B11">
        <w:rPr>
          <w:spacing w:val="0"/>
          <w:kern w:val="0"/>
          <w:sz w:val="28"/>
          <w:szCs w:val="28"/>
        </w:rPr>
        <w:t xml:space="preserve">); </w:t>
      </w:r>
    </w:p>
    <w:p w14:paraId="1309E606" w14:textId="77777777" w:rsidR="00DE4A28" w:rsidRDefault="00DE4A28" w:rsidP="00674EAD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0" w:name="_Hlk19305333"/>
      <w:r w:rsidRPr="00DE4A28">
        <w:rPr>
          <w:sz w:val="28"/>
          <w:szCs w:val="28"/>
        </w:rPr>
        <w:t>Приказ Минобрнауки России от 17.05.2012 N 413</w:t>
      </w:r>
      <w:r w:rsidRPr="00DE4A28">
        <w:rPr>
          <w:sz w:val="28"/>
          <w:szCs w:val="28"/>
        </w:rPr>
        <w:br/>
        <w:t>(ред. от 29.06.2017)</w:t>
      </w:r>
      <w:r>
        <w:rPr>
          <w:sz w:val="28"/>
          <w:szCs w:val="28"/>
        </w:rPr>
        <w:t xml:space="preserve"> </w:t>
      </w:r>
      <w:r w:rsidRPr="00DE4A28">
        <w:rPr>
          <w:sz w:val="28"/>
          <w:szCs w:val="28"/>
        </w:rPr>
        <w:t>"Об утверждении федерального государственного образовательного стандарта среднего общего образования"</w:t>
      </w:r>
      <w:r w:rsidRPr="00DE4A28">
        <w:rPr>
          <w:sz w:val="28"/>
          <w:szCs w:val="28"/>
        </w:rPr>
        <w:br/>
        <w:t>(Зарегистрировано в Минюсте России 07.06.2012 N 24480)</w:t>
      </w:r>
    </w:p>
    <w:p w14:paraId="6F5423CD" w14:textId="2E423454" w:rsidR="00332590" w:rsidRDefault="00332590" w:rsidP="003325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2590">
        <w:rPr>
          <w:sz w:val="28"/>
          <w:szCs w:val="28"/>
        </w:rPr>
        <w:t>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14:paraId="3CDE5435" w14:textId="66868827" w:rsidR="00332590" w:rsidRDefault="00332590" w:rsidP="00332590">
      <w:pPr>
        <w:numPr>
          <w:ilvl w:val="0"/>
          <w:numId w:val="1"/>
        </w:numPr>
        <w:jc w:val="both"/>
        <w:rPr>
          <w:sz w:val="28"/>
          <w:szCs w:val="28"/>
        </w:rPr>
      </w:pPr>
      <w:r w:rsidRPr="00332590">
        <w:rPr>
          <w:sz w:val="28"/>
          <w:szCs w:val="28"/>
        </w:rPr>
        <w:t>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14:paraId="377AA576" w14:textId="17C3F670" w:rsidR="00512193" w:rsidRDefault="00512193" w:rsidP="00512193">
      <w:pPr>
        <w:numPr>
          <w:ilvl w:val="0"/>
          <w:numId w:val="1"/>
        </w:numPr>
        <w:jc w:val="both"/>
        <w:rPr>
          <w:sz w:val="28"/>
          <w:szCs w:val="28"/>
        </w:rPr>
      </w:pPr>
      <w:r w:rsidRPr="00512193">
        <w:rPr>
          <w:sz w:val="28"/>
          <w:szCs w:val="28"/>
        </w:rPr>
        <w:t>Постановления Главного государственного санитарного врача РФ от 28.09.2020 № 28 « Об утверждении 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3D1E52E" w14:textId="56C86CCF" w:rsidR="003E6F5E" w:rsidRPr="00512193" w:rsidRDefault="003E6F5E" w:rsidP="00512193">
      <w:pPr>
        <w:numPr>
          <w:ilvl w:val="0"/>
          <w:numId w:val="1"/>
        </w:numPr>
        <w:jc w:val="both"/>
        <w:rPr>
          <w:sz w:val="28"/>
          <w:szCs w:val="28"/>
        </w:rPr>
      </w:pPr>
      <w:r w:rsidRPr="003E6F5E">
        <w:rPr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</w:t>
      </w:r>
      <w:r w:rsidRPr="003E6F5E">
        <w:rPr>
          <w:sz w:val="28"/>
          <w:szCs w:val="28"/>
        </w:rPr>
        <w:lastRenderedPageBreak/>
        <w:t>государственного санитарного врача РФ от 28 января 2021 года N 2) (далее – Гигиенические нормативы СанПиН 1.2.3685-21).</w:t>
      </w:r>
    </w:p>
    <w:p w14:paraId="772A7C53" w14:textId="77777777" w:rsidR="00512193" w:rsidRPr="00512193" w:rsidRDefault="00512193" w:rsidP="00512193">
      <w:pPr>
        <w:numPr>
          <w:ilvl w:val="0"/>
          <w:numId w:val="1"/>
        </w:numPr>
        <w:jc w:val="both"/>
        <w:rPr>
          <w:sz w:val="28"/>
          <w:szCs w:val="28"/>
        </w:rPr>
      </w:pPr>
      <w:r w:rsidRPr="00512193">
        <w:rPr>
          <w:sz w:val="28"/>
          <w:szCs w:val="28"/>
        </w:rPr>
        <w:t>Приказа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bookmarkEnd w:id="0"/>
    <w:p w14:paraId="63DDDD3D" w14:textId="77777777" w:rsidR="00C3123B" w:rsidRPr="00A27C89" w:rsidRDefault="00C3123B" w:rsidP="006F7C3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27C89">
        <w:rPr>
          <w:rFonts w:ascii="Times New Roman" w:hAnsi="Times New Roman"/>
          <w:sz w:val="28"/>
          <w:szCs w:val="28"/>
        </w:rPr>
        <w:t xml:space="preserve">Устав </w:t>
      </w:r>
      <w:r w:rsidR="00CB3E34" w:rsidRPr="00A27C89">
        <w:rPr>
          <w:rFonts w:ascii="Times New Roman" w:hAnsi="Times New Roman"/>
          <w:sz w:val="28"/>
          <w:szCs w:val="28"/>
        </w:rPr>
        <w:t>МБОУ  гимназии №59</w:t>
      </w:r>
      <w:r w:rsidR="00A27C89">
        <w:rPr>
          <w:rFonts w:ascii="Times New Roman" w:hAnsi="Times New Roman"/>
          <w:sz w:val="28"/>
          <w:szCs w:val="28"/>
          <w:lang w:val="ru-RU"/>
        </w:rPr>
        <w:t>;</w:t>
      </w:r>
    </w:p>
    <w:p w14:paraId="7678D079" w14:textId="77777777" w:rsidR="0047578A" w:rsidRPr="0047578A" w:rsidRDefault="0047578A" w:rsidP="004757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27C89">
        <w:rPr>
          <w:rFonts w:ascii="Times New Roman" w:hAnsi="Times New Roman"/>
          <w:sz w:val="28"/>
          <w:szCs w:val="28"/>
        </w:rPr>
        <w:t>Основная обр</w:t>
      </w:r>
      <w:r>
        <w:rPr>
          <w:rFonts w:ascii="Times New Roman" w:hAnsi="Times New Roman"/>
          <w:sz w:val="28"/>
          <w:szCs w:val="28"/>
        </w:rPr>
        <w:t xml:space="preserve">азовательная программа </w:t>
      </w:r>
      <w:r>
        <w:rPr>
          <w:rFonts w:ascii="Times New Roman" w:hAnsi="Times New Roman"/>
          <w:sz w:val="28"/>
          <w:szCs w:val="28"/>
          <w:lang w:val="ru-RU"/>
        </w:rPr>
        <w:t>среднего</w:t>
      </w:r>
      <w:r w:rsidRPr="00A27C89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27C89">
        <w:rPr>
          <w:rFonts w:ascii="Times New Roman" w:hAnsi="Times New Roman"/>
          <w:sz w:val="28"/>
          <w:szCs w:val="28"/>
        </w:rPr>
        <w:t>далее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A27C89">
        <w:rPr>
          <w:rFonts w:ascii="Times New Roman" w:hAnsi="Times New Roman"/>
          <w:sz w:val="28"/>
          <w:szCs w:val="28"/>
        </w:rPr>
        <w:t>П СОО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3E2A9FF" w14:textId="77777777" w:rsidR="00C3123B" w:rsidRPr="00A27C89" w:rsidRDefault="00DA79DC" w:rsidP="00C3123B">
      <w:pPr>
        <w:spacing w:line="276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="00C3123B" w:rsidRPr="00A27C89">
        <w:rPr>
          <w:sz w:val="28"/>
          <w:szCs w:val="28"/>
        </w:rPr>
        <w:t xml:space="preserve"> календарный учебный график вносятся приказом директора по согласованию с Педагогическим советом. </w:t>
      </w:r>
    </w:p>
    <w:p w14:paraId="79A04ECF" w14:textId="77777777" w:rsidR="00C3123B" w:rsidRPr="00A27C89" w:rsidRDefault="00C3123B" w:rsidP="006F7C34">
      <w:pPr>
        <w:tabs>
          <w:tab w:val="left" w:pos="5625"/>
        </w:tabs>
        <w:spacing w:line="360" w:lineRule="auto"/>
        <w:ind w:left="-540"/>
        <w:jc w:val="both"/>
        <w:rPr>
          <w:sz w:val="28"/>
          <w:szCs w:val="28"/>
        </w:rPr>
      </w:pPr>
      <w:r w:rsidRPr="00A27C89">
        <w:rPr>
          <w:sz w:val="28"/>
          <w:szCs w:val="28"/>
        </w:rPr>
        <w:tab/>
      </w:r>
    </w:p>
    <w:p w14:paraId="15FC5DBA" w14:textId="77777777" w:rsidR="00C3123B" w:rsidRPr="00A27C89" w:rsidRDefault="00C3123B" w:rsidP="00C3123B">
      <w:pPr>
        <w:pStyle w:val="a3"/>
        <w:rPr>
          <w:b/>
          <w:sz w:val="28"/>
          <w:szCs w:val="28"/>
        </w:rPr>
      </w:pPr>
      <w:r w:rsidRPr="00A27C89">
        <w:rPr>
          <w:b/>
          <w:bCs/>
          <w:color w:val="000000"/>
          <w:sz w:val="28"/>
          <w:szCs w:val="28"/>
        </w:rPr>
        <w:t>1.Регламентирование образовательной деятельности</w:t>
      </w:r>
      <w:r w:rsidRPr="00A27C89">
        <w:rPr>
          <w:b/>
          <w:color w:val="984806"/>
          <w:sz w:val="28"/>
          <w:szCs w:val="28"/>
        </w:rPr>
        <w:t xml:space="preserve"> </w:t>
      </w:r>
      <w:r w:rsidRPr="00A27C89">
        <w:rPr>
          <w:b/>
          <w:sz w:val="28"/>
          <w:szCs w:val="28"/>
        </w:rPr>
        <w:t>на учебный год</w:t>
      </w:r>
    </w:p>
    <w:p w14:paraId="0DA46C3C" w14:textId="1E4DA4D2" w:rsidR="00C3123B" w:rsidRPr="00512193" w:rsidRDefault="00512193" w:rsidP="00DA79DC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Учебный год на  уровне СОО</w:t>
      </w:r>
      <w:r w:rsidR="006F7C34" w:rsidRPr="00A27C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лится на 2 полугодия</w:t>
      </w:r>
    </w:p>
    <w:p w14:paraId="77D8EE18" w14:textId="77777777" w:rsidR="00C3123B" w:rsidRPr="00A27C89" w:rsidRDefault="00C3123B" w:rsidP="00C3123B">
      <w:pPr>
        <w:shd w:val="clear" w:color="auto" w:fill="FFFFFF"/>
        <w:spacing w:before="30" w:after="30" w:line="225" w:lineRule="atLeast"/>
        <w:rPr>
          <w:bCs/>
          <w:sz w:val="28"/>
          <w:szCs w:val="28"/>
        </w:rPr>
      </w:pPr>
      <w:r w:rsidRPr="00A27C89">
        <w:rPr>
          <w:b/>
          <w:bCs/>
          <w:sz w:val="28"/>
          <w:szCs w:val="28"/>
        </w:rPr>
        <w:t>1.2. Учебные периоды и их продолжительность</w:t>
      </w:r>
      <w:r w:rsidRPr="00A27C89">
        <w:rPr>
          <w:bCs/>
          <w:sz w:val="28"/>
          <w:szCs w:val="28"/>
        </w:rPr>
        <w:t>:</w:t>
      </w:r>
    </w:p>
    <w:p w14:paraId="583306AE" w14:textId="68AA824D" w:rsidR="00F4448A" w:rsidRPr="00F4448A" w:rsidRDefault="00512193" w:rsidP="00F4448A">
      <w:pPr>
        <w:spacing w:after="160" w:line="259" w:lineRule="auto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>Продолжительность 202</w:t>
      </w:r>
      <w:r w:rsidR="00332590">
        <w:rPr>
          <w:rFonts w:eastAsia="Calibri"/>
          <w:spacing w:val="0"/>
          <w:kern w:val="0"/>
          <w:sz w:val="28"/>
          <w:szCs w:val="28"/>
          <w:lang w:eastAsia="en-US"/>
        </w:rPr>
        <w:t>3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-202</w:t>
      </w:r>
      <w:r w:rsidR="00332590">
        <w:rPr>
          <w:rFonts w:eastAsia="Calibri"/>
          <w:spacing w:val="0"/>
          <w:kern w:val="0"/>
          <w:sz w:val="28"/>
          <w:szCs w:val="28"/>
          <w:lang w:eastAsia="en-US"/>
        </w:rPr>
        <w:t>4</w:t>
      </w:r>
      <w:r w:rsidR="00F4448A" w:rsidRPr="00F4448A">
        <w:rPr>
          <w:rFonts w:eastAsia="Calibri"/>
          <w:spacing w:val="0"/>
          <w:kern w:val="0"/>
          <w:sz w:val="28"/>
          <w:szCs w:val="28"/>
          <w:lang w:eastAsia="en-US"/>
        </w:rPr>
        <w:t xml:space="preserve"> учебного года</w:t>
      </w:r>
      <w:proofErr w:type="gramStart"/>
      <w:r w:rsidR="00F4448A" w:rsidRPr="00F4448A">
        <w:rPr>
          <w:rFonts w:eastAsia="Calibri"/>
          <w:spacing w:val="0"/>
          <w:kern w:val="0"/>
          <w:sz w:val="28"/>
          <w:szCs w:val="28"/>
          <w:lang w:eastAsia="en-US"/>
        </w:rPr>
        <w:t xml:space="preserve"> 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8"/>
        <w:gridCol w:w="2230"/>
        <w:gridCol w:w="2237"/>
        <w:gridCol w:w="2642"/>
      </w:tblGrid>
      <w:tr w:rsidR="00F4448A" w:rsidRPr="00F4448A" w14:paraId="7EAE2D25" w14:textId="77777777" w:rsidTr="000A1224">
        <w:tc>
          <w:tcPr>
            <w:tcW w:w="2336" w:type="dxa"/>
          </w:tcPr>
          <w:p w14:paraId="389413B5" w14:textId="77777777" w:rsidR="00F4448A" w:rsidRPr="00F4448A" w:rsidRDefault="00F4448A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14:paraId="23C4E012" w14:textId="77777777" w:rsidR="00F4448A" w:rsidRPr="00F4448A" w:rsidRDefault="00F4448A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Начало года </w:t>
            </w:r>
          </w:p>
        </w:tc>
        <w:tc>
          <w:tcPr>
            <w:tcW w:w="2336" w:type="dxa"/>
          </w:tcPr>
          <w:p w14:paraId="52D4D9CC" w14:textId="77777777" w:rsidR="00F4448A" w:rsidRPr="00F4448A" w:rsidRDefault="00F4448A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Окончание года </w:t>
            </w:r>
          </w:p>
        </w:tc>
        <w:tc>
          <w:tcPr>
            <w:tcW w:w="2337" w:type="dxa"/>
          </w:tcPr>
          <w:p w14:paraId="4AB436FC" w14:textId="77777777" w:rsidR="00F4448A" w:rsidRPr="00F4448A" w:rsidRDefault="00F4448A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Продолжительность  в неделях</w:t>
            </w:r>
          </w:p>
        </w:tc>
      </w:tr>
      <w:tr w:rsidR="00F4448A" w:rsidRPr="00F4448A" w14:paraId="600D1981" w14:textId="77777777" w:rsidTr="000A1224">
        <w:tc>
          <w:tcPr>
            <w:tcW w:w="2336" w:type="dxa"/>
          </w:tcPr>
          <w:p w14:paraId="11EF3616" w14:textId="329C840D" w:rsidR="00F4448A" w:rsidRPr="00F4448A" w:rsidRDefault="00512193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2336" w:type="dxa"/>
          </w:tcPr>
          <w:p w14:paraId="20FAA749" w14:textId="64EC8948" w:rsidR="00F4448A" w:rsidRPr="00F4448A" w:rsidRDefault="00512193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01.09.202</w:t>
            </w:r>
            <w:r w:rsidR="0083787E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</w:tcPr>
          <w:p w14:paraId="4AF06553" w14:textId="5A2EB65F" w:rsidR="00F4448A" w:rsidRPr="00F4448A" w:rsidRDefault="00332590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26</w:t>
            </w:r>
            <w:r w:rsidR="0051219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.05.202</w:t>
            </w: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7" w:type="dxa"/>
          </w:tcPr>
          <w:p w14:paraId="036BF7C6" w14:textId="62185352" w:rsidR="00F4448A" w:rsidRPr="00F4448A" w:rsidRDefault="00512193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34</w:t>
            </w:r>
            <w:r w:rsidR="00F4448A" w:rsidRPr="00F4448A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 учебные недели</w:t>
            </w:r>
          </w:p>
        </w:tc>
      </w:tr>
      <w:tr w:rsidR="00F4448A" w:rsidRPr="00F4448A" w14:paraId="4D0FEE3F" w14:textId="77777777" w:rsidTr="000A1224">
        <w:tc>
          <w:tcPr>
            <w:tcW w:w="2336" w:type="dxa"/>
          </w:tcPr>
          <w:p w14:paraId="71985B01" w14:textId="13E700AE" w:rsidR="00F4448A" w:rsidRPr="00F4448A" w:rsidRDefault="00512193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11 классы</w:t>
            </w:r>
          </w:p>
        </w:tc>
        <w:tc>
          <w:tcPr>
            <w:tcW w:w="2336" w:type="dxa"/>
          </w:tcPr>
          <w:p w14:paraId="7CE819D7" w14:textId="7B2B57B1" w:rsidR="00F4448A" w:rsidRPr="00F4448A" w:rsidRDefault="00F4448A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01.09.202</w:t>
            </w:r>
            <w:r w:rsidR="0083787E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</w:tcPr>
          <w:p w14:paraId="6F343D45" w14:textId="3B5CED2C" w:rsidR="00F4448A" w:rsidRPr="00F4448A" w:rsidRDefault="00332590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20</w:t>
            </w:r>
            <w:r w:rsidR="0051219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.05.202</w:t>
            </w: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7" w:type="dxa"/>
          </w:tcPr>
          <w:p w14:paraId="421F7D1F" w14:textId="7FE11756" w:rsidR="00F4448A" w:rsidRPr="00F4448A" w:rsidRDefault="00512193" w:rsidP="00F4448A">
            <w:pPr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33</w:t>
            </w:r>
            <w:r w:rsidR="00F4448A" w:rsidRPr="00F4448A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 учебные недели</w:t>
            </w:r>
          </w:p>
        </w:tc>
      </w:tr>
    </w:tbl>
    <w:p w14:paraId="7733B482" w14:textId="77777777" w:rsidR="00C3123B" w:rsidRDefault="00C3123B" w:rsidP="00C3123B">
      <w:pPr>
        <w:pStyle w:val="style1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8B0C4CF" w14:textId="77777777" w:rsidR="00F4448A" w:rsidRDefault="00F4448A" w:rsidP="00C3123B">
      <w:pPr>
        <w:pStyle w:val="style1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7B1E0E" w14:textId="77777777" w:rsidR="00F4448A" w:rsidRDefault="00F4448A" w:rsidP="00C3123B">
      <w:pPr>
        <w:pStyle w:val="style1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36"/>
        <w:gridCol w:w="1843"/>
        <w:gridCol w:w="2600"/>
      </w:tblGrid>
      <w:tr w:rsidR="00235C44" w:rsidRPr="00F4448A" w14:paraId="755421FE" w14:textId="77777777" w:rsidTr="00235C44">
        <w:tc>
          <w:tcPr>
            <w:tcW w:w="1242" w:type="dxa"/>
            <w:shd w:val="clear" w:color="auto" w:fill="auto"/>
          </w:tcPr>
          <w:p w14:paraId="5E3CC54B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C69AFA7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14:paraId="5D84789A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Начало </w:t>
            </w:r>
          </w:p>
        </w:tc>
        <w:tc>
          <w:tcPr>
            <w:tcW w:w="1843" w:type="dxa"/>
          </w:tcPr>
          <w:p w14:paraId="3E138B1B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окончание</w:t>
            </w:r>
          </w:p>
        </w:tc>
        <w:tc>
          <w:tcPr>
            <w:tcW w:w="2600" w:type="dxa"/>
          </w:tcPr>
          <w:p w14:paraId="0ECC5883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Продолжительность </w:t>
            </w:r>
          </w:p>
        </w:tc>
      </w:tr>
      <w:tr w:rsidR="00235C44" w:rsidRPr="00F4448A" w14:paraId="7A6CDEB6" w14:textId="77777777" w:rsidTr="00235C44">
        <w:tc>
          <w:tcPr>
            <w:tcW w:w="1242" w:type="dxa"/>
            <w:shd w:val="clear" w:color="auto" w:fill="auto"/>
          </w:tcPr>
          <w:p w14:paraId="37A8FA72" w14:textId="4EE991AA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43" w:type="dxa"/>
          </w:tcPr>
          <w:p w14:paraId="01D042E3" w14:textId="41CF59BD" w:rsidR="00235C44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0,11</w:t>
            </w:r>
          </w:p>
          <w:p w14:paraId="689CB3EA" w14:textId="6CBBF5C4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936" w:type="dxa"/>
            <w:shd w:val="clear" w:color="auto" w:fill="auto"/>
          </w:tcPr>
          <w:p w14:paraId="5EAF034E" w14:textId="72A669DA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.09.202</w:t>
            </w:r>
            <w:r w:rsidR="006543AD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7B1EA55E" w14:textId="760602B1" w:rsidR="00235C44" w:rsidRPr="00F4448A" w:rsidRDefault="006918E5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9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12.202</w:t>
            </w:r>
            <w:r w:rsidR="006543AD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0" w:type="dxa"/>
          </w:tcPr>
          <w:p w14:paraId="61BB05C7" w14:textId="7CA3E19B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14:paraId="5ED97C3B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14:paraId="587FD493" w14:textId="2CAAAE46" w:rsidR="00235C44" w:rsidRPr="00F4448A" w:rsidRDefault="006918E5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15 недель </w:t>
            </w:r>
          </w:p>
        </w:tc>
      </w:tr>
      <w:tr w:rsidR="00235C44" w:rsidRPr="00F4448A" w14:paraId="1FF48FD8" w14:textId="77777777" w:rsidTr="00235C44">
        <w:tc>
          <w:tcPr>
            <w:tcW w:w="1242" w:type="dxa"/>
            <w:shd w:val="clear" w:color="auto" w:fill="auto"/>
          </w:tcPr>
          <w:p w14:paraId="3DA8D41E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0DE613D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14:paraId="3E450893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966B7B4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</w:tcPr>
          <w:p w14:paraId="74A27F74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35C44" w:rsidRPr="00F4448A" w14:paraId="21D1D2E9" w14:textId="77777777" w:rsidTr="00235C44">
        <w:tc>
          <w:tcPr>
            <w:tcW w:w="1242" w:type="dxa"/>
            <w:shd w:val="clear" w:color="auto" w:fill="auto"/>
          </w:tcPr>
          <w:p w14:paraId="6E0C2471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2DEF564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14:paraId="1E78DE5D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DF751E1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</w:tcPr>
          <w:p w14:paraId="340CF224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35C44" w:rsidRPr="00F4448A" w14:paraId="2CE557F8" w14:textId="77777777" w:rsidTr="00235C44">
        <w:tc>
          <w:tcPr>
            <w:tcW w:w="1242" w:type="dxa"/>
            <w:shd w:val="clear" w:color="auto" w:fill="auto"/>
          </w:tcPr>
          <w:p w14:paraId="043F0D31" w14:textId="6F0A1E53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 полугодие</w:t>
            </w:r>
          </w:p>
        </w:tc>
        <w:tc>
          <w:tcPr>
            <w:tcW w:w="1843" w:type="dxa"/>
          </w:tcPr>
          <w:p w14:paraId="01E9BB5D" w14:textId="51319108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10 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936" w:type="dxa"/>
            <w:shd w:val="clear" w:color="auto" w:fill="auto"/>
          </w:tcPr>
          <w:p w14:paraId="7EC598DA" w14:textId="3752E0FD" w:rsidR="00235C44" w:rsidRPr="00F4448A" w:rsidRDefault="006918E5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8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1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  <w:p w14:paraId="7D85DAA1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32157F0" w14:textId="50E97D83" w:rsidR="00235C44" w:rsidRPr="00F4448A" w:rsidRDefault="006918E5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6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5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00" w:type="dxa"/>
          </w:tcPr>
          <w:p w14:paraId="01375900" w14:textId="655F0A38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14:paraId="435DFB10" w14:textId="0A445A5E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8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недель</w:t>
            </w:r>
            <w:r w:rsidR="006918E5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и</w:t>
            </w:r>
          </w:p>
        </w:tc>
      </w:tr>
      <w:tr w:rsidR="00235C44" w:rsidRPr="00F4448A" w14:paraId="067CB487" w14:textId="77777777" w:rsidTr="00235C44">
        <w:tc>
          <w:tcPr>
            <w:tcW w:w="1242" w:type="dxa"/>
            <w:shd w:val="clear" w:color="auto" w:fill="auto"/>
          </w:tcPr>
          <w:p w14:paraId="4EB8B71A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F55302C" w14:textId="712C696A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11 классы </w:t>
            </w:r>
          </w:p>
        </w:tc>
        <w:tc>
          <w:tcPr>
            <w:tcW w:w="1936" w:type="dxa"/>
            <w:shd w:val="clear" w:color="auto" w:fill="auto"/>
          </w:tcPr>
          <w:p w14:paraId="00253415" w14:textId="6B5DA6CC" w:rsidR="00235C44" w:rsidRPr="00F4448A" w:rsidRDefault="006918E5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8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1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  <w:p w14:paraId="2225C5A7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E1C5DF4" w14:textId="7867BE1D" w:rsidR="00235C44" w:rsidRPr="00F4448A" w:rsidRDefault="006918E5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0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5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00" w:type="dxa"/>
          </w:tcPr>
          <w:p w14:paraId="68859637" w14:textId="1F3DCB5F" w:rsidR="00235C44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14:paraId="414D1BA7" w14:textId="0FC92575" w:rsidR="00235C44" w:rsidRPr="00F4448A" w:rsidRDefault="006918E5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17 недель </w:t>
            </w:r>
          </w:p>
        </w:tc>
      </w:tr>
      <w:tr w:rsidR="00235C44" w:rsidRPr="00F4448A" w14:paraId="5478D39E" w14:textId="77777777" w:rsidTr="00235C44">
        <w:tc>
          <w:tcPr>
            <w:tcW w:w="1242" w:type="dxa"/>
            <w:shd w:val="clear" w:color="auto" w:fill="auto"/>
          </w:tcPr>
          <w:p w14:paraId="68217BA9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79203CB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14:paraId="67A8772F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4F12A41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</w:tcPr>
          <w:p w14:paraId="72EED3D4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35C44" w:rsidRPr="00F4448A" w14:paraId="31E7E5DD" w14:textId="77777777" w:rsidTr="00235C44">
        <w:tc>
          <w:tcPr>
            <w:tcW w:w="1242" w:type="dxa"/>
            <w:shd w:val="clear" w:color="auto" w:fill="auto"/>
          </w:tcPr>
          <w:p w14:paraId="3A5B2B9E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843" w:type="dxa"/>
          </w:tcPr>
          <w:p w14:paraId="56A5105B" w14:textId="42DD7C4F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классы </w:t>
            </w:r>
          </w:p>
        </w:tc>
        <w:tc>
          <w:tcPr>
            <w:tcW w:w="1936" w:type="dxa"/>
            <w:shd w:val="clear" w:color="auto" w:fill="auto"/>
          </w:tcPr>
          <w:p w14:paraId="15716999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AECD3B2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</w:tcPr>
          <w:p w14:paraId="2A822796" w14:textId="19A09282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14:paraId="5E3569C0" w14:textId="417F1933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34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недели</w:t>
            </w:r>
          </w:p>
        </w:tc>
      </w:tr>
      <w:tr w:rsidR="00235C44" w:rsidRPr="00F4448A" w14:paraId="537779EC" w14:textId="77777777" w:rsidTr="00235C44">
        <w:tc>
          <w:tcPr>
            <w:tcW w:w="1242" w:type="dxa"/>
            <w:shd w:val="clear" w:color="auto" w:fill="auto"/>
          </w:tcPr>
          <w:p w14:paraId="447A9BCD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EB7D9F8" w14:textId="298D2682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1 классы</w:t>
            </w:r>
          </w:p>
        </w:tc>
        <w:tc>
          <w:tcPr>
            <w:tcW w:w="1936" w:type="dxa"/>
            <w:shd w:val="clear" w:color="auto" w:fill="auto"/>
          </w:tcPr>
          <w:p w14:paraId="5E31D868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947FB67" w14:textId="77777777" w:rsidR="00235C44" w:rsidRPr="00F4448A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</w:tcPr>
          <w:p w14:paraId="270AFF8D" w14:textId="2C50E4E8" w:rsidR="00235C44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14:paraId="19846E4B" w14:textId="06C5920D" w:rsidR="00235C44" w:rsidRDefault="00235C44" w:rsidP="00F4448A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3 недели</w:t>
            </w:r>
          </w:p>
        </w:tc>
      </w:tr>
    </w:tbl>
    <w:p w14:paraId="58AF5C8E" w14:textId="77777777" w:rsidR="00F4448A" w:rsidRPr="00467482" w:rsidRDefault="00F4448A" w:rsidP="00C3123B">
      <w:pPr>
        <w:pStyle w:val="style1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7EA95F" w14:textId="77777777" w:rsidR="00C3123B" w:rsidRPr="00467482" w:rsidRDefault="00C3123B" w:rsidP="00C3123B">
      <w:pPr>
        <w:pStyle w:val="style1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67482">
        <w:rPr>
          <w:b/>
          <w:sz w:val="28"/>
          <w:szCs w:val="28"/>
        </w:rPr>
        <w:t>1.3. Сменность занятий:</w:t>
      </w:r>
    </w:p>
    <w:p w14:paraId="48349008" w14:textId="77777777" w:rsidR="00C3123B" w:rsidRDefault="00C3123B" w:rsidP="00C3123B">
      <w:pPr>
        <w:shd w:val="clear" w:color="auto" w:fill="FFFFFF"/>
        <w:spacing w:before="30" w:after="30"/>
        <w:rPr>
          <w:sz w:val="28"/>
          <w:szCs w:val="28"/>
        </w:rPr>
      </w:pPr>
      <w:r w:rsidRPr="00467482">
        <w:rPr>
          <w:sz w:val="28"/>
          <w:szCs w:val="28"/>
        </w:rPr>
        <w:t>Занятия проводятся в одну смену.</w:t>
      </w:r>
    </w:p>
    <w:p w14:paraId="238659AD" w14:textId="77777777" w:rsidR="00910D6C" w:rsidRPr="00467482" w:rsidRDefault="00910D6C" w:rsidP="00C3123B">
      <w:pPr>
        <w:shd w:val="clear" w:color="auto" w:fill="FFFFFF"/>
        <w:spacing w:before="30" w:after="30"/>
        <w:rPr>
          <w:sz w:val="28"/>
          <w:szCs w:val="28"/>
        </w:rPr>
      </w:pPr>
    </w:p>
    <w:p w14:paraId="742B025C" w14:textId="77777777" w:rsidR="00C3123B" w:rsidRPr="00467482" w:rsidRDefault="00C3123B" w:rsidP="00C3123B">
      <w:pPr>
        <w:shd w:val="clear" w:color="auto" w:fill="FFFFFF"/>
        <w:spacing w:before="30" w:after="30"/>
        <w:rPr>
          <w:b/>
          <w:sz w:val="28"/>
          <w:szCs w:val="28"/>
        </w:rPr>
      </w:pPr>
      <w:r w:rsidRPr="00467482">
        <w:rPr>
          <w:b/>
          <w:sz w:val="28"/>
          <w:szCs w:val="28"/>
        </w:rPr>
        <w:t>1.4.Режим работы школы:</w:t>
      </w:r>
    </w:p>
    <w:p w14:paraId="31066C53" w14:textId="1B92BFE2" w:rsidR="00C3123B" w:rsidRPr="00467482" w:rsidRDefault="00FA0FD8" w:rsidP="00C312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C3123B" w:rsidRPr="00467482">
        <w:rPr>
          <w:sz w:val="28"/>
          <w:szCs w:val="28"/>
        </w:rPr>
        <w:t xml:space="preserve">– </w:t>
      </w:r>
      <w:r w:rsidR="005B5D4D">
        <w:rPr>
          <w:sz w:val="28"/>
          <w:szCs w:val="28"/>
        </w:rPr>
        <w:t>11</w:t>
      </w:r>
      <w:r w:rsidR="00C3123B" w:rsidRPr="00467482">
        <w:rPr>
          <w:sz w:val="28"/>
          <w:szCs w:val="28"/>
        </w:rPr>
        <w:t xml:space="preserve">  классы  - 5 –дневная рабочая неделя, </w:t>
      </w:r>
    </w:p>
    <w:p w14:paraId="5E766B04" w14:textId="77777777" w:rsidR="00C3123B" w:rsidRDefault="00C3123B" w:rsidP="00C3123B">
      <w:pPr>
        <w:shd w:val="clear" w:color="auto" w:fill="FFFFFF"/>
        <w:spacing w:line="270" w:lineRule="atLeast"/>
        <w:jc w:val="both"/>
        <w:rPr>
          <w:b/>
          <w:bCs/>
          <w:spacing w:val="0"/>
          <w:kern w:val="0"/>
          <w:sz w:val="28"/>
          <w:szCs w:val="28"/>
        </w:rPr>
      </w:pPr>
      <w:r w:rsidRPr="00467482">
        <w:rPr>
          <w:b/>
          <w:spacing w:val="0"/>
          <w:kern w:val="0"/>
          <w:sz w:val="28"/>
          <w:szCs w:val="28"/>
        </w:rPr>
        <w:lastRenderedPageBreak/>
        <w:t xml:space="preserve">1.5. </w:t>
      </w:r>
      <w:r w:rsidRPr="00467482">
        <w:rPr>
          <w:b/>
          <w:bCs/>
          <w:spacing w:val="0"/>
          <w:kern w:val="0"/>
          <w:sz w:val="28"/>
          <w:szCs w:val="28"/>
        </w:rPr>
        <w:t>Продолжительность каникул в течение учебного года:</w:t>
      </w:r>
    </w:p>
    <w:p w14:paraId="7FF46180" w14:textId="77777777" w:rsidR="001366EA" w:rsidRDefault="001366EA" w:rsidP="00C3123B">
      <w:pPr>
        <w:shd w:val="clear" w:color="auto" w:fill="FFFFFF"/>
        <w:spacing w:line="270" w:lineRule="atLeast"/>
        <w:jc w:val="both"/>
        <w:rPr>
          <w:b/>
          <w:bCs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2268"/>
      </w:tblGrid>
      <w:tr w:rsidR="00235C44" w:rsidRPr="00F4448A" w14:paraId="2F04DC77" w14:textId="77777777" w:rsidTr="00235C44">
        <w:tc>
          <w:tcPr>
            <w:tcW w:w="1242" w:type="dxa"/>
            <w:shd w:val="clear" w:color="auto" w:fill="auto"/>
          </w:tcPr>
          <w:p w14:paraId="7E86075F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6D5CC6E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90B1DA6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Каникулы </w:t>
            </w:r>
          </w:p>
        </w:tc>
        <w:tc>
          <w:tcPr>
            <w:tcW w:w="2268" w:type="dxa"/>
            <w:shd w:val="clear" w:color="auto" w:fill="auto"/>
          </w:tcPr>
          <w:p w14:paraId="7A7D2BC3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продолжительность</w:t>
            </w:r>
          </w:p>
        </w:tc>
      </w:tr>
      <w:tr w:rsidR="00235C44" w:rsidRPr="00F4448A" w14:paraId="30254AD6" w14:textId="77777777" w:rsidTr="00235C44">
        <w:tc>
          <w:tcPr>
            <w:tcW w:w="1242" w:type="dxa"/>
            <w:shd w:val="clear" w:color="auto" w:fill="auto"/>
          </w:tcPr>
          <w:p w14:paraId="688A882F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43" w:type="dxa"/>
          </w:tcPr>
          <w:p w14:paraId="259773CE" w14:textId="77777777" w:rsidR="00235C44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0,11</w:t>
            </w:r>
          </w:p>
          <w:p w14:paraId="3E425B8F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3260" w:type="dxa"/>
            <w:shd w:val="clear" w:color="auto" w:fill="auto"/>
          </w:tcPr>
          <w:p w14:paraId="3BDD45B1" w14:textId="6668E4D8" w:rsidR="00235C44" w:rsidRPr="00F4448A" w:rsidRDefault="006918E5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9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10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-1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5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10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</w:t>
            </w:r>
          </w:p>
          <w:p w14:paraId="32C774AA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D35DAC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7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дней</w:t>
            </w:r>
          </w:p>
          <w:p w14:paraId="4FBD6700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35C44" w:rsidRPr="00F4448A" w14:paraId="3C574777" w14:textId="77777777" w:rsidTr="00235C44">
        <w:tc>
          <w:tcPr>
            <w:tcW w:w="1242" w:type="dxa"/>
            <w:shd w:val="clear" w:color="auto" w:fill="auto"/>
          </w:tcPr>
          <w:p w14:paraId="21B4B36F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C546BF0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5947D99" w14:textId="3D89FF0A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</w:t>
            </w:r>
            <w:r w:rsidR="006918E5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11.202</w:t>
            </w:r>
            <w:r w:rsidR="006918E5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-2</w:t>
            </w:r>
            <w:r w:rsidR="006918E5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11.202</w:t>
            </w:r>
            <w:r w:rsidR="006918E5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CA335E5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7 дней</w:t>
            </w:r>
          </w:p>
        </w:tc>
      </w:tr>
      <w:tr w:rsidR="00235C44" w:rsidRPr="00F4448A" w14:paraId="213DD2B0" w14:textId="77777777" w:rsidTr="00235C44">
        <w:tc>
          <w:tcPr>
            <w:tcW w:w="1242" w:type="dxa"/>
            <w:shd w:val="clear" w:color="auto" w:fill="auto"/>
          </w:tcPr>
          <w:p w14:paraId="7B5D7FB0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CF86C83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431B6F6" w14:textId="1E01B218" w:rsidR="00235C44" w:rsidRDefault="006918E5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0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12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-0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7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1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43E9DEF" w14:textId="4F9B6A4E" w:rsidR="00235C44" w:rsidRPr="00F4448A" w:rsidRDefault="001A7DD3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9</w:t>
            </w:r>
            <w:r w:rsidR="00235C44"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235C44" w:rsidRPr="00F4448A" w14:paraId="041D11A0" w14:textId="77777777" w:rsidTr="00235C44">
        <w:tc>
          <w:tcPr>
            <w:tcW w:w="1242" w:type="dxa"/>
            <w:shd w:val="clear" w:color="auto" w:fill="auto"/>
          </w:tcPr>
          <w:p w14:paraId="5BC85CF6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 полугодие</w:t>
            </w:r>
          </w:p>
        </w:tc>
        <w:tc>
          <w:tcPr>
            <w:tcW w:w="1843" w:type="dxa"/>
          </w:tcPr>
          <w:p w14:paraId="30A33DF5" w14:textId="3FA1AFE3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0</w:t>
            </w:r>
            <w:r w:rsidR="001A7DD3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, 11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3260" w:type="dxa"/>
            <w:shd w:val="clear" w:color="auto" w:fill="auto"/>
          </w:tcPr>
          <w:p w14:paraId="420C8DD8" w14:textId="7605CC94" w:rsidR="00235C44" w:rsidRPr="00F4448A" w:rsidRDefault="006918E5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9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2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-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5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2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6AA737A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7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235C44" w:rsidRPr="00F4448A" w14:paraId="6D77E19B" w14:textId="77777777" w:rsidTr="00235C44">
        <w:tc>
          <w:tcPr>
            <w:tcW w:w="1242" w:type="dxa"/>
            <w:shd w:val="clear" w:color="auto" w:fill="auto"/>
          </w:tcPr>
          <w:p w14:paraId="6A39D5CE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7CC1FE5" w14:textId="6FA82934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E3966F6" w14:textId="15654EA5" w:rsidR="00235C44" w:rsidRPr="00F4448A" w:rsidRDefault="006918E5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8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4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-1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  <w:r w:rsidR="00235C44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4.202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4</w:t>
            </w:r>
          </w:p>
          <w:p w14:paraId="1B2FBC38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546373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7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235C44" w:rsidRPr="00F4448A" w14:paraId="31AFD4F1" w14:textId="77777777" w:rsidTr="00235C44">
        <w:tc>
          <w:tcPr>
            <w:tcW w:w="1242" w:type="dxa"/>
            <w:shd w:val="clear" w:color="auto" w:fill="auto"/>
          </w:tcPr>
          <w:p w14:paraId="2B16E54E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867ADB1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45BCB04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Летние каникулы</w:t>
            </w:r>
          </w:p>
          <w:p w14:paraId="30883E82" w14:textId="56F21CA7" w:rsidR="00235C44" w:rsidRPr="00F4448A" w:rsidRDefault="006918E5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27</w:t>
            </w:r>
            <w:r w:rsidR="00235C44"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.06.2021-31.08.2021</w:t>
            </w:r>
          </w:p>
        </w:tc>
        <w:tc>
          <w:tcPr>
            <w:tcW w:w="2268" w:type="dxa"/>
            <w:shd w:val="clear" w:color="auto" w:fill="auto"/>
          </w:tcPr>
          <w:p w14:paraId="75D2C3D6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 месяца</w:t>
            </w:r>
          </w:p>
        </w:tc>
      </w:tr>
      <w:tr w:rsidR="00235C44" w:rsidRPr="00F4448A" w14:paraId="16FD5FC7" w14:textId="77777777" w:rsidTr="00235C44">
        <w:tc>
          <w:tcPr>
            <w:tcW w:w="1242" w:type="dxa"/>
            <w:shd w:val="clear" w:color="auto" w:fill="auto"/>
          </w:tcPr>
          <w:p w14:paraId="4188E01E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843" w:type="dxa"/>
          </w:tcPr>
          <w:p w14:paraId="3B0AAC13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0</w:t>
            </w:r>
            <w:r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классы </w:t>
            </w:r>
          </w:p>
        </w:tc>
        <w:tc>
          <w:tcPr>
            <w:tcW w:w="3260" w:type="dxa"/>
            <w:shd w:val="clear" w:color="auto" w:fill="auto"/>
          </w:tcPr>
          <w:p w14:paraId="27E79CCA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76C8AC" w14:textId="257B47B0" w:rsidR="00235C44" w:rsidRPr="00F4448A" w:rsidRDefault="001A7DD3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7</w:t>
            </w:r>
            <w:r w:rsidR="00235C44"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235C44" w:rsidRPr="00F4448A" w14:paraId="7749EE01" w14:textId="77777777" w:rsidTr="00235C44">
        <w:tc>
          <w:tcPr>
            <w:tcW w:w="1242" w:type="dxa"/>
            <w:shd w:val="clear" w:color="auto" w:fill="auto"/>
          </w:tcPr>
          <w:p w14:paraId="11502159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A1C14D2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11 классы</w:t>
            </w:r>
          </w:p>
        </w:tc>
        <w:tc>
          <w:tcPr>
            <w:tcW w:w="3260" w:type="dxa"/>
            <w:shd w:val="clear" w:color="auto" w:fill="auto"/>
          </w:tcPr>
          <w:p w14:paraId="20B32626" w14:textId="77777777" w:rsidR="00235C44" w:rsidRPr="00F4448A" w:rsidRDefault="00235C44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CB3F59" w14:textId="2DA1A57B" w:rsidR="00235C44" w:rsidRDefault="001A7DD3" w:rsidP="00D3010E">
            <w:pPr>
              <w:jc w:val="both"/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>37</w:t>
            </w:r>
            <w:r w:rsidR="00235C44" w:rsidRPr="00F4448A">
              <w:rPr>
                <w:rFonts w:eastAsia="Calibri"/>
                <w:spacing w:val="0"/>
                <w:kern w:val="0"/>
                <w:sz w:val="22"/>
                <w:szCs w:val="22"/>
                <w:lang w:eastAsia="en-US"/>
              </w:rPr>
              <w:t xml:space="preserve"> дней</w:t>
            </w:r>
          </w:p>
        </w:tc>
      </w:tr>
    </w:tbl>
    <w:p w14:paraId="706B1EA7" w14:textId="77777777" w:rsidR="00EF397E" w:rsidRPr="003D5DD6" w:rsidRDefault="00EF397E" w:rsidP="00C3123B">
      <w:pPr>
        <w:shd w:val="clear" w:color="auto" w:fill="FFFFFF"/>
        <w:spacing w:line="270" w:lineRule="atLeast"/>
        <w:jc w:val="both"/>
        <w:rPr>
          <w:bCs/>
          <w:sz w:val="28"/>
          <w:szCs w:val="28"/>
        </w:rPr>
      </w:pPr>
    </w:p>
    <w:p w14:paraId="7CA37DA7" w14:textId="77777777" w:rsidR="00235C44" w:rsidRDefault="00235C44" w:rsidP="00C872E8">
      <w:pPr>
        <w:shd w:val="clear" w:color="auto" w:fill="FFFFFF"/>
        <w:spacing w:line="270" w:lineRule="atLeast"/>
        <w:jc w:val="both"/>
        <w:rPr>
          <w:b/>
          <w:bCs/>
          <w:color w:val="000000"/>
          <w:sz w:val="28"/>
          <w:szCs w:val="28"/>
        </w:rPr>
      </w:pPr>
    </w:p>
    <w:p w14:paraId="5883E753" w14:textId="77777777" w:rsidR="00C872E8" w:rsidRPr="00A27C89" w:rsidRDefault="00C872E8" w:rsidP="00C872E8">
      <w:pPr>
        <w:shd w:val="clear" w:color="auto" w:fill="FFFFFF"/>
        <w:spacing w:line="270" w:lineRule="atLeast"/>
        <w:jc w:val="both"/>
        <w:rPr>
          <w:spacing w:val="0"/>
          <w:kern w:val="0"/>
          <w:sz w:val="28"/>
          <w:szCs w:val="28"/>
        </w:rPr>
      </w:pPr>
      <w:r w:rsidRPr="00A27C89">
        <w:rPr>
          <w:b/>
          <w:bCs/>
          <w:color w:val="000000"/>
          <w:sz w:val="28"/>
          <w:szCs w:val="28"/>
        </w:rPr>
        <w:t>2.Регламентирование образовательной деятельности на день</w:t>
      </w:r>
      <w:r w:rsidR="003D5DD6">
        <w:rPr>
          <w:b/>
          <w:bCs/>
          <w:color w:val="000000"/>
          <w:sz w:val="28"/>
          <w:szCs w:val="28"/>
        </w:rPr>
        <w:t>.</w:t>
      </w:r>
    </w:p>
    <w:p w14:paraId="574E4254" w14:textId="77777777" w:rsidR="009242E8" w:rsidRPr="009D2EA3" w:rsidRDefault="009242E8" w:rsidP="009242E8">
      <w:pPr>
        <w:shd w:val="clear" w:color="auto" w:fill="FFFFFF"/>
        <w:spacing w:line="270" w:lineRule="atLeast"/>
        <w:jc w:val="both"/>
        <w:rPr>
          <w:rStyle w:val="a4"/>
          <w:sz w:val="28"/>
          <w:szCs w:val="28"/>
        </w:rPr>
      </w:pPr>
    </w:p>
    <w:p w14:paraId="70536EEC" w14:textId="77777777" w:rsidR="009242E8" w:rsidRPr="009D2EA3" w:rsidRDefault="009242E8" w:rsidP="009242E8">
      <w:pPr>
        <w:shd w:val="clear" w:color="auto" w:fill="FFFFFF"/>
        <w:spacing w:line="270" w:lineRule="atLeast"/>
        <w:jc w:val="both"/>
        <w:rPr>
          <w:rStyle w:val="a4"/>
          <w:sz w:val="28"/>
          <w:szCs w:val="28"/>
        </w:rPr>
      </w:pPr>
      <w:r w:rsidRPr="009D2EA3">
        <w:rPr>
          <w:rStyle w:val="a4"/>
          <w:sz w:val="28"/>
          <w:szCs w:val="28"/>
        </w:rPr>
        <w:t>2.1. Продолжительность урока:</w:t>
      </w:r>
    </w:p>
    <w:p w14:paraId="43759CAF" w14:textId="694767AF" w:rsidR="00910D6C" w:rsidRPr="009D2EA3" w:rsidRDefault="00235C44" w:rsidP="00235C44">
      <w:pPr>
        <w:pStyle w:val="style2"/>
        <w:shd w:val="clear" w:color="auto" w:fill="FFFFFF"/>
        <w:spacing w:before="0" w:beforeAutospacing="0" w:after="0" w:afterAutospacing="0" w:line="270" w:lineRule="atLeast"/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242E8" w:rsidRPr="009D2EA3">
        <w:rPr>
          <w:sz w:val="28"/>
          <w:szCs w:val="28"/>
        </w:rPr>
        <w:t>-11 классы – 40 минут.</w:t>
      </w:r>
    </w:p>
    <w:p w14:paraId="1208BF44" w14:textId="030AEBFE" w:rsidR="004E5A46" w:rsidRDefault="006E7973" w:rsidP="000A1224">
      <w:pPr>
        <w:pStyle w:val="style2"/>
        <w:shd w:val="clear" w:color="auto" w:fill="FFFFFF"/>
        <w:spacing w:before="0" w:beforeAutospacing="0" w:after="0" w:afterAutospacing="0" w:line="270" w:lineRule="atLeast"/>
        <w:ind w:left="150"/>
        <w:jc w:val="both"/>
        <w:rPr>
          <w:b/>
          <w:bCs/>
          <w:sz w:val="28"/>
          <w:szCs w:val="28"/>
        </w:rPr>
      </w:pPr>
      <w:bookmarkStart w:id="1" w:name="_Hlk51490594"/>
      <w:r>
        <w:rPr>
          <w:b/>
          <w:bCs/>
          <w:sz w:val="28"/>
          <w:szCs w:val="28"/>
        </w:rPr>
        <w:t>2.2</w:t>
      </w:r>
      <w:r w:rsidR="00235C44">
        <w:rPr>
          <w:b/>
          <w:bCs/>
          <w:sz w:val="28"/>
          <w:szCs w:val="28"/>
        </w:rPr>
        <w:t>. Расписание звонков 10</w:t>
      </w:r>
      <w:r>
        <w:rPr>
          <w:b/>
          <w:bCs/>
          <w:sz w:val="28"/>
          <w:szCs w:val="28"/>
        </w:rPr>
        <w:t>-11 классы</w:t>
      </w:r>
      <w:r w:rsidR="00B31321">
        <w:rPr>
          <w:b/>
          <w:bCs/>
          <w:sz w:val="28"/>
          <w:szCs w:val="28"/>
        </w:rPr>
        <w:t>.</w:t>
      </w:r>
    </w:p>
    <w:p w14:paraId="7A57265D" w14:textId="77777777" w:rsidR="00076FB9" w:rsidRDefault="00076FB9" w:rsidP="000A1224">
      <w:pPr>
        <w:pStyle w:val="style2"/>
        <w:shd w:val="clear" w:color="auto" w:fill="FFFFFF"/>
        <w:spacing w:before="0" w:beforeAutospacing="0" w:after="0" w:afterAutospacing="0" w:line="270" w:lineRule="atLeast"/>
        <w:ind w:left="150"/>
        <w:jc w:val="both"/>
        <w:rPr>
          <w:b/>
          <w:bCs/>
          <w:sz w:val="28"/>
          <w:szCs w:val="28"/>
        </w:rPr>
      </w:pPr>
    </w:p>
    <w:tbl>
      <w:tblPr>
        <w:tblStyle w:val="a9"/>
        <w:tblW w:w="9287" w:type="dxa"/>
        <w:tblLook w:val="04A0" w:firstRow="1" w:lastRow="0" w:firstColumn="1" w:lastColumn="0" w:noHBand="0" w:noVBand="1"/>
      </w:tblPr>
      <w:tblGrid>
        <w:gridCol w:w="1146"/>
        <w:gridCol w:w="1724"/>
        <w:gridCol w:w="3373"/>
        <w:gridCol w:w="3044"/>
      </w:tblGrid>
      <w:tr w:rsidR="00847C1A" w:rsidRPr="00E00F56" w14:paraId="5B8472AB" w14:textId="77777777" w:rsidTr="00E40A48">
        <w:tc>
          <w:tcPr>
            <w:tcW w:w="1146" w:type="dxa"/>
          </w:tcPr>
          <w:p w14:paraId="0EAE36FC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4C800E5B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373" w:type="dxa"/>
          </w:tcPr>
          <w:p w14:paraId="67B3845C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6CE9AC50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</w:t>
            </w:r>
          </w:p>
        </w:tc>
      </w:tr>
      <w:tr w:rsidR="00847C1A" w:rsidRPr="00E00F56" w14:paraId="373278DC" w14:textId="77777777" w:rsidTr="00E40A48">
        <w:tc>
          <w:tcPr>
            <w:tcW w:w="1146" w:type="dxa"/>
          </w:tcPr>
          <w:p w14:paraId="033002D6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 xml:space="preserve">1 урок </w:t>
            </w:r>
          </w:p>
        </w:tc>
        <w:tc>
          <w:tcPr>
            <w:tcW w:w="1724" w:type="dxa"/>
          </w:tcPr>
          <w:p w14:paraId="63E970C1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8.00-8.40</w:t>
            </w:r>
          </w:p>
        </w:tc>
        <w:tc>
          <w:tcPr>
            <w:tcW w:w="3373" w:type="dxa"/>
          </w:tcPr>
          <w:p w14:paraId="0D9791FB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Перемена</w:t>
            </w:r>
          </w:p>
        </w:tc>
        <w:tc>
          <w:tcPr>
            <w:tcW w:w="3044" w:type="dxa"/>
          </w:tcPr>
          <w:p w14:paraId="0AC809F3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058C3716" w14:textId="77777777" w:rsidTr="00E40A48">
        <w:tc>
          <w:tcPr>
            <w:tcW w:w="1146" w:type="dxa"/>
          </w:tcPr>
          <w:p w14:paraId="265351A3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656F9927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05535D31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9.00 – 2</w:t>
            </w:r>
            <w:r w:rsidRPr="00E00F56">
              <w:rPr>
                <w:sz w:val="28"/>
                <w:szCs w:val="28"/>
              </w:rPr>
              <w:t>0 минут</w:t>
            </w:r>
          </w:p>
        </w:tc>
        <w:tc>
          <w:tcPr>
            <w:tcW w:w="3044" w:type="dxa"/>
          </w:tcPr>
          <w:p w14:paraId="6A2AC31E" w14:textId="40C9EFC9" w:rsidR="00847C1A" w:rsidRDefault="00107686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10-</w:t>
            </w:r>
            <w:r w:rsidR="00847C1A">
              <w:rPr>
                <w:sz w:val="28"/>
                <w:szCs w:val="28"/>
              </w:rPr>
              <w:t>11 классы</w:t>
            </w:r>
          </w:p>
        </w:tc>
      </w:tr>
      <w:tr w:rsidR="00847C1A" w:rsidRPr="00E00F56" w14:paraId="0814F9DA" w14:textId="77777777" w:rsidTr="00E40A48">
        <w:tc>
          <w:tcPr>
            <w:tcW w:w="1146" w:type="dxa"/>
          </w:tcPr>
          <w:p w14:paraId="6F29EAA8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2 урок</w:t>
            </w:r>
          </w:p>
        </w:tc>
        <w:tc>
          <w:tcPr>
            <w:tcW w:w="1724" w:type="dxa"/>
          </w:tcPr>
          <w:p w14:paraId="361C1A8E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4</w:t>
            </w:r>
            <w:r w:rsidRPr="00E00F56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14:paraId="6F33863C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26B1A508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052F8BB3" w14:textId="77777777" w:rsidTr="00E40A48">
        <w:tc>
          <w:tcPr>
            <w:tcW w:w="1146" w:type="dxa"/>
          </w:tcPr>
          <w:p w14:paraId="27C1E0C9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53D94886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51C01DC9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.50 – 10</w:t>
            </w:r>
            <w:r w:rsidRPr="00E00F56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044" w:type="dxa"/>
          </w:tcPr>
          <w:p w14:paraId="52439171" w14:textId="77777777" w:rsidR="00847C1A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561596DB" w14:textId="77777777" w:rsidTr="00E40A48">
        <w:tc>
          <w:tcPr>
            <w:tcW w:w="1146" w:type="dxa"/>
          </w:tcPr>
          <w:p w14:paraId="0C0EF7DF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 xml:space="preserve">3 урок </w:t>
            </w:r>
          </w:p>
        </w:tc>
        <w:tc>
          <w:tcPr>
            <w:tcW w:w="1724" w:type="dxa"/>
          </w:tcPr>
          <w:p w14:paraId="3547CF13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0-10.30</w:t>
            </w:r>
          </w:p>
        </w:tc>
        <w:tc>
          <w:tcPr>
            <w:tcW w:w="3373" w:type="dxa"/>
          </w:tcPr>
          <w:p w14:paraId="1EDFD410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0BD71A38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14C03E24" w14:textId="77777777" w:rsidTr="00E40A48">
        <w:tc>
          <w:tcPr>
            <w:tcW w:w="1146" w:type="dxa"/>
          </w:tcPr>
          <w:p w14:paraId="15493876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3507C5BC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06397FFD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50</w:t>
            </w:r>
            <w:r w:rsidRPr="00E00F56">
              <w:rPr>
                <w:sz w:val="28"/>
                <w:szCs w:val="28"/>
              </w:rPr>
              <w:t xml:space="preserve"> – 20 минут</w:t>
            </w:r>
          </w:p>
        </w:tc>
        <w:tc>
          <w:tcPr>
            <w:tcW w:w="3044" w:type="dxa"/>
          </w:tcPr>
          <w:p w14:paraId="66EFB359" w14:textId="7CBB2B98" w:rsidR="00847C1A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34E1A70A" w14:textId="77777777" w:rsidTr="00E40A48">
        <w:tc>
          <w:tcPr>
            <w:tcW w:w="1146" w:type="dxa"/>
          </w:tcPr>
          <w:p w14:paraId="2E1CB8A1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 xml:space="preserve">4 урок </w:t>
            </w:r>
          </w:p>
        </w:tc>
        <w:tc>
          <w:tcPr>
            <w:tcW w:w="1724" w:type="dxa"/>
          </w:tcPr>
          <w:p w14:paraId="1EE3D241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.30</w:t>
            </w:r>
          </w:p>
        </w:tc>
        <w:tc>
          <w:tcPr>
            <w:tcW w:w="3373" w:type="dxa"/>
          </w:tcPr>
          <w:p w14:paraId="2505D252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6B624AEF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4E40DCD3" w14:textId="77777777" w:rsidTr="00E40A48">
        <w:tc>
          <w:tcPr>
            <w:tcW w:w="1146" w:type="dxa"/>
          </w:tcPr>
          <w:p w14:paraId="4FD1F9FB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456FF9BC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73CC7C2F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50</w:t>
            </w:r>
            <w:r w:rsidRPr="00E00F56">
              <w:rPr>
                <w:sz w:val="28"/>
                <w:szCs w:val="28"/>
              </w:rPr>
              <w:t xml:space="preserve"> – 20 минут</w:t>
            </w:r>
          </w:p>
        </w:tc>
        <w:tc>
          <w:tcPr>
            <w:tcW w:w="3044" w:type="dxa"/>
          </w:tcPr>
          <w:p w14:paraId="06C4FD94" w14:textId="20002708" w:rsidR="00847C1A" w:rsidRDefault="00107686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10</w:t>
            </w:r>
            <w:r w:rsidR="00847C1A">
              <w:rPr>
                <w:sz w:val="28"/>
                <w:szCs w:val="28"/>
              </w:rPr>
              <w:t>-11</w:t>
            </w:r>
          </w:p>
        </w:tc>
      </w:tr>
      <w:tr w:rsidR="00847C1A" w:rsidRPr="00E00F56" w14:paraId="3B118933" w14:textId="77777777" w:rsidTr="00E40A48">
        <w:tc>
          <w:tcPr>
            <w:tcW w:w="1146" w:type="dxa"/>
          </w:tcPr>
          <w:p w14:paraId="29645E20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 xml:space="preserve">5 урок </w:t>
            </w:r>
          </w:p>
        </w:tc>
        <w:tc>
          <w:tcPr>
            <w:tcW w:w="1724" w:type="dxa"/>
          </w:tcPr>
          <w:p w14:paraId="0A7BB271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30</w:t>
            </w:r>
          </w:p>
        </w:tc>
        <w:tc>
          <w:tcPr>
            <w:tcW w:w="3373" w:type="dxa"/>
          </w:tcPr>
          <w:p w14:paraId="46795119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372900D4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55BD51CA" w14:textId="77777777" w:rsidTr="00E40A48">
        <w:tc>
          <w:tcPr>
            <w:tcW w:w="1146" w:type="dxa"/>
          </w:tcPr>
          <w:p w14:paraId="2AC94E9B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07D96B6D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3AFAE347" w14:textId="25767A76" w:rsidR="00847C1A" w:rsidRPr="00E00F56" w:rsidRDefault="003010D2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2.50 – 2</w:t>
            </w:r>
            <w:r w:rsidR="00847C1A" w:rsidRPr="00E00F56">
              <w:rPr>
                <w:sz w:val="28"/>
                <w:szCs w:val="28"/>
              </w:rPr>
              <w:t>0 минут</w:t>
            </w:r>
          </w:p>
        </w:tc>
        <w:tc>
          <w:tcPr>
            <w:tcW w:w="3044" w:type="dxa"/>
          </w:tcPr>
          <w:p w14:paraId="45EDFADA" w14:textId="09DEBC02" w:rsidR="00847C1A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6EB7D8E2" w14:textId="77777777" w:rsidTr="00E40A48">
        <w:tc>
          <w:tcPr>
            <w:tcW w:w="1146" w:type="dxa"/>
          </w:tcPr>
          <w:p w14:paraId="5AF78EFE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6 урок</w:t>
            </w:r>
          </w:p>
        </w:tc>
        <w:tc>
          <w:tcPr>
            <w:tcW w:w="1724" w:type="dxa"/>
          </w:tcPr>
          <w:p w14:paraId="66359398" w14:textId="1FA3877D" w:rsidR="00847C1A" w:rsidRPr="00E00F56" w:rsidRDefault="003010D2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3.3</w:t>
            </w:r>
            <w:r w:rsidR="00847C1A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14:paraId="306C0895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3B921837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2883824D" w14:textId="77777777" w:rsidTr="00E40A48">
        <w:tc>
          <w:tcPr>
            <w:tcW w:w="1146" w:type="dxa"/>
          </w:tcPr>
          <w:p w14:paraId="1E084D51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3F8ACF9A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4B4B231B" w14:textId="05F4FDA5" w:rsidR="00847C1A" w:rsidRPr="00E00F56" w:rsidRDefault="003010D2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3.4</w:t>
            </w:r>
            <w:r w:rsidR="00847C1A">
              <w:rPr>
                <w:sz w:val="28"/>
                <w:szCs w:val="28"/>
              </w:rPr>
              <w:t>0 – 10</w:t>
            </w:r>
            <w:r w:rsidR="00847C1A" w:rsidRPr="00E00F56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044" w:type="dxa"/>
          </w:tcPr>
          <w:p w14:paraId="1C8EACAF" w14:textId="77777777" w:rsidR="00847C1A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62A0B561" w14:textId="77777777" w:rsidTr="00E40A48">
        <w:tc>
          <w:tcPr>
            <w:tcW w:w="1146" w:type="dxa"/>
          </w:tcPr>
          <w:p w14:paraId="582A9DCF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7 урок</w:t>
            </w:r>
          </w:p>
        </w:tc>
        <w:tc>
          <w:tcPr>
            <w:tcW w:w="1724" w:type="dxa"/>
          </w:tcPr>
          <w:p w14:paraId="75F5063B" w14:textId="083B2484" w:rsidR="00847C1A" w:rsidRPr="00E00F56" w:rsidRDefault="003010D2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</w:t>
            </w:r>
            <w:r w:rsidR="00847C1A" w:rsidRPr="00E00F56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14:paraId="53FD052F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2CBCD0BD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77A5A364" w14:textId="77777777" w:rsidTr="00E40A48">
        <w:tc>
          <w:tcPr>
            <w:tcW w:w="1146" w:type="dxa"/>
          </w:tcPr>
          <w:p w14:paraId="4A5B3875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14:paraId="2891C1C3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7AC326D6" w14:textId="32681CA5" w:rsidR="00847C1A" w:rsidRPr="00E00F56" w:rsidRDefault="003010D2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4.3</w:t>
            </w:r>
            <w:r w:rsidR="00847C1A">
              <w:rPr>
                <w:sz w:val="28"/>
                <w:szCs w:val="28"/>
              </w:rPr>
              <w:t>0 – 10</w:t>
            </w:r>
            <w:r w:rsidR="00847C1A" w:rsidRPr="00E00F56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044" w:type="dxa"/>
          </w:tcPr>
          <w:p w14:paraId="2BB5C725" w14:textId="77777777" w:rsidR="00847C1A" w:rsidRDefault="00847C1A" w:rsidP="00E40A48">
            <w:pPr>
              <w:rPr>
                <w:sz w:val="28"/>
                <w:szCs w:val="28"/>
              </w:rPr>
            </w:pPr>
          </w:p>
        </w:tc>
      </w:tr>
      <w:tr w:rsidR="00847C1A" w:rsidRPr="00E00F56" w14:paraId="4A0E73E6" w14:textId="77777777" w:rsidTr="00E40A48">
        <w:tc>
          <w:tcPr>
            <w:tcW w:w="1146" w:type="dxa"/>
          </w:tcPr>
          <w:p w14:paraId="287A2213" w14:textId="77777777" w:rsidR="00847C1A" w:rsidRPr="00E00F56" w:rsidRDefault="00847C1A" w:rsidP="00E40A48">
            <w:pPr>
              <w:rPr>
                <w:sz w:val="28"/>
                <w:szCs w:val="28"/>
              </w:rPr>
            </w:pPr>
            <w:r w:rsidRPr="00E00F56">
              <w:rPr>
                <w:sz w:val="28"/>
                <w:szCs w:val="28"/>
              </w:rPr>
              <w:t>8 урок</w:t>
            </w:r>
          </w:p>
        </w:tc>
        <w:tc>
          <w:tcPr>
            <w:tcW w:w="1724" w:type="dxa"/>
          </w:tcPr>
          <w:p w14:paraId="7079F85C" w14:textId="60B3BF19" w:rsidR="00847C1A" w:rsidRPr="00E00F56" w:rsidRDefault="003010D2" w:rsidP="00E4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5.1</w:t>
            </w:r>
            <w:r w:rsidR="00847C1A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14:paraId="1239C9E0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14:paraId="4E0251F1" w14:textId="77777777" w:rsidR="00847C1A" w:rsidRPr="00E00F56" w:rsidRDefault="00847C1A" w:rsidP="00E40A48">
            <w:pPr>
              <w:rPr>
                <w:sz w:val="28"/>
                <w:szCs w:val="28"/>
              </w:rPr>
            </w:pPr>
          </w:p>
        </w:tc>
      </w:tr>
    </w:tbl>
    <w:p w14:paraId="3079C3A8" w14:textId="767BB829" w:rsidR="004E5A46" w:rsidRDefault="004E5A46" w:rsidP="004E5A46">
      <w:pPr>
        <w:spacing w:after="160" w:line="259" w:lineRule="auto"/>
        <w:rPr>
          <w:rFonts w:eastAsia="Calibri"/>
          <w:spacing w:val="0"/>
          <w:kern w:val="0"/>
          <w:sz w:val="28"/>
          <w:szCs w:val="28"/>
          <w:lang w:eastAsia="en-US"/>
        </w:rPr>
      </w:pPr>
    </w:p>
    <w:bookmarkEnd w:id="1"/>
    <w:p w14:paraId="4A101926" w14:textId="77777777" w:rsidR="00235C44" w:rsidRDefault="00235C44" w:rsidP="00C872E8">
      <w:pPr>
        <w:pStyle w:val="style2"/>
        <w:shd w:val="clear" w:color="auto" w:fill="FFFFFF"/>
        <w:spacing w:before="0" w:beforeAutospacing="0" w:after="0" w:afterAutospacing="0" w:line="270" w:lineRule="atLeast"/>
        <w:ind w:left="150"/>
        <w:jc w:val="both"/>
        <w:rPr>
          <w:b/>
          <w:bCs/>
          <w:sz w:val="28"/>
          <w:szCs w:val="28"/>
        </w:rPr>
      </w:pPr>
    </w:p>
    <w:p w14:paraId="3C0DCD6A" w14:textId="31C31F31" w:rsidR="009242E8" w:rsidRDefault="00632496" w:rsidP="00C872E8">
      <w:pPr>
        <w:pStyle w:val="style2"/>
        <w:shd w:val="clear" w:color="auto" w:fill="FFFFFF"/>
        <w:spacing w:before="0" w:beforeAutospacing="0" w:after="0" w:afterAutospacing="0" w:line="270" w:lineRule="atLeast"/>
        <w:ind w:left="1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</w:t>
      </w:r>
      <w:r w:rsidR="00235C44">
        <w:rPr>
          <w:b/>
          <w:bCs/>
          <w:sz w:val="28"/>
          <w:szCs w:val="28"/>
        </w:rPr>
        <w:t>им внеурочной деятельности для 10</w:t>
      </w:r>
      <w:r>
        <w:rPr>
          <w:b/>
          <w:bCs/>
          <w:sz w:val="28"/>
          <w:szCs w:val="28"/>
        </w:rPr>
        <w:t>-11 классов.</w:t>
      </w:r>
    </w:p>
    <w:p w14:paraId="6590C620" w14:textId="7E0DA1B2" w:rsidR="00632496" w:rsidRDefault="00632496" w:rsidP="00632496">
      <w:pPr>
        <w:pStyle w:val="style2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5"/>
        <w:gridCol w:w="3096"/>
      </w:tblGrid>
      <w:tr w:rsidR="00B141AF" w:rsidRPr="008A2226" w14:paraId="27038459" w14:textId="77777777" w:rsidTr="00512193">
        <w:tc>
          <w:tcPr>
            <w:tcW w:w="3095" w:type="dxa"/>
          </w:tcPr>
          <w:p w14:paraId="7A703505" w14:textId="77777777" w:rsidR="00B141AF" w:rsidRPr="008A2226" w:rsidRDefault="00B141AF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8A2226">
              <w:rPr>
                <w:sz w:val="28"/>
                <w:szCs w:val="28"/>
              </w:rPr>
              <w:t xml:space="preserve">Окончание учебных занятий </w:t>
            </w:r>
          </w:p>
        </w:tc>
        <w:tc>
          <w:tcPr>
            <w:tcW w:w="3096" w:type="dxa"/>
          </w:tcPr>
          <w:p w14:paraId="3DAEE9F1" w14:textId="7B3BE1E6" w:rsidR="00B141AF" w:rsidRPr="008A2226" w:rsidRDefault="003010D2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107686">
              <w:rPr>
                <w:sz w:val="28"/>
                <w:szCs w:val="28"/>
              </w:rPr>
              <w:t>0</w:t>
            </w:r>
          </w:p>
        </w:tc>
      </w:tr>
      <w:tr w:rsidR="00B141AF" w:rsidRPr="008A2226" w14:paraId="205EE57A" w14:textId="77777777" w:rsidTr="00512193">
        <w:tc>
          <w:tcPr>
            <w:tcW w:w="3095" w:type="dxa"/>
          </w:tcPr>
          <w:p w14:paraId="4CF91449" w14:textId="3266E7F1" w:rsidR="00B141AF" w:rsidRPr="008A2226" w:rsidRDefault="00B141AF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3096" w:type="dxa"/>
          </w:tcPr>
          <w:p w14:paraId="0A8C1914" w14:textId="5DC4BCC3" w:rsidR="00B141AF" w:rsidRPr="008A2226" w:rsidRDefault="003010D2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4</w:t>
            </w:r>
            <w:r w:rsidR="00B141AF">
              <w:rPr>
                <w:sz w:val="28"/>
                <w:szCs w:val="28"/>
              </w:rPr>
              <w:t>0</w:t>
            </w:r>
          </w:p>
        </w:tc>
      </w:tr>
      <w:tr w:rsidR="00B141AF" w:rsidRPr="008A2226" w14:paraId="05944510" w14:textId="77777777" w:rsidTr="00512193">
        <w:tc>
          <w:tcPr>
            <w:tcW w:w="3095" w:type="dxa"/>
          </w:tcPr>
          <w:p w14:paraId="73963064" w14:textId="77777777" w:rsidR="00B141AF" w:rsidRPr="008A2226" w:rsidRDefault="00B141AF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8A2226">
              <w:rPr>
                <w:sz w:val="28"/>
                <w:szCs w:val="28"/>
              </w:rPr>
              <w:t>1 занятие</w:t>
            </w:r>
          </w:p>
        </w:tc>
        <w:tc>
          <w:tcPr>
            <w:tcW w:w="3096" w:type="dxa"/>
          </w:tcPr>
          <w:p w14:paraId="63CB5992" w14:textId="58F44398" w:rsidR="00B141AF" w:rsidRPr="008A2226" w:rsidRDefault="003010D2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</w:t>
            </w:r>
            <w:r w:rsidR="00B141AF">
              <w:rPr>
                <w:sz w:val="28"/>
                <w:szCs w:val="28"/>
              </w:rPr>
              <w:t>0</w:t>
            </w:r>
          </w:p>
        </w:tc>
      </w:tr>
      <w:tr w:rsidR="00B141AF" w:rsidRPr="005B70F1" w14:paraId="62D1C043" w14:textId="77777777" w:rsidTr="00512193">
        <w:tc>
          <w:tcPr>
            <w:tcW w:w="3095" w:type="dxa"/>
          </w:tcPr>
          <w:p w14:paraId="242A2ABD" w14:textId="77777777" w:rsidR="00B141AF" w:rsidRPr="005B70F1" w:rsidRDefault="00B141AF" w:rsidP="00512193">
            <w:pPr>
              <w:spacing w:line="270" w:lineRule="atLeast"/>
              <w:jc w:val="right"/>
              <w:rPr>
                <w:i/>
                <w:iCs/>
                <w:sz w:val="28"/>
                <w:szCs w:val="28"/>
              </w:rPr>
            </w:pPr>
            <w:r w:rsidRPr="005B70F1">
              <w:rPr>
                <w:i/>
                <w:iCs/>
                <w:sz w:val="28"/>
                <w:szCs w:val="28"/>
              </w:rPr>
              <w:t xml:space="preserve">Перерыв </w:t>
            </w:r>
          </w:p>
        </w:tc>
        <w:tc>
          <w:tcPr>
            <w:tcW w:w="3096" w:type="dxa"/>
          </w:tcPr>
          <w:p w14:paraId="00B669C8" w14:textId="48F8869C" w:rsidR="00B141AF" w:rsidRPr="005B70F1" w:rsidRDefault="00B141AF" w:rsidP="00512193">
            <w:pPr>
              <w:spacing w:line="270" w:lineRule="atLeast"/>
              <w:jc w:val="right"/>
              <w:rPr>
                <w:i/>
                <w:iCs/>
                <w:sz w:val="28"/>
                <w:szCs w:val="28"/>
              </w:rPr>
            </w:pPr>
            <w:r w:rsidRPr="005B70F1">
              <w:rPr>
                <w:i/>
                <w:iCs/>
                <w:sz w:val="28"/>
                <w:szCs w:val="28"/>
              </w:rPr>
              <w:t>1</w:t>
            </w:r>
            <w:r w:rsidR="003010D2">
              <w:rPr>
                <w:i/>
                <w:iCs/>
                <w:sz w:val="28"/>
                <w:szCs w:val="28"/>
              </w:rPr>
              <w:t>6.2</w:t>
            </w:r>
            <w:r w:rsidR="00107686">
              <w:rPr>
                <w:i/>
                <w:iCs/>
                <w:sz w:val="28"/>
                <w:szCs w:val="28"/>
              </w:rPr>
              <w:t>0</w:t>
            </w:r>
            <w:r w:rsidRPr="005B70F1">
              <w:rPr>
                <w:i/>
                <w:iCs/>
                <w:sz w:val="28"/>
                <w:szCs w:val="28"/>
              </w:rPr>
              <w:t>-</w:t>
            </w:r>
            <w:r w:rsidR="003010D2">
              <w:rPr>
                <w:i/>
                <w:iCs/>
                <w:sz w:val="28"/>
                <w:szCs w:val="28"/>
              </w:rPr>
              <w:t>16.3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B141AF" w:rsidRPr="008A2226" w14:paraId="11B8C83E" w14:textId="77777777" w:rsidTr="00512193">
        <w:tc>
          <w:tcPr>
            <w:tcW w:w="3095" w:type="dxa"/>
          </w:tcPr>
          <w:p w14:paraId="23C9B2DE" w14:textId="77777777" w:rsidR="00B141AF" w:rsidRPr="008A2226" w:rsidRDefault="00B141AF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8A2226">
              <w:rPr>
                <w:sz w:val="28"/>
                <w:szCs w:val="28"/>
              </w:rPr>
              <w:lastRenderedPageBreak/>
              <w:t xml:space="preserve">2 занятие </w:t>
            </w:r>
          </w:p>
        </w:tc>
        <w:tc>
          <w:tcPr>
            <w:tcW w:w="3096" w:type="dxa"/>
          </w:tcPr>
          <w:p w14:paraId="0BDFB10A" w14:textId="65D4CEB1" w:rsidR="00B141AF" w:rsidRPr="008A2226" w:rsidRDefault="003010D2" w:rsidP="00512193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10</w:t>
            </w:r>
          </w:p>
        </w:tc>
      </w:tr>
    </w:tbl>
    <w:p w14:paraId="359A4D85" w14:textId="77777777" w:rsidR="00AC1CFE" w:rsidRPr="009D2EA3" w:rsidRDefault="00AC1CFE" w:rsidP="00C3123B">
      <w:pPr>
        <w:shd w:val="clear" w:color="auto" w:fill="FFFFFF"/>
        <w:spacing w:line="270" w:lineRule="atLeast"/>
        <w:jc w:val="both"/>
        <w:rPr>
          <w:b/>
          <w:bCs/>
          <w:sz w:val="28"/>
          <w:szCs w:val="28"/>
        </w:rPr>
      </w:pPr>
    </w:p>
    <w:p w14:paraId="46975161" w14:textId="77777777" w:rsidR="00CA7AD6" w:rsidRPr="009D2EA3" w:rsidRDefault="00CA7AD6" w:rsidP="00CA7AD6">
      <w:pPr>
        <w:pStyle w:val="style20"/>
        <w:spacing w:line="276" w:lineRule="auto"/>
        <w:rPr>
          <w:b/>
          <w:bCs/>
          <w:sz w:val="28"/>
          <w:szCs w:val="28"/>
        </w:rPr>
      </w:pPr>
      <w:r w:rsidRPr="009D2EA3">
        <w:rPr>
          <w:b/>
          <w:bCs/>
          <w:sz w:val="28"/>
          <w:szCs w:val="28"/>
        </w:rPr>
        <w:t>3.Регламентирование аттестации учащихся</w:t>
      </w:r>
      <w:r w:rsidR="00DA79DC">
        <w:rPr>
          <w:b/>
          <w:bCs/>
          <w:sz w:val="28"/>
          <w:szCs w:val="28"/>
        </w:rPr>
        <w:t>.</w:t>
      </w:r>
    </w:p>
    <w:p w14:paraId="3619BF4B" w14:textId="77777777" w:rsidR="00CA7AD6" w:rsidRPr="009D2EA3" w:rsidRDefault="00CA7AD6" w:rsidP="00CA7AD6">
      <w:pPr>
        <w:pStyle w:val="style20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9D2EA3">
        <w:rPr>
          <w:rStyle w:val="a4"/>
          <w:sz w:val="28"/>
          <w:szCs w:val="28"/>
        </w:rPr>
        <w:t>3.1.Организация промежуточной аттестации</w:t>
      </w:r>
      <w:r w:rsidR="00DA79DC">
        <w:rPr>
          <w:rStyle w:val="a4"/>
          <w:sz w:val="28"/>
          <w:szCs w:val="28"/>
        </w:rPr>
        <w:t>.</w:t>
      </w:r>
      <w:r w:rsidRPr="009D2EA3">
        <w:rPr>
          <w:rStyle w:val="a4"/>
          <w:sz w:val="28"/>
          <w:szCs w:val="28"/>
        </w:rPr>
        <w:t xml:space="preserve"> </w:t>
      </w:r>
    </w:p>
    <w:p w14:paraId="14CC7DE9" w14:textId="572007AB" w:rsidR="00CA7AD6" w:rsidRPr="009D2EA3" w:rsidRDefault="00CA7AD6" w:rsidP="00CA7AD6">
      <w:pPr>
        <w:shd w:val="clear" w:color="auto" w:fill="FFFFFF"/>
        <w:spacing w:line="276" w:lineRule="auto"/>
        <w:jc w:val="both"/>
        <w:rPr>
          <w:rFonts w:eastAsia="Microsoft JhengHei"/>
          <w:sz w:val="28"/>
          <w:szCs w:val="28"/>
        </w:rPr>
      </w:pPr>
      <w:r w:rsidRPr="009D2EA3">
        <w:rPr>
          <w:sz w:val="28"/>
          <w:szCs w:val="28"/>
        </w:rPr>
        <w:t xml:space="preserve">   </w:t>
      </w:r>
      <w:r w:rsidRPr="009D2EA3">
        <w:rPr>
          <w:rFonts w:eastAsia="Microsoft JhengHei"/>
          <w:sz w:val="28"/>
          <w:szCs w:val="28"/>
        </w:rPr>
        <w:t>Промежуточная аттестация проводится по итогам освоения образовательной програ</w:t>
      </w:r>
      <w:r w:rsidR="00B716CC" w:rsidRPr="009D2EA3">
        <w:rPr>
          <w:rFonts w:eastAsia="Microsoft JhengHei"/>
          <w:sz w:val="28"/>
          <w:szCs w:val="28"/>
        </w:rPr>
        <w:t>ммы</w:t>
      </w:r>
      <w:r w:rsidR="00235C44">
        <w:rPr>
          <w:rFonts w:eastAsia="Microsoft JhengHei"/>
          <w:sz w:val="28"/>
          <w:szCs w:val="28"/>
        </w:rPr>
        <w:t xml:space="preserve"> среднего общего образования. </w:t>
      </w:r>
    </w:p>
    <w:p w14:paraId="04070913" w14:textId="77777777" w:rsidR="00144739" w:rsidRPr="009D2EA3" w:rsidRDefault="00144739" w:rsidP="00144739">
      <w:pPr>
        <w:ind w:left="180" w:firstLine="540"/>
        <w:jc w:val="both"/>
        <w:rPr>
          <w:b/>
          <w:sz w:val="28"/>
          <w:szCs w:val="28"/>
        </w:rPr>
      </w:pPr>
    </w:p>
    <w:p w14:paraId="1CF3BE93" w14:textId="78D33099" w:rsidR="00144739" w:rsidRPr="009D2EA3" w:rsidRDefault="00144739" w:rsidP="00144739">
      <w:pPr>
        <w:ind w:left="180" w:firstLine="540"/>
        <w:jc w:val="both"/>
        <w:rPr>
          <w:sz w:val="28"/>
          <w:szCs w:val="28"/>
        </w:rPr>
      </w:pPr>
      <w:r w:rsidRPr="009D2EA3">
        <w:rPr>
          <w:sz w:val="28"/>
          <w:szCs w:val="28"/>
        </w:rPr>
        <w:t xml:space="preserve">Целью промежуточной аттестации обучающихся является определение степени освоения ими учебного материала по пройденным учебным предметам, курсам учебного плана в рамках освоения основных образовательных программ </w:t>
      </w:r>
      <w:r w:rsidR="00235C44">
        <w:rPr>
          <w:sz w:val="28"/>
          <w:szCs w:val="28"/>
        </w:rPr>
        <w:t xml:space="preserve">среднего </w:t>
      </w:r>
      <w:r w:rsidRPr="009D2EA3">
        <w:rPr>
          <w:sz w:val="28"/>
          <w:szCs w:val="28"/>
        </w:rPr>
        <w:t>общего образования за учебный год.</w:t>
      </w:r>
    </w:p>
    <w:p w14:paraId="4DE2C85F" w14:textId="77777777" w:rsidR="00144739" w:rsidRPr="00A27C89" w:rsidRDefault="00144739" w:rsidP="00144739">
      <w:pPr>
        <w:ind w:left="180" w:firstLine="540"/>
        <w:jc w:val="both"/>
        <w:rPr>
          <w:sz w:val="28"/>
          <w:szCs w:val="28"/>
        </w:rPr>
      </w:pPr>
      <w:proofErr w:type="gramStart"/>
      <w:r w:rsidRPr="009D2EA3">
        <w:rPr>
          <w:sz w:val="28"/>
          <w:szCs w:val="28"/>
        </w:rPr>
        <w:t>Промежуточная аттестация обучающихся проводится на основании Положения о формах, периодичности</w:t>
      </w:r>
      <w:r w:rsidRPr="00A27C89">
        <w:rPr>
          <w:sz w:val="28"/>
          <w:szCs w:val="28"/>
        </w:rPr>
        <w:t>, порядке текущего контроля успеваемости и промежуточной аттестации  обучающихся в МБОУ гимназии №59 .</w:t>
      </w:r>
      <w:proofErr w:type="gramEnd"/>
    </w:p>
    <w:p w14:paraId="786B2036" w14:textId="295CC571" w:rsidR="00144739" w:rsidRPr="00A27C89" w:rsidRDefault="00144739" w:rsidP="009E49EA">
      <w:pPr>
        <w:ind w:left="180" w:firstLine="540"/>
        <w:jc w:val="both"/>
        <w:rPr>
          <w:sz w:val="28"/>
          <w:szCs w:val="28"/>
        </w:rPr>
      </w:pPr>
      <w:r w:rsidRPr="00A27C89">
        <w:rPr>
          <w:sz w:val="28"/>
          <w:szCs w:val="28"/>
        </w:rPr>
        <w:t xml:space="preserve">Решением педагогического совета промежуточная аттестация </w:t>
      </w:r>
      <w:r w:rsidR="00514418">
        <w:rPr>
          <w:sz w:val="28"/>
          <w:szCs w:val="28"/>
        </w:rPr>
        <w:t xml:space="preserve">проводится в </w:t>
      </w:r>
      <w:r w:rsidR="00514418" w:rsidRPr="0070314D">
        <w:rPr>
          <w:sz w:val="28"/>
          <w:szCs w:val="28"/>
        </w:rPr>
        <w:t xml:space="preserve">период с </w:t>
      </w:r>
      <w:r w:rsidR="009E49EA">
        <w:rPr>
          <w:sz w:val="28"/>
          <w:szCs w:val="28"/>
        </w:rPr>
        <w:t>1</w:t>
      </w:r>
      <w:r w:rsidR="001A7DD3">
        <w:rPr>
          <w:sz w:val="28"/>
          <w:szCs w:val="28"/>
        </w:rPr>
        <w:t>1</w:t>
      </w:r>
      <w:r w:rsidR="009E49EA">
        <w:rPr>
          <w:sz w:val="28"/>
          <w:szCs w:val="28"/>
        </w:rPr>
        <w:t>.05.202</w:t>
      </w:r>
      <w:r w:rsidR="0009102D">
        <w:rPr>
          <w:sz w:val="28"/>
          <w:szCs w:val="28"/>
        </w:rPr>
        <w:t>4</w:t>
      </w:r>
      <w:r w:rsidR="009E49EA">
        <w:rPr>
          <w:sz w:val="28"/>
          <w:szCs w:val="28"/>
        </w:rPr>
        <w:t xml:space="preserve"> по 20.05.202</w:t>
      </w:r>
      <w:r w:rsidR="0009102D">
        <w:rPr>
          <w:sz w:val="28"/>
          <w:szCs w:val="28"/>
        </w:rPr>
        <w:t>4</w:t>
      </w:r>
      <w:r w:rsidR="009E49EA">
        <w:rPr>
          <w:sz w:val="28"/>
          <w:szCs w:val="28"/>
        </w:rPr>
        <w:t>.</w:t>
      </w:r>
    </w:p>
    <w:p w14:paraId="733FAE72" w14:textId="093A2A68" w:rsidR="00CA7AD6" w:rsidRPr="008A62D1" w:rsidRDefault="00CA7AD6" w:rsidP="008A62D1">
      <w:pPr>
        <w:spacing w:line="276" w:lineRule="auto"/>
        <w:ind w:firstLine="708"/>
        <w:contextualSpacing/>
        <w:jc w:val="both"/>
        <w:rPr>
          <w:rFonts w:eastAsia="Microsoft JhengHei"/>
          <w:sz w:val="28"/>
          <w:szCs w:val="28"/>
        </w:rPr>
      </w:pPr>
      <w:r w:rsidRPr="00A27C89">
        <w:rPr>
          <w:rFonts w:eastAsia="Microsoft JhengHei"/>
          <w:sz w:val="28"/>
          <w:szCs w:val="28"/>
        </w:rPr>
        <w:t xml:space="preserve">Оценки по предметам, дисциплинам за учебный период выставляются </w:t>
      </w:r>
      <w:r w:rsidR="00910D6C">
        <w:rPr>
          <w:rFonts w:eastAsia="Microsoft JhengHei"/>
          <w:sz w:val="28"/>
          <w:szCs w:val="28"/>
        </w:rPr>
        <w:t xml:space="preserve"> на последнем уроке учебного периода.</w:t>
      </w:r>
    </w:p>
    <w:p w14:paraId="6D143CDA" w14:textId="77777777" w:rsidR="00CA7AD6" w:rsidRPr="00514418" w:rsidRDefault="00CA7AD6" w:rsidP="00514418">
      <w:pPr>
        <w:pStyle w:val="style20"/>
        <w:spacing w:line="276" w:lineRule="auto"/>
        <w:rPr>
          <w:b/>
          <w:bCs/>
          <w:sz w:val="28"/>
          <w:szCs w:val="28"/>
        </w:rPr>
      </w:pPr>
      <w:r w:rsidRPr="00A27C89">
        <w:rPr>
          <w:rStyle w:val="a4"/>
          <w:sz w:val="28"/>
          <w:szCs w:val="28"/>
        </w:rPr>
        <w:t>3.2.</w:t>
      </w:r>
      <w:r w:rsidR="00144739" w:rsidRPr="00A27C89">
        <w:rPr>
          <w:rStyle w:val="a4"/>
          <w:sz w:val="28"/>
          <w:szCs w:val="28"/>
        </w:rPr>
        <w:t>Гос</w:t>
      </w:r>
      <w:r w:rsidR="00514418">
        <w:rPr>
          <w:rStyle w:val="a4"/>
          <w:sz w:val="28"/>
          <w:szCs w:val="28"/>
        </w:rPr>
        <w:t>ударственная итоговая аттестация</w:t>
      </w:r>
    </w:p>
    <w:p w14:paraId="3C6F77B3" w14:textId="0D281830" w:rsidR="00CA7AD6" w:rsidRPr="00A27C89" w:rsidRDefault="00F44E68" w:rsidP="00CA7AD6">
      <w:pPr>
        <w:shd w:val="clear" w:color="auto" w:fill="FFFFFF"/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A27C89">
        <w:rPr>
          <w:color w:val="000000"/>
          <w:sz w:val="28"/>
          <w:szCs w:val="28"/>
        </w:rPr>
        <w:t>Государственная итоговая</w:t>
      </w:r>
      <w:r w:rsidR="00CA7AD6" w:rsidRPr="00A27C89">
        <w:rPr>
          <w:color w:val="000000"/>
          <w:sz w:val="28"/>
          <w:szCs w:val="28"/>
        </w:rPr>
        <w:t xml:space="preserve"> аттестация обучающихся, освоивших основные общеобразо</w:t>
      </w:r>
      <w:r w:rsidR="009E49EA">
        <w:rPr>
          <w:color w:val="000000"/>
          <w:sz w:val="28"/>
          <w:szCs w:val="28"/>
        </w:rPr>
        <w:t xml:space="preserve">вательные программы </w:t>
      </w:r>
      <w:r w:rsidR="00CA7AD6" w:rsidRPr="00A27C89">
        <w:rPr>
          <w:color w:val="000000"/>
          <w:sz w:val="28"/>
          <w:szCs w:val="28"/>
        </w:rPr>
        <w:t>среднего общего образования, проводится в соответствии с положением о формах и поря</w:t>
      </w:r>
      <w:r w:rsidRPr="00A27C89">
        <w:rPr>
          <w:color w:val="000000"/>
          <w:sz w:val="28"/>
          <w:szCs w:val="28"/>
        </w:rPr>
        <w:t>дке проведения государственной итоговой</w:t>
      </w:r>
      <w:r w:rsidR="00CA7AD6" w:rsidRPr="00A27C89">
        <w:rPr>
          <w:color w:val="000000"/>
          <w:sz w:val="28"/>
          <w:szCs w:val="28"/>
        </w:rPr>
        <w:t xml:space="preserve"> аттестации обучающихся, освоивших основные общеобразовательные программы</w:t>
      </w:r>
      <w:r w:rsidR="00144739" w:rsidRPr="00A27C89">
        <w:rPr>
          <w:color w:val="000000"/>
          <w:sz w:val="28"/>
          <w:szCs w:val="28"/>
        </w:rPr>
        <w:t xml:space="preserve"> </w:t>
      </w:r>
      <w:r w:rsidR="00CA7AD6" w:rsidRPr="00A27C89">
        <w:rPr>
          <w:color w:val="000000"/>
          <w:sz w:val="28"/>
          <w:szCs w:val="28"/>
        </w:rPr>
        <w:t xml:space="preserve"> среднего общего образования, у</w:t>
      </w:r>
      <w:r w:rsidR="009E49EA">
        <w:rPr>
          <w:color w:val="000000"/>
          <w:sz w:val="28"/>
          <w:szCs w:val="28"/>
        </w:rPr>
        <w:t>твержденная приказом Министерства просвещения Российской Федерации</w:t>
      </w:r>
      <w:r w:rsidR="00CA7AD6" w:rsidRPr="00A27C89">
        <w:rPr>
          <w:color w:val="000000"/>
          <w:sz w:val="28"/>
          <w:szCs w:val="28"/>
        </w:rPr>
        <w:t>.</w:t>
      </w:r>
      <w:proofErr w:type="gramEnd"/>
    </w:p>
    <w:p w14:paraId="1B4FD549" w14:textId="127846DD" w:rsidR="00CA7AD6" w:rsidRPr="00A27C89" w:rsidRDefault="00CA7AD6" w:rsidP="00CA7AD6">
      <w:pPr>
        <w:pStyle w:val="a5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C89">
        <w:rPr>
          <w:rFonts w:ascii="Times New Roman" w:hAnsi="Times New Roman"/>
          <w:sz w:val="28"/>
          <w:szCs w:val="28"/>
        </w:rPr>
        <w:t>Ср</w:t>
      </w:r>
      <w:r w:rsidR="00B716CC" w:rsidRPr="00A27C89">
        <w:rPr>
          <w:rFonts w:ascii="Times New Roman" w:hAnsi="Times New Roman"/>
          <w:sz w:val="28"/>
          <w:szCs w:val="28"/>
        </w:rPr>
        <w:t xml:space="preserve">оки проведения государственной </w:t>
      </w:r>
      <w:r w:rsidRPr="00A27C89">
        <w:rPr>
          <w:rFonts w:ascii="Times New Roman" w:hAnsi="Times New Roman"/>
          <w:sz w:val="28"/>
          <w:szCs w:val="28"/>
        </w:rPr>
        <w:t>итоговой аттестации обучающихся, освоивших общеобразовательные программ</w:t>
      </w:r>
      <w:r w:rsidR="009E49EA">
        <w:rPr>
          <w:rFonts w:ascii="Times New Roman" w:hAnsi="Times New Roman"/>
          <w:sz w:val="28"/>
          <w:szCs w:val="28"/>
        </w:rPr>
        <w:t>ы</w:t>
      </w:r>
      <w:r w:rsidR="00144739" w:rsidRPr="00A27C89">
        <w:rPr>
          <w:rFonts w:ascii="Times New Roman" w:hAnsi="Times New Roman"/>
          <w:sz w:val="28"/>
          <w:szCs w:val="28"/>
        </w:rPr>
        <w:t xml:space="preserve"> среднего </w:t>
      </w:r>
      <w:r w:rsidRPr="00A27C89">
        <w:rPr>
          <w:rFonts w:ascii="Times New Roman" w:hAnsi="Times New Roman"/>
          <w:sz w:val="28"/>
          <w:szCs w:val="28"/>
        </w:rPr>
        <w:t xml:space="preserve"> общего образования, ежегодно устанавливаются приказами М</w:t>
      </w:r>
      <w:r w:rsidR="009E49EA">
        <w:rPr>
          <w:rFonts w:ascii="Times New Roman" w:hAnsi="Times New Roman"/>
          <w:sz w:val="28"/>
          <w:szCs w:val="28"/>
        </w:rPr>
        <w:t xml:space="preserve">инистерством </w:t>
      </w:r>
      <w:r w:rsidR="009E49EA">
        <w:rPr>
          <w:rFonts w:ascii="Times New Roman" w:hAnsi="Times New Roman"/>
          <w:sz w:val="28"/>
          <w:szCs w:val="28"/>
          <w:lang w:val="ru-RU"/>
        </w:rPr>
        <w:t>просвещения</w:t>
      </w:r>
      <w:r w:rsidRPr="00A27C8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27C89">
        <w:rPr>
          <w:rFonts w:ascii="Times New Roman" w:hAnsi="Times New Roman"/>
          <w:sz w:val="28"/>
          <w:szCs w:val="28"/>
          <w:lang w:val="ru-RU"/>
        </w:rPr>
        <w:t>,</w:t>
      </w:r>
      <w:r w:rsidR="009E4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C89">
        <w:rPr>
          <w:rFonts w:ascii="Times New Roman" w:hAnsi="Times New Roman"/>
          <w:sz w:val="28"/>
          <w:szCs w:val="28"/>
        </w:rPr>
        <w:t>Федеральной служб</w:t>
      </w:r>
      <w:r w:rsidRPr="00A27C89">
        <w:rPr>
          <w:rFonts w:ascii="Times New Roman" w:hAnsi="Times New Roman"/>
          <w:sz w:val="28"/>
          <w:szCs w:val="28"/>
          <w:lang w:val="ru-RU"/>
        </w:rPr>
        <w:t>ой</w:t>
      </w:r>
      <w:r w:rsidRPr="00A27C89">
        <w:rPr>
          <w:rFonts w:ascii="Times New Roman" w:hAnsi="Times New Roman"/>
          <w:sz w:val="28"/>
          <w:szCs w:val="28"/>
        </w:rPr>
        <w:t xml:space="preserve"> по надзору в сфере образования и науки Российской Федера</w:t>
      </w:r>
      <w:r w:rsidR="009E49EA">
        <w:rPr>
          <w:rFonts w:ascii="Times New Roman" w:hAnsi="Times New Roman"/>
          <w:sz w:val="28"/>
          <w:szCs w:val="28"/>
        </w:rPr>
        <w:t xml:space="preserve">ции и Министерством </w:t>
      </w:r>
      <w:r w:rsidR="009E49EA">
        <w:rPr>
          <w:rFonts w:ascii="Times New Roman" w:hAnsi="Times New Roman"/>
          <w:sz w:val="28"/>
          <w:szCs w:val="28"/>
          <w:lang w:val="ru-RU"/>
        </w:rPr>
        <w:t>просвещения и воспитания</w:t>
      </w:r>
      <w:r w:rsidR="00144739" w:rsidRPr="00A27C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C89">
        <w:rPr>
          <w:rFonts w:ascii="Times New Roman" w:hAnsi="Times New Roman"/>
          <w:sz w:val="28"/>
          <w:szCs w:val="28"/>
        </w:rPr>
        <w:t>Ульяновской области на данный учебный год</w:t>
      </w:r>
      <w:r w:rsidR="00144739" w:rsidRPr="00A27C89">
        <w:rPr>
          <w:rFonts w:ascii="Times New Roman" w:hAnsi="Times New Roman"/>
          <w:sz w:val="28"/>
          <w:szCs w:val="28"/>
          <w:lang w:val="ru-RU"/>
        </w:rPr>
        <w:t>.</w:t>
      </w:r>
    </w:p>
    <w:p w14:paraId="60B62164" w14:textId="77777777" w:rsidR="00CA7AD6" w:rsidRPr="00A27C89" w:rsidRDefault="00CA7AD6" w:rsidP="00CA7AD6">
      <w:pPr>
        <w:pStyle w:val="style2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14:paraId="6AB8C3B4" w14:textId="77777777" w:rsidR="001A7DD3" w:rsidRDefault="001A7DD3" w:rsidP="00CA7AD6">
      <w:pPr>
        <w:pStyle w:val="style2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14:paraId="462BEB4B" w14:textId="2638C3B5" w:rsidR="00CA7AD6" w:rsidRPr="009D2EA3" w:rsidRDefault="00CA7AD6" w:rsidP="00CA7AD6">
      <w:pPr>
        <w:pStyle w:val="style2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9D2EA3">
        <w:rPr>
          <w:rStyle w:val="a4"/>
          <w:sz w:val="28"/>
          <w:szCs w:val="28"/>
        </w:rPr>
        <w:t xml:space="preserve">3.3. Учебно-полевые сборы </w:t>
      </w:r>
    </w:p>
    <w:p w14:paraId="1DEE80A7" w14:textId="77777777" w:rsidR="00CA7AD6" w:rsidRPr="00112B80" w:rsidRDefault="00CA7AD6" w:rsidP="00CA7AD6">
      <w:pPr>
        <w:pStyle w:val="style2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  <w:r w:rsidRPr="009D2EA3">
        <w:rPr>
          <w:rStyle w:val="a4"/>
          <w:sz w:val="28"/>
          <w:szCs w:val="28"/>
        </w:rPr>
        <w:lastRenderedPageBreak/>
        <w:t xml:space="preserve">          </w:t>
      </w:r>
      <w:r w:rsidRPr="009D2EA3">
        <w:rPr>
          <w:rStyle w:val="a4"/>
          <w:b w:val="0"/>
          <w:sz w:val="28"/>
          <w:szCs w:val="28"/>
        </w:rPr>
        <w:t>Пятидневные учебно-полевые сборы проводятся</w:t>
      </w:r>
      <w:r w:rsidRPr="009D2EA3">
        <w:rPr>
          <w:sz w:val="28"/>
          <w:szCs w:val="28"/>
        </w:rPr>
        <w:t xml:space="preserve"> в соответствии с совместным приказом Министерства обороны Российской Федерации и Министерства образования Российской Федерации от 24.02.2010г. №96/134 «Об утверждении инструкции об организации обучения граждан Российской Федерации начальным знаниям  в области обороны и их подготовки по основам военной службы» на основании утвержденного управлением образования учебного плана и программы проведения учебно-полевых сборов с юношами 10-х классов</w:t>
      </w:r>
      <w:r w:rsidRPr="00112B80">
        <w:rPr>
          <w:color w:val="FF0000"/>
          <w:sz w:val="22"/>
          <w:szCs w:val="22"/>
        </w:rPr>
        <w:t>.</w:t>
      </w:r>
    </w:p>
    <w:p w14:paraId="61CA496D" w14:textId="77777777" w:rsidR="00CA7AD6" w:rsidRDefault="00CA7AD6" w:rsidP="00CA7AD6">
      <w:pPr>
        <w:shd w:val="clear" w:color="auto" w:fill="FFFFFF"/>
        <w:spacing w:before="30" w:after="30"/>
        <w:rPr>
          <w:b/>
          <w:bCs/>
          <w:color w:val="000000"/>
          <w:sz w:val="24"/>
          <w:szCs w:val="24"/>
        </w:rPr>
      </w:pPr>
    </w:p>
    <w:p w14:paraId="286FD4BC" w14:textId="77777777" w:rsidR="009D2EA3" w:rsidRDefault="009D2EA3" w:rsidP="009D2EA3">
      <w:pPr>
        <w:shd w:val="clear" w:color="auto" w:fill="FFFFFF"/>
        <w:spacing w:before="30" w:after="30"/>
        <w:jc w:val="both"/>
        <w:rPr>
          <w:b/>
          <w:bCs/>
          <w:color w:val="000000"/>
          <w:sz w:val="24"/>
          <w:szCs w:val="24"/>
        </w:rPr>
      </w:pPr>
    </w:p>
    <w:p w14:paraId="6540E69E" w14:textId="77777777" w:rsidR="009D2EA3" w:rsidRPr="00F03584" w:rsidRDefault="001F3560" w:rsidP="009D2EA3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F03584">
        <w:rPr>
          <w:b/>
          <w:bCs/>
          <w:sz w:val="28"/>
          <w:szCs w:val="28"/>
        </w:rPr>
        <w:t>4</w:t>
      </w:r>
      <w:r w:rsidR="009D2EA3" w:rsidRPr="00F03584">
        <w:rPr>
          <w:b/>
          <w:bCs/>
          <w:sz w:val="28"/>
          <w:szCs w:val="28"/>
        </w:rPr>
        <w:t>.Регла</w:t>
      </w:r>
      <w:r w:rsidR="00291E52">
        <w:rPr>
          <w:b/>
          <w:bCs/>
          <w:sz w:val="28"/>
          <w:szCs w:val="28"/>
        </w:rPr>
        <w:t xml:space="preserve">ментирование дежурства </w:t>
      </w:r>
      <w:r w:rsidR="00291E52" w:rsidRPr="00DB206E">
        <w:rPr>
          <w:b/>
          <w:bCs/>
          <w:sz w:val="28"/>
          <w:szCs w:val="28"/>
        </w:rPr>
        <w:t>по  гимназии</w:t>
      </w:r>
      <w:r w:rsidR="00291E52" w:rsidRPr="00291E52">
        <w:rPr>
          <w:b/>
          <w:bCs/>
          <w:color w:val="00B050"/>
          <w:sz w:val="28"/>
          <w:szCs w:val="28"/>
        </w:rPr>
        <w:t>.</w:t>
      </w:r>
    </w:p>
    <w:p w14:paraId="05DC2FB1" w14:textId="77777777" w:rsidR="009D2EA3" w:rsidRPr="00F03584" w:rsidRDefault="001F3560" w:rsidP="009D2EA3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F03584">
        <w:rPr>
          <w:b/>
          <w:bCs/>
          <w:sz w:val="28"/>
          <w:szCs w:val="28"/>
        </w:rPr>
        <w:t>4</w:t>
      </w:r>
      <w:r w:rsidR="009D2EA3" w:rsidRPr="00F03584">
        <w:rPr>
          <w:b/>
          <w:bCs/>
          <w:sz w:val="28"/>
          <w:szCs w:val="28"/>
        </w:rPr>
        <w:t xml:space="preserve">.1.Дежурство администрации </w:t>
      </w:r>
    </w:p>
    <w:p w14:paraId="6B1E492D" w14:textId="77777777" w:rsidR="009D2EA3" w:rsidRPr="00F03584" w:rsidRDefault="009D2EA3" w:rsidP="009D2EA3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312"/>
        <w:gridCol w:w="4153"/>
      </w:tblGrid>
      <w:tr w:rsidR="008D6BB6" w:rsidRPr="003570D5" w14:paraId="07B9803C" w14:textId="77777777" w:rsidTr="000A1224">
        <w:tc>
          <w:tcPr>
            <w:tcW w:w="1891" w:type="dxa"/>
          </w:tcPr>
          <w:p w14:paraId="03EA462D" w14:textId="77777777" w:rsidR="009D2EA3" w:rsidRPr="003570D5" w:rsidRDefault="009D2EA3" w:rsidP="000A1224">
            <w:pPr>
              <w:jc w:val="center"/>
              <w:rPr>
                <w:b/>
                <w:bCs/>
                <w:sz w:val="28"/>
                <w:szCs w:val="28"/>
              </w:rPr>
            </w:pPr>
            <w:r w:rsidRPr="003570D5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312" w:type="dxa"/>
          </w:tcPr>
          <w:p w14:paraId="4D92E584" w14:textId="77777777" w:rsidR="009D2EA3" w:rsidRPr="003570D5" w:rsidRDefault="009D2EA3" w:rsidP="000A1224">
            <w:pPr>
              <w:jc w:val="center"/>
              <w:rPr>
                <w:b/>
                <w:bCs/>
                <w:sz w:val="28"/>
                <w:szCs w:val="28"/>
              </w:rPr>
            </w:pPr>
            <w:r w:rsidRPr="003570D5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153" w:type="dxa"/>
          </w:tcPr>
          <w:p w14:paraId="177BE980" w14:textId="77777777" w:rsidR="009D2EA3" w:rsidRPr="003570D5" w:rsidRDefault="009D2EA3" w:rsidP="000A1224">
            <w:pPr>
              <w:jc w:val="center"/>
              <w:rPr>
                <w:b/>
                <w:bCs/>
                <w:sz w:val="28"/>
                <w:szCs w:val="28"/>
              </w:rPr>
            </w:pPr>
            <w:r w:rsidRPr="003570D5">
              <w:rPr>
                <w:b/>
                <w:bCs/>
                <w:sz w:val="28"/>
                <w:szCs w:val="28"/>
              </w:rPr>
              <w:t>Ф.И.О.</w:t>
            </w:r>
          </w:p>
        </w:tc>
      </w:tr>
      <w:tr w:rsidR="008D6BB6" w:rsidRPr="003570D5" w14:paraId="0BD13F77" w14:textId="77777777" w:rsidTr="000A1224">
        <w:trPr>
          <w:trHeight w:val="70"/>
        </w:trPr>
        <w:tc>
          <w:tcPr>
            <w:tcW w:w="1891" w:type="dxa"/>
          </w:tcPr>
          <w:p w14:paraId="72794221" w14:textId="77777777" w:rsidR="00514418" w:rsidRPr="003570D5" w:rsidRDefault="00514418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3312" w:type="dxa"/>
          </w:tcPr>
          <w:p w14:paraId="30EADF01" w14:textId="77777777" w:rsidR="00514418" w:rsidRPr="003570D5" w:rsidRDefault="00514418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153" w:type="dxa"/>
          </w:tcPr>
          <w:p w14:paraId="3D79FC4F" w14:textId="77777777" w:rsidR="00514418" w:rsidRPr="003570D5" w:rsidRDefault="000A1224" w:rsidP="000A1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ворцова Алёна Валерьевна</w:t>
            </w:r>
          </w:p>
        </w:tc>
      </w:tr>
      <w:tr w:rsidR="002F22FD" w:rsidRPr="003570D5" w14:paraId="3E4310C1" w14:textId="77777777" w:rsidTr="000A1224">
        <w:trPr>
          <w:trHeight w:val="70"/>
        </w:trPr>
        <w:tc>
          <w:tcPr>
            <w:tcW w:w="1891" w:type="dxa"/>
          </w:tcPr>
          <w:p w14:paraId="757C66C2" w14:textId="77777777" w:rsidR="002F22FD" w:rsidRPr="003570D5" w:rsidRDefault="002F22FD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3312" w:type="dxa"/>
          </w:tcPr>
          <w:p w14:paraId="407F18F6" w14:textId="77777777" w:rsidR="002F22FD" w:rsidRPr="003570D5" w:rsidRDefault="000A1224" w:rsidP="000A1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153" w:type="dxa"/>
          </w:tcPr>
          <w:p w14:paraId="66ED7234" w14:textId="525D187C" w:rsidR="002F22FD" w:rsidRPr="003570D5" w:rsidRDefault="0009102D" w:rsidP="000A1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а Надежда Юрьевна</w:t>
            </w:r>
          </w:p>
        </w:tc>
      </w:tr>
      <w:tr w:rsidR="002F22FD" w:rsidRPr="003570D5" w14:paraId="612508FC" w14:textId="77777777" w:rsidTr="000A1224">
        <w:tc>
          <w:tcPr>
            <w:tcW w:w="1891" w:type="dxa"/>
          </w:tcPr>
          <w:p w14:paraId="2DE68A1D" w14:textId="77777777" w:rsidR="002F22FD" w:rsidRPr="003570D5" w:rsidRDefault="002F22FD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3312" w:type="dxa"/>
          </w:tcPr>
          <w:p w14:paraId="004D57C0" w14:textId="77777777" w:rsidR="002F22FD" w:rsidRPr="003570D5" w:rsidRDefault="002F22FD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153" w:type="dxa"/>
          </w:tcPr>
          <w:p w14:paraId="322C12BA" w14:textId="2272670B" w:rsidR="00927DB9" w:rsidRPr="003570D5" w:rsidRDefault="0009102D" w:rsidP="000A1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ценко Мария Сергеевна</w:t>
            </w:r>
          </w:p>
          <w:p w14:paraId="5FD74954" w14:textId="77777777" w:rsidR="002F22FD" w:rsidRPr="003570D5" w:rsidRDefault="002F22FD" w:rsidP="000A12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E49EA" w:rsidRPr="003570D5" w14:paraId="77B4A5AA" w14:textId="77777777" w:rsidTr="000A1224">
        <w:tc>
          <w:tcPr>
            <w:tcW w:w="1891" w:type="dxa"/>
          </w:tcPr>
          <w:p w14:paraId="64D693D8" w14:textId="77777777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3312" w:type="dxa"/>
          </w:tcPr>
          <w:p w14:paraId="16F2BFAE" w14:textId="3F2AC92D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153" w:type="dxa"/>
          </w:tcPr>
          <w:p w14:paraId="79B03380" w14:textId="6774A8B9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Арсеньева Анастасия Геннадьевна</w:t>
            </w:r>
          </w:p>
        </w:tc>
      </w:tr>
      <w:tr w:rsidR="009E49EA" w:rsidRPr="003570D5" w14:paraId="30CC9CCD" w14:textId="77777777" w:rsidTr="000A1224">
        <w:tc>
          <w:tcPr>
            <w:tcW w:w="1891" w:type="dxa"/>
          </w:tcPr>
          <w:p w14:paraId="00F1CB2B" w14:textId="53B0F176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3312" w:type="dxa"/>
          </w:tcPr>
          <w:p w14:paraId="570BEB10" w14:textId="71927AD2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Заместитель директора по СР</w:t>
            </w:r>
          </w:p>
        </w:tc>
        <w:tc>
          <w:tcPr>
            <w:tcW w:w="4153" w:type="dxa"/>
          </w:tcPr>
          <w:p w14:paraId="7F45B8B9" w14:textId="6E8283EF" w:rsidR="009E49EA" w:rsidRPr="003570D5" w:rsidRDefault="0009102D" w:rsidP="000A1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ина Светлана Сергеевна</w:t>
            </w:r>
          </w:p>
        </w:tc>
      </w:tr>
      <w:tr w:rsidR="009E49EA" w:rsidRPr="003570D5" w14:paraId="223616B1" w14:textId="77777777" w:rsidTr="000A1224">
        <w:tc>
          <w:tcPr>
            <w:tcW w:w="1891" w:type="dxa"/>
          </w:tcPr>
          <w:p w14:paraId="1DE1963E" w14:textId="77777777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 w:rsidRPr="003570D5">
              <w:rPr>
                <w:bCs/>
                <w:sz w:val="28"/>
                <w:szCs w:val="28"/>
              </w:rPr>
              <w:t>Суббота</w:t>
            </w:r>
          </w:p>
        </w:tc>
        <w:tc>
          <w:tcPr>
            <w:tcW w:w="7465" w:type="dxa"/>
            <w:gridSpan w:val="2"/>
          </w:tcPr>
          <w:p w14:paraId="724D800B" w14:textId="5A306EC7" w:rsidR="009E49EA" w:rsidRPr="003570D5" w:rsidRDefault="009E49EA" w:rsidP="000A1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афик скользящий. Утверждается на </w:t>
            </w:r>
            <w:r w:rsidR="001A7DD3">
              <w:rPr>
                <w:bCs/>
                <w:sz w:val="28"/>
                <w:szCs w:val="28"/>
              </w:rPr>
              <w:t>полугодие</w:t>
            </w:r>
            <w:r>
              <w:rPr>
                <w:bCs/>
                <w:sz w:val="28"/>
                <w:szCs w:val="28"/>
              </w:rPr>
              <w:t xml:space="preserve"> (или полугодие)</w:t>
            </w:r>
          </w:p>
        </w:tc>
      </w:tr>
    </w:tbl>
    <w:p w14:paraId="51D41ADF" w14:textId="77777777" w:rsidR="00927DB9" w:rsidRPr="00F03584" w:rsidRDefault="00927DB9" w:rsidP="009D2EA3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p w14:paraId="5117C071" w14:textId="77777777" w:rsidR="009D2EA3" w:rsidRPr="0070314D" w:rsidRDefault="00F03584" w:rsidP="009D2EA3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70314D">
        <w:rPr>
          <w:b/>
          <w:bCs/>
          <w:sz w:val="28"/>
          <w:szCs w:val="28"/>
        </w:rPr>
        <w:t>5</w:t>
      </w:r>
      <w:r w:rsidR="009D2EA3" w:rsidRPr="0070314D">
        <w:rPr>
          <w:b/>
          <w:bCs/>
          <w:sz w:val="28"/>
          <w:szCs w:val="28"/>
        </w:rPr>
        <w:t>.Регламентирование приёма граждан руководителем и заместителями дирек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429"/>
        <w:gridCol w:w="2214"/>
      </w:tblGrid>
      <w:tr w:rsidR="008D6BB6" w:rsidRPr="00AA0DAC" w14:paraId="2FE5C8DA" w14:textId="77777777" w:rsidTr="000A1224">
        <w:tc>
          <w:tcPr>
            <w:tcW w:w="2268" w:type="dxa"/>
          </w:tcPr>
          <w:p w14:paraId="173E8A51" w14:textId="77777777" w:rsidR="009D2EA3" w:rsidRPr="00AA0DAC" w:rsidRDefault="009D2EA3" w:rsidP="002F5FE6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14:paraId="554D020B" w14:textId="77777777" w:rsidR="009D2EA3" w:rsidRPr="00AA0DAC" w:rsidRDefault="009D2EA3" w:rsidP="002F5FE6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29" w:type="dxa"/>
          </w:tcPr>
          <w:p w14:paraId="065437D1" w14:textId="77777777" w:rsidR="009D2EA3" w:rsidRPr="00AA0DAC" w:rsidRDefault="009D2EA3" w:rsidP="002F5FE6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214" w:type="dxa"/>
          </w:tcPr>
          <w:p w14:paraId="67EDFBE7" w14:textId="77777777" w:rsidR="009D2EA3" w:rsidRPr="00AA0DAC" w:rsidRDefault="009D2EA3" w:rsidP="002F5FE6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8D6BB6" w:rsidRPr="00AA0DAC" w14:paraId="16BAC286" w14:textId="77777777" w:rsidTr="000A1224">
        <w:tc>
          <w:tcPr>
            <w:tcW w:w="2268" w:type="dxa"/>
          </w:tcPr>
          <w:p w14:paraId="1D57174F" w14:textId="13341201" w:rsidR="001366E3" w:rsidRPr="00AA0DAC" w:rsidRDefault="0009102D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овалова Варвара Алексеевна</w:t>
            </w:r>
          </w:p>
        </w:tc>
        <w:tc>
          <w:tcPr>
            <w:tcW w:w="2268" w:type="dxa"/>
          </w:tcPr>
          <w:p w14:paraId="3125E972" w14:textId="77777777" w:rsidR="001366E3" w:rsidRPr="00AA0DAC" w:rsidRDefault="001366E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Директор</w:t>
            </w:r>
          </w:p>
          <w:p w14:paraId="167999A7" w14:textId="77777777" w:rsidR="001366E3" w:rsidRPr="00AA0DAC" w:rsidRDefault="001366E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0849F9" w14:textId="77777777" w:rsidR="001366E3" w:rsidRPr="00AA0DAC" w:rsidRDefault="00625CBA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Понедельник, среда </w:t>
            </w:r>
          </w:p>
          <w:p w14:paraId="230AB90A" w14:textId="77777777" w:rsidR="00625CBA" w:rsidRPr="00AA0DAC" w:rsidRDefault="00625CBA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2214" w:type="dxa"/>
          </w:tcPr>
          <w:p w14:paraId="6D697777" w14:textId="77777777" w:rsidR="001366E3" w:rsidRPr="00AA0DAC" w:rsidRDefault="00625CBA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14.00 -  17.00.</w:t>
            </w:r>
          </w:p>
          <w:p w14:paraId="02191156" w14:textId="77777777" w:rsidR="00625CBA" w:rsidRPr="00AA0DAC" w:rsidRDefault="00625CBA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10.00. -12.00.</w:t>
            </w:r>
          </w:p>
        </w:tc>
      </w:tr>
      <w:tr w:rsidR="008D6BB6" w:rsidRPr="00AA0DAC" w14:paraId="3D2E463F" w14:textId="77777777" w:rsidTr="000A1224">
        <w:trPr>
          <w:trHeight w:val="237"/>
        </w:trPr>
        <w:tc>
          <w:tcPr>
            <w:tcW w:w="2268" w:type="dxa"/>
          </w:tcPr>
          <w:p w14:paraId="15C53D97" w14:textId="4CFA4118" w:rsidR="00514418" w:rsidRPr="00AA0DAC" w:rsidRDefault="0009102D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ова Светлана Петровна</w:t>
            </w:r>
          </w:p>
        </w:tc>
        <w:tc>
          <w:tcPr>
            <w:tcW w:w="2268" w:type="dxa"/>
          </w:tcPr>
          <w:p w14:paraId="4AD88918" w14:textId="77777777" w:rsidR="00514418" w:rsidRPr="00AA0DAC" w:rsidRDefault="00514418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29" w:type="dxa"/>
          </w:tcPr>
          <w:p w14:paraId="7010433E" w14:textId="77777777" w:rsidR="00514418" w:rsidRPr="00AA0DAC" w:rsidRDefault="00840A4D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П</w:t>
            </w:r>
            <w:r w:rsidR="00514418" w:rsidRPr="00AA0DAC">
              <w:rPr>
                <w:bCs/>
                <w:sz w:val="24"/>
                <w:szCs w:val="24"/>
              </w:rPr>
              <w:t>онедельник</w:t>
            </w:r>
          </w:p>
        </w:tc>
        <w:tc>
          <w:tcPr>
            <w:tcW w:w="2214" w:type="dxa"/>
          </w:tcPr>
          <w:p w14:paraId="3AF0A672" w14:textId="77777777" w:rsidR="00514418" w:rsidRPr="00AA0DAC" w:rsidRDefault="00CC18C6" w:rsidP="002F5FE6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08.00.-17</w:t>
            </w:r>
            <w:r w:rsidR="00514418" w:rsidRPr="00AA0DAC">
              <w:rPr>
                <w:b/>
                <w:bCs/>
                <w:sz w:val="24"/>
                <w:szCs w:val="24"/>
              </w:rPr>
              <w:t>.00.</w:t>
            </w:r>
          </w:p>
        </w:tc>
      </w:tr>
      <w:tr w:rsidR="000A1224" w:rsidRPr="00AA0DAC" w14:paraId="0943C2F5" w14:textId="77777777" w:rsidTr="000A1224">
        <w:trPr>
          <w:trHeight w:val="237"/>
        </w:trPr>
        <w:tc>
          <w:tcPr>
            <w:tcW w:w="2268" w:type="dxa"/>
          </w:tcPr>
          <w:p w14:paraId="3349A8C4" w14:textId="40C97CAE" w:rsidR="000A1224" w:rsidRPr="00AA0DAC" w:rsidRDefault="00747EA6" w:rsidP="000A1224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Надежда Юрьевна</w:t>
            </w:r>
          </w:p>
        </w:tc>
        <w:tc>
          <w:tcPr>
            <w:tcW w:w="2268" w:type="dxa"/>
          </w:tcPr>
          <w:p w14:paraId="2BDC44CA" w14:textId="77777777" w:rsidR="000A1224" w:rsidRPr="00AA0DAC" w:rsidRDefault="000A1224" w:rsidP="000A1224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29" w:type="dxa"/>
          </w:tcPr>
          <w:p w14:paraId="3C47CE34" w14:textId="77777777" w:rsidR="000A1224" w:rsidRPr="00AA0DAC" w:rsidRDefault="000A1224" w:rsidP="002F22FD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2214" w:type="dxa"/>
          </w:tcPr>
          <w:p w14:paraId="29BE6C0C" w14:textId="77777777" w:rsidR="000A1224" w:rsidRPr="00AA0DAC" w:rsidRDefault="000A1224" w:rsidP="002F22FD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08.00.-17.00.</w:t>
            </w:r>
          </w:p>
        </w:tc>
      </w:tr>
      <w:tr w:rsidR="000A1224" w:rsidRPr="00AA0DAC" w14:paraId="66EFA5D1" w14:textId="77777777" w:rsidTr="000A1224">
        <w:trPr>
          <w:trHeight w:val="237"/>
        </w:trPr>
        <w:tc>
          <w:tcPr>
            <w:tcW w:w="2268" w:type="dxa"/>
          </w:tcPr>
          <w:p w14:paraId="079AE622" w14:textId="2F5ED7EC" w:rsidR="000A1224" w:rsidRPr="00AA0DAC" w:rsidRDefault="00747EA6" w:rsidP="002F22FD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747EA6">
              <w:rPr>
                <w:bCs/>
                <w:sz w:val="24"/>
                <w:szCs w:val="24"/>
              </w:rPr>
              <w:t>Гриценко Мария Сергеевна</w:t>
            </w:r>
          </w:p>
        </w:tc>
        <w:tc>
          <w:tcPr>
            <w:tcW w:w="2268" w:type="dxa"/>
          </w:tcPr>
          <w:p w14:paraId="5C7B5182" w14:textId="77777777" w:rsidR="000A1224" w:rsidRPr="00AA0DAC" w:rsidRDefault="000A1224" w:rsidP="002F22FD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29" w:type="dxa"/>
          </w:tcPr>
          <w:p w14:paraId="01F2DA0C" w14:textId="77777777" w:rsidR="000A1224" w:rsidRPr="00AA0DAC" w:rsidRDefault="000A1224" w:rsidP="00927DB9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Среда </w:t>
            </w:r>
          </w:p>
          <w:p w14:paraId="5CA3AE76" w14:textId="77777777" w:rsidR="000A1224" w:rsidRPr="00AA0DAC" w:rsidRDefault="000A1224" w:rsidP="002F22FD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0E68D63D" w14:textId="77777777" w:rsidR="000A1224" w:rsidRPr="00AA0DAC" w:rsidRDefault="000A1224" w:rsidP="002F22FD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08.00.-17.00.</w:t>
            </w:r>
          </w:p>
        </w:tc>
      </w:tr>
      <w:tr w:rsidR="009E49EA" w:rsidRPr="00AA0DAC" w14:paraId="491FA4B3" w14:textId="77777777" w:rsidTr="000A1224">
        <w:tc>
          <w:tcPr>
            <w:tcW w:w="2268" w:type="dxa"/>
          </w:tcPr>
          <w:p w14:paraId="12B943F5" w14:textId="005486FF" w:rsidR="009E49EA" w:rsidRPr="00AA0DAC" w:rsidRDefault="009E49EA" w:rsidP="000A1224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Арсеньева Анастасия Геннадьевна</w:t>
            </w:r>
          </w:p>
        </w:tc>
        <w:tc>
          <w:tcPr>
            <w:tcW w:w="2268" w:type="dxa"/>
          </w:tcPr>
          <w:p w14:paraId="6870B93C" w14:textId="45CB877A" w:rsidR="009E49EA" w:rsidRPr="00AA0DAC" w:rsidRDefault="009E49EA" w:rsidP="000A1224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29" w:type="dxa"/>
          </w:tcPr>
          <w:p w14:paraId="477F2B95" w14:textId="330A2A41" w:rsidR="009E49EA" w:rsidRPr="00AA0DAC" w:rsidRDefault="009E49EA" w:rsidP="00927DB9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2214" w:type="dxa"/>
          </w:tcPr>
          <w:p w14:paraId="74B7C579" w14:textId="5F8F9F4D" w:rsidR="009E49EA" w:rsidRPr="00AA0DAC" w:rsidRDefault="009E49EA" w:rsidP="00927DB9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08.00.-17.00.</w:t>
            </w:r>
          </w:p>
        </w:tc>
      </w:tr>
      <w:tr w:rsidR="009E49EA" w:rsidRPr="00AA0DAC" w14:paraId="5ADADC57" w14:textId="77777777" w:rsidTr="000A1224">
        <w:tc>
          <w:tcPr>
            <w:tcW w:w="2268" w:type="dxa"/>
          </w:tcPr>
          <w:p w14:paraId="15AA7CFF" w14:textId="639AA852" w:rsidR="009E49EA" w:rsidRPr="00AA0DAC" w:rsidRDefault="00747EA6" w:rsidP="000A1224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ина Светлана Сергеевна</w:t>
            </w:r>
          </w:p>
        </w:tc>
        <w:tc>
          <w:tcPr>
            <w:tcW w:w="2268" w:type="dxa"/>
          </w:tcPr>
          <w:p w14:paraId="4889EE05" w14:textId="3CA27D3B" w:rsidR="009E49EA" w:rsidRPr="00AA0DAC" w:rsidRDefault="009E49EA" w:rsidP="000A1224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A0DAC">
              <w:rPr>
                <w:bCs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2429" w:type="dxa"/>
          </w:tcPr>
          <w:p w14:paraId="6E7D162C" w14:textId="04CC7752" w:rsidR="009E49EA" w:rsidRPr="00AA0DAC" w:rsidRDefault="009E49EA" w:rsidP="00927DB9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2214" w:type="dxa"/>
          </w:tcPr>
          <w:p w14:paraId="4FC88673" w14:textId="7EAE8603" w:rsidR="009E49EA" w:rsidRPr="00AA0DAC" w:rsidRDefault="009E49EA" w:rsidP="00927DB9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08.00.-17.00.</w:t>
            </w:r>
          </w:p>
        </w:tc>
      </w:tr>
    </w:tbl>
    <w:p w14:paraId="6D47B46F" w14:textId="77777777" w:rsidR="00A04760" w:rsidRDefault="00A04760" w:rsidP="009D2EA3">
      <w:pPr>
        <w:shd w:val="clear" w:color="auto" w:fill="FFFFFF"/>
        <w:tabs>
          <w:tab w:val="left" w:pos="2175"/>
        </w:tabs>
        <w:spacing w:before="30" w:after="30"/>
        <w:jc w:val="both"/>
        <w:rPr>
          <w:b/>
          <w:bCs/>
          <w:sz w:val="28"/>
          <w:szCs w:val="28"/>
        </w:rPr>
      </w:pPr>
      <w:bookmarkStart w:id="2" w:name="_GoBack"/>
      <w:bookmarkEnd w:id="2"/>
    </w:p>
    <w:p w14:paraId="63E1FDA2" w14:textId="77777777" w:rsidR="00A04760" w:rsidRDefault="00A04760" w:rsidP="009D2EA3">
      <w:pPr>
        <w:shd w:val="clear" w:color="auto" w:fill="FFFFFF"/>
        <w:tabs>
          <w:tab w:val="left" w:pos="2175"/>
        </w:tabs>
        <w:spacing w:before="30" w:after="30"/>
        <w:jc w:val="both"/>
        <w:rPr>
          <w:b/>
          <w:bCs/>
          <w:sz w:val="28"/>
          <w:szCs w:val="28"/>
        </w:rPr>
      </w:pPr>
    </w:p>
    <w:p w14:paraId="063AC918" w14:textId="17797A67" w:rsidR="009D2EA3" w:rsidRPr="00F03584" w:rsidRDefault="009D2EA3" w:rsidP="009D2EA3">
      <w:pPr>
        <w:shd w:val="clear" w:color="auto" w:fill="FFFFFF"/>
        <w:tabs>
          <w:tab w:val="left" w:pos="2175"/>
        </w:tabs>
        <w:spacing w:before="30" w:after="30"/>
        <w:jc w:val="both"/>
        <w:rPr>
          <w:b/>
          <w:bCs/>
          <w:sz w:val="28"/>
          <w:szCs w:val="28"/>
        </w:rPr>
      </w:pPr>
    </w:p>
    <w:p w14:paraId="184142F6" w14:textId="77777777" w:rsidR="009D2EA3" w:rsidRPr="00F03584" w:rsidRDefault="00F03584" w:rsidP="009D2EA3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F03584">
        <w:rPr>
          <w:b/>
          <w:bCs/>
          <w:sz w:val="28"/>
          <w:szCs w:val="28"/>
        </w:rPr>
        <w:t>6</w:t>
      </w:r>
      <w:r w:rsidR="009D2EA3" w:rsidRPr="00F03584">
        <w:rPr>
          <w:b/>
          <w:bCs/>
          <w:sz w:val="28"/>
          <w:szCs w:val="28"/>
        </w:rPr>
        <w:t xml:space="preserve">.Регламентирование управленческой деятель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097"/>
        <w:gridCol w:w="2268"/>
        <w:gridCol w:w="2202"/>
      </w:tblGrid>
      <w:tr w:rsidR="00F03584" w:rsidRPr="00AA0DAC" w14:paraId="6F8B3011" w14:textId="77777777" w:rsidTr="000A1224">
        <w:tc>
          <w:tcPr>
            <w:tcW w:w="421" w:type="dxa"/>
          </w:tcPr>
          <w:p w14:paraId="1AB29569" w14:textId="77777777" w:rsidR="009D2EA3" w:rsidRPr="00AA0DAC" w:rsidRDefault="009D2EA3" w:rsidP="002F5FE6">
            <w:pPr>
              <w:spacing w:before="30" w:after="30"/>
              <w:jc w:val="both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№п</w:t>
            </w:r>
          </w:p>
        </w:tc>
        <w:tc>
          <w:tcPr>
            <w:tcW w:w="4233" w:type="dxa"/>
            <w:vAlign w:val="center"/>
          </w:tcPr>
          <w:p w14:paraId="501A9FE8" w14:textId="77777777" w:rsidR="009D2EA3" w:rsidRPr="00AA0DAC" w:rsidRDefault="009D2EA3" w:rsidP="002F5FE6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85" w:type="dxa"/>
            <w:vAlign w:val="center"/>
          </w:tcPr>
          <w:p w14:paraId="28755B0E" w14:textId="77777777" w:rsidR="009D2EA3" w:rsidRPr="00AA0DAC" w:rsidRDefault="009D2EA3" w:rsidP="002F5FE6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240" w:type="dxa"/>
            <w:vAlign w:val="center"/>
          </w:tcPr>
          <w:p w14:paraId="3932DE69" w14:textId="77777777" w:rsidR="009D2EA3" w:rsidRPr="00AA0DAC" w:rsidRDefault="009D2EA3" w:rsidP="0055627F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AA0DAC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F03584" w:rsidRPr="00AA0DAC" w14:paraId="2E604F75" w14:textId="77777777" w:rsidTr="000A1224">
        <w:tc>
          <w:tcPr>
            <w:tcW w:w="421" w:type="dxa"/>
            <w:vAlign w:val="center"/>
          </w:tcPr>
          <w:p w14:paraId="49BFF8C8" w14:textId="77777777" w:rsidR="009D2EA3" w:rsidRPr="00AA0DAC" w:rsidRDefault="009D2EA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33" w:type="dxa"/>
            <w:vAlign w:val="center"/>
          </w:tcPr>
          <w:p w14:paraId="64B7ED31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285" w:type="dxa"/>
          </w:tcPr>
          <w:p w14:paraId="7F135726" w14:textId="77777777" w:rsidR="009D2EA3" w:rsidRPr="00AA0DAC" w:rsidRDefault="009D2EA3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240" w:type="dxa"/>
          </w:tcPr>
          <w:p w14:paraId="240351A8" w14:textId="77777777" w:rsidR="009D2EA3" w:rsidRPr="00AA0DAC" w:rsidRDefault="009D2EA3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</w:p>
        </w:tc>
      </w:tr>
      <w:tr w:rsidR="00F03584" w:rsidRPr="00AA0DAC" w14:paraId="102DF9ED" w14:textId="77777777" w:rsidTr="000A1224">
        <w:tc>
          <w:tcPr>
            <w:tcW w:w="421" w:type="dxa"/>
            <w:vAlign w:val="center"/>
          </w:tcPr>
          <w:p w14:paraId="3FD50289" w14:textId="77777777" w:rsidR="009D2EA3" w:rsidRPr="00AA0DAC" w:rsidRDefault="009D2EA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33" w:type="dxa"/>
            <w:vAlign w:val="center"/>
          </w:tcPr>
          <w:p w14:paraId="69CF2319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2285" w:type="dxa"/>
          </w:tcPr>
          <w:p w14:paraId="4A827469" w14:textId="77777777" w:rsidR="009D2EA3" w:rsidRPr="00AA0DAC" w:rsidRDefault="006B573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 7 </w:t>
            </w:r>
            <w:r w:rsidR="009D2EA3" w:rsidRPr="00AA0DAC">
              <w:rPr>
                <w:bCs/>
                <w:sz w:val="24"/>
                <w:szCs w:val="24"/>
              </w:rPr>
              <w:t>раз в год</w:t>
            </w:r>
          </w:p>
        </w:tc>
        <w:tc>
          <w:tcPr>
            <w:tcW w:w="2240" w:type="dxa"/>
          </w:tcPr>
          <w:p w14:paraId="09B8C36E" w14:textId="77777777" w:rsidR="009D2EA3" w:rsidRPr="00AA0DAC" w:rsidRDefault="009D2EA3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</w:p>
        </w:tc>
      </w:tr>
      <w:tr w:rsidR="00F03584" w:rsidRPr="00AA0DAC" w14:paraId="3A1C8551" w14:textId="77777777" w:rsidTr="000A1224">
        <w:tc>
          <w:tcPr>
            <w:tcW w:w="421" w:type="dxa"/>
            <w:vAlign w:val="center"/>
          </w:tcPr>
          <w:p w14:paraId="4ED9BDF5" w14:textId="77777777" w:rsidR="009D2EA3" w:rsidRPr="00AA0DAC" w:rsidRDefault="009D2EA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33" w:type="dxa"/>
            <w:vAlign w:val="center"/>
          </w:tcPr>
          <w:p w14:paraId="12593713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Совещание при директоре</w:t>
            </w:r>
          </w:p>
        </w:tc>
        <w:tc>
          <w:tcPr>
            <w:tcW w:w="2285" w:type="dxa"/>
          </w:tcPr>
          <w:p w14:paraId="03A289EE" w14:textId="77777777" w:rsidR="009D2EA3" w:rsidRPr="00AA0DAC" w:rsidRDefault="0055627F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Не менее 2-х раз в месяц</w:t>
            </w:r>
          </w:p>
        </w:tc>
        <w:tc>
          <w:tcPr>
            <w:tcW w:w="2240" w:type="dxa"/>
          </w:tcPr>
          <w:p w14:paraId="0D922184" w14:textId="77777777" w:rsidR="009D2EA3" w:rsidRPr="00AA0DAC" w:rsidRDefault="001366E3" w:rsidP="001366E3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1, 3 </w:t>
            </w:r>
            <w:r w:rsidR="0055627F" w:rsidRPr="00AA0DAC">
              <w:rPr>
                <w:bCs/>
                <w:sz w:val="24"/>
                <w:szCs w:val="24"/>
              </w:rPr>
              <w:t>понедельник</w:t>
            </w:r>
          </w:p>
        </w:tc>
      </w:tr>
      <w:tr w:rsidR="00F03584" w:rsidRPr="00AA0DAC" w14:paraId="6DE798A3" w14:textId="77777777" w:rsidTr="000A1224">
        <w:tc>
          <w:tcPr>
            <w:tcW w:w="421" w:type="dxa"/>
            <w:vAlign w:val="center"/>
          </w:tcPr>
          <w:p w14:paraId="73334F63" w14:textId="77777777" w:rsidR="009D2EA3" w:rsidRPr="00AA0DAC" w:rsidRDefault="009D2EA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33" w:type="dxa"/>
            <w:vAlign w:val="center"/>
          </w:tcPr>
          <w:p w14:paraId="12797670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2285" w:type="dxa"/>
          </w:tcPr>
          <w:p w14:paraId="58C168B3" w14:textId="77777777" w:rsidR="009D2EA3" w:rsidRPr="00AA0DAC" w:rsidRDefault="006B573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4 раза в год</w:t>
            </w:r>
          </w:p>
        </w:tc>
        <w:tc>
          <w:tcPr>
            <w:tcW w:w="2240" w:type="dxa"/>
          </w:tcPr>
          <w:p w14:paraId="0EDA75D8" w14:textId="77777777" w:rsidR="009D2EA3" w:rsidRPr="00AA0DAC" w:rsidRDefault="000A122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два месяца</w:t>
            </w:r>
          </w:p>
        </w:tc>
      </w:tr>
      <w:tr w:rsidR="00F03584" w:rsidRPr="00AA0DAC" w14:paraId="04193458" w14:textId="77777777" w:rsidTr="000A1224">
        <w:tc>
          <w:tcPr>
            <w:tcW w:w="421" w:type="dxa"/>
            <w:vAlign w:val="center"/>
          </w:tcPr>
          <w:p w14:paraId="68D795C1" w14:textId="77777777" w:rsidR="009D2EA3" w:rsidRPr="00AA0DAC" w:rsidRDefault="009D2EA3" w:rsidP="002F5FE6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33" w:type="dxa"/>
            <w:vAlign w:val="center"/>
          </w:tcPr>
          <w:p w14:paraId="319906B9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2285" w:type="dxa"/>
          </w:tcPr>
          <w:p w14:paraId="56A3B97A" w14:textId="77777777" w:rsidR="009D2EA3" w:rsidRPr="00AA0DAC" w:rsidRDefault="006B573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4 раза в год</w:t>
            </w:r>
          </w:p>
        </w:tc>
        <w:tc>
          <w:tcPr>
            <w:tcW w:w="2240" w:type="dxa"/>
          </w:tcPr>
          <w:p w14:paraId="620F6817" w14:textId="77777777" w:rsidR="009D2EA3" w:rsidRPr="00AA0DAC" w:rsidRDefault="000A122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два месяца</w:t>
            </w:r>
          </w:p>
        </w:tc>
      </w:tr>
      <w:tr w:rsidR="00F03584" w:rsidRPr="00AA0DAC" w14:paraId="52C27E28" w14:textId="77777777" w:rsidTr="000A1224">
        <w:tc>
          <w:tcPr>
            <w:tcW w:w="421" w:type="dxa"/>
          </w:tcPr>
          <w:p w14:paraId="55F9BC5B" w14:textId="77777777" w:rsidR="009D2EA3" w:rsidRPr="00AA0DAC" w:rsidRDefault="009D2EA3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233" w:type="dxa"/>
            <w:vAlign w:val="center"/>
          </w:tcPr>
          <w:p w14:paraId="68BBC539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Совет профилактики</w:t>
            </w:r>
          </w:p>
        </w:tc>
        <w:tc>
          <w:tcPr>
            <w:tcW w:w="2285" w:type="dxa"/>
          </w:tcPr>
          <w:p w14:paraId="068A1791" w14:textId="77777777" w:rsidR="009D2EA3" w:rsidRPr="00AA0DAC" w:rsidRDefault="006B573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240" w:type="dxa"/>
          </w:tcPr>
          <w:p w14:paraId="7AB6D2D0" w14:textId="77777777" w:rsidR="009D2EA3" w:rsidRPr="00AA0DAC" w:rsidRDefault="0055627F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Последняя суббота месяца</w:t>
            </w:r>
          </w:p>
        </w:tc>
      </w:tr>
      <w:tr w:rsidR="00F03584" w:rsidRPr="00AA0DAC" w14:paraId="4C750859" w14:textId="77777777" w:rsidTr="000A1224">
        <w:tc>
          <w:tcPr>
            <w:tcW w:w="421" w:type="dxa"/>
          </w:tcPr>
          <w:p w14:paraId="0A6EA378" w14:textId="77777777" w:rsidR="009D2EA3" w:rsidRPr="00AA0DAC" w:rsidRDefault="009D2EA3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233" w:type="dxa"/>
            <w:vAlign w:val="center"/>
          </w:tcPr>
          <w:p w14:paraId="5181EB63" w14:textId="77777777" w:rsidR="009D2EA3" w:rsidRPr="00AA0DAC" w:rsidRDefault="009D2EA3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2285" w:type="dxa"/>
          </w:tcPr>
          <w:p w14:paraId="00302908" w14:textId="77777777" w:rsidR="009D2EA3" w:rsidRPr="00AA0DAC" w:rsidRDefault="006B573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4 раза в год</w:t>
            </w:r>
          </w:p>
        </w:tc>
        <w:tc>
          <w:tcPr>
            <w:tcW w:w="2240" w:type="dxa"/>
          </w:tcPr>
          <w:p w14:paraId="52A2D93E" w14:textId="77777777" w:rsidR="009D2EA3" w:rsidRPr="00AA0DAC" w:rsidRDefault="0055627F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Первая суббота  октября, декабря, марта, мая</w:t>
            </w:r>
          </w:p>
        </w:tc>
      </w:tr>
      <w:tr w:rsidR="00F03584" w:rsidRPr="00AA0DAC" w14:paraId="2F82E83D" w14:textId="77777777" w:rsidTr="000A1224">
        <w:tc>
          <w:tcPr>
            <w:tcW w:w="421" w:type="dxa"/>
          </w:tcPr>
          <w:p w14:paraId="40CE2AFA" w14:textId="77777777" w:rsidR="009D2EA3" w:rsidRPr="00AA0DAC" w:rsidRDefault="009D2EA3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233" w:type="dxa"/>
            <w:vAlign w:val="center"/>
          </w:tcPr>
          <w:p w14:paraId="4053A132" w14:textId="77777777" w:rsidR="009D2EA3" w:rsidRPr="00AA0DAC" w:rsidRDefault="0055627F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285" w:type="dxa"/>
          </w:tcPr>
          <w:p w14:paraId="635BD5FA" w14:textId="77777777" w:rsidR="009D2EA3" w:rsidRPr="00AA0DAC" w:rsidRDefault="000A1224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одного раза в триместр или в полугодие </w:t>
            </w:r>
          </w:p>
        </w:tc>
        <w:tc>
          <w:tcPr>
            <w:tcW w:w="2240" w:type="dxa"/>
          </w:tcPr>
          <w:p w14:paraId="552CB75A" w14:textId="77777777" w:rsidR="009D2EA3" w:rsidRPr="00AA0DAC" w:rsidRDefault="0055627F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 xml:space="preserve">Сентябрь, ноябрь, февраль, апрель </w:t>
            </w:r>
          </w:p>
        </w:tc>
      </w:tr>
      <w:tr w:rsidR="00F03584" w:rsidRPr="00AA0DAC" w14:paraId="507FBDA3" w14:textId="77777777" w:rsidTr="000A1224">
        <w:tc>
          <w:tcPr>
            <w:tcW w:w="421" w:type="dxa"/>
          </w:tcPr>
          <w:p w14:paraId="4C143F41" w14:textId="77777777" w:rsidR="009D2EA3" w:rsidRPr="00AA0DAC" w:rsidRDefault="0055627F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33" w:type="dxa"/>
            <w:vAlign w:val="center"/>
          </w:tcPr>
          <w:p w14:paraId="3FCB8B50" w14:textId="77777777" w:rsidR="009D2EA3" w:rsidRPr="00AA0DAC" w:rsidRDefault="0055627F" w:rsidP="002F5FE6">
            <w:pPr>
              <w:spacing w:before="30" w:after="30"/>
              <w:rPr>
                <w:bCs/>
                <w:sz w:val="24"/>
                <w:szCs w:val="24"/>
              </w:rPr>
            </w:pPr>
            <w:r w:rsidRPr="00AA0DAC">
              <w:rPr>
                <w:bCs/>
                <w:sz w:val="24"/>
                <w:szCs w:val="24"/>
              </w:rPr>
              <w:t>Ученические собрания</w:t>
            </w:r>
          </w:p>
        </w:tc>
        <w:tc>
          <w:tcPr>
            <w:tcW w:w="2285" w:type="dxa"/>
          </w:tcPr>
          <w:p w14:paraId="7EAC48B6" w14:textId="77777777" w:rsidR="009D2EA3" w:rsidRPr="00AA0DAC" w:rsidRDefault="007F7238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одного раза в триместр</w:t>
            </w:r>
          </w:p>
        </w:tc>
        <w:tc>
          <w:tcPr>
            <w:tcW w:w="2240" w:type="dxa"/>
          </w:tcPr>
          <w:p w14:paraId="326E675A" w14:textId="77777777" w:rsidR="009D2EA3" w:rsidRPr="00AA0DAC" w:rsidRDefault="007F7238" w:rsidP="002F5FE6">
            <w:pPr>
              <w:spacing w:before="30" w:after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ний день перед каникулами внутри триместра</w:t>
            </w:r>
            <w:r w:rsidR="0055627F" w:rsidRPr="00AA0DA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C49C0BB" w14:textId="77777777" w:rsidR="00AA0DAC" w:rsidRPr="00AA0DAC" w:rsidRDefault="00AA0DAC" w:rsidP="00AA0DAC"/>
    <w:p w14:paraId="551B25C7" w14:textId="49AC4941" w:rsidR="009D2EA3" w:rsidRPr="007E7EA4" w:rsidRDefault="00F03584" w:rsidP="007E7EA4">
      <w:pPr>
        <w:pStyle w:val="1"/>
        <w:rPr>
          <w:rFonts w:ascii="Times New Roman" w:hAnsi="Times New Roman"/>
          <w:sz w:val="28"/>
          <w:szCs w:val="28"/>
        </w:rPr>
      </w:pPr>
      <w:r w:rsidRPr="00F03584">
        <w:rPr>
          <w:rFonts w:ascii="Times New Roman" w:hAnsi="Times New Roman"/>
          <w:sz w:val="28"/>
          <w:szCs w:val="28"/>
        </w:rPr>
        <w:t>7</w:t>
      </w:r>
      <w:r w:rsidR="009D2EA3" w:rsidRPr="00F03584">
        <w:rPr>
          <w:rFonts w:ascii="Times New Roman" w:hAnsi="Times New Roman"/>
          <w:sz w:val="28"/>
          <w:szCs w:val="28"/>
        </w:rPr>
        <w:t>.Регламентация работы психологической службы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5"/>
        <w:gridCol w:w="3839"/>
        <w:gridCol w:w="3631"/>
      </w:tblGrid>
      <w:tr w:rsidR="009D2EA3" w:rsidRPr="00AA0DAC" w14:paraId="0E077B39" w14:textId="77777777" w:rsidTr="007F7238">
        <w:trPr>
          <w:jc w:val="center"/>
        </w:trPr>
        <w:tc>
          <w:tcPr>
            <w:tcW w:w="2085" w:type="dxa"/>
          </w:tcPr>
          <w:p w14:paraId="0D851677" w14:textId="77777777" w:rsidR="009D2EA3" w:rsidRPr="00AA0DAC" w:rsidRDefault="009D2EA3" w:rsidP="002F5FE6">
            <w:pPr>
              <w:pStyle w:val="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0DAC">
              <w:rPr>
                <w:rFonts w:ascii="Times New Roman" w:hAnsi="Times New Roman"/>
                <w:i w:val="0"/>
                <w:sz w:val="24"/>
                <w:szCs w:val="24"/>
              </w:rPr>
              <w:t>День недели</w:t>
            </w:r>
          </w:p>
        </w:tc>
        <w:tc>
          <w:tcPr>
            <w:tcW w:w="3839" w:type="dxa"/>
          </w:tcPr>
          <w:p w14:paraId="45BB9E89" w14:textId="77777777" w:rsidR="009D2EA3" w:rsidRPr="00AA0DAC" w:rsidRDefault="009D2EA3" w:rsidP="002F5FE6">
            <w:pPr>
              <w:pStyle w:val="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0DAC">
              <w:rPr>
                <w:rFonts w:ascii="Times New Roman" w:hAnsi="Times New Roman"/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3631" w:type="dxa"/>
          </w:tcPr>
          <w:p w14:paraId="49BDB64D" w14:textId="77777777" w:rsidR="009D2EA3" w:rsidRPr="00AA0DAC" w:rsidRDefault="009D2EA3" w:rsidP="002F5FE6">
            <w:pPr>
              <w:pStyle w:val="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0DAC">
              <w:rPr>
                <w:rFonts w:ascii="Times New Roman" w:hAnsi="Times New Roman"/>
                <w:i w:val="0"/>
                <w:sz w:val="24"/>
                <w:szCs w:val="24"/>
              </w:rPr>
              <w:t>Время</w:t>
            </w:r>
          </w:p>
        </w:tc>
      </w:tr>
      <w:tr w:rsidR="009D2EA3" w:rsidRPr="00AA0DAC" w14:paraId="05DCE2CE" w14:textId="77777777" w:rsidTr="007F7238">
        <w:trPr>
          <w:jc w:val="center"/>
        </w:trPr>
        <w:tc>
          <w:tcPr>
            <w:tcW w:w="2085" w:type="dxa"/>
            <w:vMerge w:val="restart"/>
          </w:tcPr>
          <w:p w14:paraId="500EE59D" w14:textId="77777777" w:rsidR="009D2EA3" w:rsidRPr="00AA0DAC" w:rsidRDefault="009D2EA3" w:rsidP="002F5FE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0D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недельник</w:t>
            </w:r>
          </w:p>
        </w:tc>
        <w:tc>
          <w:tcPr>
            <w:tcW w:w="3839" w:type="dxa"/>
            <w:vAlign w:val="center"/>
          </w:tcPr>
          <w:p w14:paraId="668BA2CE" w14:textId="77777777" w:rsidR="009D2EA3" w:rsidRPr="00AA0DAC" w:rsidRDefault="009D2EA3" w:rsidP="002F5FE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0D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агностика</w:t>
            </w:r>
          </w:p>
        </w:tc>
        <w:tc>
          <w:tcPr>
            <w:tcW w:w="3631" w:type="dxa"/>
            <w:vAlign w:val="center"/>
          </w:tcPr>
          <w:p w14:paraId="15F1B2D2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12.00 - 13.00-</w:t>
            </w:r>
          </w:p>
          <w:p w14:paraId="7465F109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13.00 – 15.00 -</w:t>
            </w:r>
          </w:p>
        </w:tc>
      </w:tr>
      <w:tr w:rsidR="009D2EA3" w:rsidRPr="00AA0DAC" w14:paraId="6FD68DCE" w14:textId="77777777" w:rsidTr="007F7238">
        <w:trPr>
          <w:trHeight w:val="343"/>
          <w:jc w:val="center"/>
        </w:trPr>
        <w:tc>
          <w:tcPr>
            <w:tcW w:w="2085" w:type="dxa"/>
            <w:vMerge/>
          </w:tcPr>
          <w:p w14:paraId="05F5A81F" w14:textId="77777777" w:rsidR="009D2EA3" w:rsidRPr="00AA0DAC" w:rsidRDefault="009D2EA3" w:rsidP="002F5FE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839" w:type="dxa"/>
            <w:vAlign w:val="center"/>
          </w:tcPr>
          <w:p w14:paraId="3C3F51FA" w14:textId="77777777" w:rsidR="009D2EA3" w:rsidRPr="00AA0DAC" w:rsidRDefault="009D2EA3" w:rsidP="002F5FE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0D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3631" w:type="dxa"/>
            <w:vAlign w:val="center"/>
          </w:tcPr>
          <w:p w14:paraId="6438BDCF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9.00 - 12.00</w:t>
            </w:r>
          </w:p>
        </w:tc>
      </w:tr>
      <w:tr w:rsidR="009D2EA3" w:rsidRPr="00AA0DAC" w14:paraId="221C962B" w14:textId="77777777" w:rsidTr="007F7238">
        <w:trPr>
          <w:jc w:val="center"/>
        </w:trPr>
        <w:tc>
          <w:tcPr>
            <w:tcW w:w="2085" w:type="dxa"/>
          </w:tcPr>
          <w:p w14:paraId="150B0F59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Вторник</w:t>
            </w:r>
          </w:p>
        </w:tc>
        <w:tc>
          <w:tcPr>
            <w:tcW w:w="3839" w:type="dxa"/>
            <w:vAlign w:val="center"/>
          </w:tcPr>
          <w:p w14:paraId="64589861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Занятия с</w:t>
            </w:r>
            <w:r w:rsidR="00953558" w:rsidRPr="00AA0DAC">
              <w:rPr>
                <w:sz w:val="24"/>
                <w:szCs w:val="24"/>
              </w:rPr>
              <w:t xml:space="preserve"> </w:t>
            </w:r>
            <w:r w:rsidRPr="00AA0DAC">
              <w:rPr>
                <w:sz w:val="24"/>
                <w:szCs w:val="24"/>
              </w:rPr>
              <w:t>детьми</w:t>
            </w:r>
          </w:p>
        </w:tc>
        <w:tc>
          <w:tcPr>
            <w:tcW w:w="3631" w:type="dxa"/>
            <w:vAlign w:val="center"/>
          </w:tcPr>
          <w:p w14:paraId="35DAB348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12.00 - 14.00</w:t>
            </w:r>
          </w:p>
        </w:tc>
      </w:tr>
      <w:tr w:rsidR="009D2EA3" w:rsidRPr="00AA0DAC" w14:paraId="173EA14E" w14:textId="77777777" w:rsidTr="007F7238">
        <w:trPr>
          <w:jc w:val="center"/>
        </w:trPr>
        <w:tc>
          <w:tcPr>
            <w:tcW w:w="2085" w:type="dxa"/>
          </w:tcPr>
          <w:p w14:paraId="3DB9AE43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839" w:type="dxa"/>
            <w:vAlign w:val="center"/>
          </w:tcPr>
          <w:p w14:paraId="175F147D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b/>
                <w:i/>
                <w:sz w:val="24"/>
                <w:szCs w:val="24"/>
              </w:rPr>
              <w:t>Консультирование</w:t>
            </w:r>
          </w:p>
        </w:tc>
        <w:tc>
          <w:tcPr>
            <w:tcW w:w="3631" w:type="dxa"/>
            <w:vAlign w:val="center"/>
          </w:tcPr>
          <w:p w14:paraId="35A1B236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</w:p>
        </w:tc>
      </w:tr>
      <w:tr w:rsidR="009D2EA3" w:rsidRPr="00AA0DAC" w14:paraId="711EEAFF" w14:textId="77777777" w:rsidTr="007F7238">
        <w:trPr>
          <w:trHeight w:val="175"/>
          <w:jc w:val="center"/>
        </w:trPr>
        <w:tc>
          <w:tcPr>
            <w:tcW w:w="2085" w:type="dxa"/>
          </w:tcPr>
          <w:p w14:paraId="58BEDF16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Четверг</w:t>
            </w:r>
          </w:p>
        </w:tc>
        <w:tc>
          <w:tcPr>
            <w:tcW w:w="3839" w:type="dxa"/>
            <w:vAlign w:val="center"/>
          </w:tcPr>
          <w:p w14:paraId="2D814036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Занятия с детьми</w:t>
            </w:r>
          </w:p>
        </w:tc>
        <w:tc>
          <w:tcPr>
            <w:tcW w:w="3631" w:type="dxa"/>
            <w:vAlign w:val="center"/>
          </w:tcPr>
          <w:p w14:paraId="52891CB3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</w:p>
        </w:tc>
      </w:tr>
      <w:tr w:rsidR="009D2EA3" w:rsidRPr="00AA0DAC" w14:paraId="0290453E" w14:textId="77777777" w:rsidTr="007F7238">
        <w:trPr>
          <w:jc w:val="center"/>
        </w:trPr>
        <w:tc>
          <w:tcPr>
            <w:tcW w:w="2085" w:type="dxa"/>
          </w:tcPr>
          <w:p w14:paraId="4A2A2F06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Пятница</w:t>
            </w:r>
          </w:p>
        </w:tc>
        <w:tc>
          <w:tcPr>
            <w:tcW w:w="3839" w:type="dxa"/>
            <w:vAlign w:val="center"/>
          </w:tcPr>
          <w:p w14:paraId="4F5AD2B8" w14:textId="77777777" w:rsidR="009D2EA3" w:rsidRPr="00AA0DAC" w:rsidRDefault="009D2EA3" w:rsidP="002F5FE6">
            <w:pPr>
              <w:rPr>
                <w:sz w:val="24"/>
                <w:szCs w:val="24"/>
              </w:rPr>
            </w:pPr>
            <w:r w:rsidRPr="00AA0DAC"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3631" w:type="dxa"/>
            <w:vAlign w:val="center"/>
          </w:tcPr>
          <w:p w14:paraId="6A52B901" w14:textId="77777777" w:rsidR="009D2EA3" w:rsidRPr="00AA0DAC" w:rsidRDefault="009D2EA3" w:rsidP="002F5F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EF005F" w14:textId="77777777" w:rsidR="00713990" w:rsidRPr="00F03584" w:rsidRDefault="00713990" w:rsidP="009D2EA3">
      <w:pPr>
        <w:rPr>
          <w:b/>
          <w:bCs/>
          <w:sz w:val="28"/>
          <w:szCs w:val="28"/>
        </w:rPr>
      </w:pPr>
    </w:p>
    <w:p w14:paraId="34FE3B4F" w14:textId="77777777" w:rsidR="009D2EA3" w:rsidRPr="00F03584" w:rsidRDefault="00F03584" w:rsidP="009D2EA3">
      <w:pPr>
        <w:rPr>
          <w:b/>
          <w:bCs/>
          <w:sz w:val="28"/>
          <w:szCs w:val="28"/>
        </w:rPr>
      </w:pPr>
      <w:r w:rsidRPr="00F03584">
        <w:rPr>
          <w:b/>
          <w:bCs/>
          <w:sz w:val="28"/>
          <w:szCs w:val="28"/>
        </w:rPr>
        <w:t>8</w:t>
      </w:r>
      <w:r w:rsidR="009D2EA3" w:rsidRPr="00F03584">
        <w:rPr>
          <w:b/>
          <w:bCs/>
          <w:sz w:val="28"/>
          <w:szCs w:val="28"/>
        </w:rPr>
        <w:t>.Регламентирование работы медицинского кабинета</w:t>
      </w:r>
    </w:p>
    <w:p w14:paraId="18360803" w14:textId="77777777" w:rsidR="009D2EA3" w:rsidRPr="00F03584" w:rsidRDefault="009D2EA3" w:rsidP="009D2EA3">
      <w:pPr>
        <w:rPr>
          <w:sz w:val="28"/>
          <w:szCs w:val="28"/>
        </w:rPr>
      </w:pPr>
    </w:p>
    <w:p w14:paraId="6BDE2B69" w14:textId="77777777" w:rsidR="009D2EA3" w:rsidRPr="00F03584" w:rsidRDefault="009D2EA3" w:rsidP="009D2EA3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F03584" w:rsidRPr="00F03584" w14:paraId="302F4A5F" w14:textId="77777777" w:rsidTr="007F7238">
        <w:tc>
          <w:tcPr>
            <w:tcW w:w="3403" w:type="dxa"/>
          </w:tcPr>
          <w:p w14:paraId="4534508F" w14:textId="77777777" w:rsidR="009D2EA3" w:rsidRPr="00F03584" w:rsidRDefault="009D2EA3" w:rsidP="002F5FE6">
            <w:pPr>
              <w:jc w:val="center"/>
              <w:rPr>
                <w:b/>
                <w:sz w:val="28"/>
                <w:szCs w:val="28"/>
              </w:rPr>
            </w:pPr>
            <w:r w:rsidRPr="00F0358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6095" w:type="dxa"/>
          </w:tcPr>
          <w:p w14:paraId="030349B5" w14:textId="77777777" w:rsidR="009D2EA3" w:rsidRPr="00F03584" w:rsidRDefault="009D2EA3" w:rsidP="002F5FE6">
            <w:pPr>
              <w:jc w:val="center"/>
              <w:rPr>
                <w:b/>
                <w:sz w:val="28"/>
                <w:szCs w:val="28"/>
              </w:rPr>
            </w:pPr>
            <w:r w:rsidRPr="00F03584">
              <w:rPr>
                <w:b/>
                <w:sz w:val="28"/>
                <w:szCs w:val="28"/>
              </w:rPr>
              <w:t>Время работы</w:t>
            </w:r>
          </w:p>
        </w:tc>
      </w:tr>
      <w:tr w:rsidR="00F03584" w:rsidRPr="00F03584" w14:paraId="61F58F89" w14:textId="77777777" w:rsidTr="007F7238">
        <w:tc>
          <w:tcPr>
            <w:tcW w:w="3403" w:type="dxa"/>
          </w:tcPr>
          <w:p w14:paraId="2144D909" w14:textId="77777777" w:rsidR="009D2EA3" w:rsidRPr="00F03584" w:rsidRDefault="009D2EA3" w:rsidP="002F5FE6">
            <w:pPr>
              <w:rPr>
                <w:sz w:val="28"/>
                <w:szCs w:val="28"/>
              </w:rPr>
            </w:pPr>
            <w:r w:rsidRPr="00F03584">
              <w:rPr>
                <w:sz w:val="28"/>
                <w:szCs w:val="28"/>
              </w:rPr>
              <w:t xml:space="preserve">понедельник – пятница - </w:t>
            </w:r>
          </w:p>
        </w:tc>
        <w:tc>
          <w:tcPr>
            <w:tcW w:w="6095" w:type="dxa"/>
          </w:tcPr>
          <w:p w14:paraId="6946F36D" w14:textId="77777777" w:rsidR="009D2EA3" w:rsidRPr="00F03584" w:rsidRDefault="0055627F" w:rsidP="002F5FE6">
            <w:pPr>
              <w:jc w:val="center"/>
              <w:rPr>
                <w:sz w:val="28"/>
                <w:szCs w:val="28"/>
              </w:rPr>
            </w:pPr>
            <w:r w:rsidRPr="00F03584">
              <w:rPr>
                <w:sz w:val="28"/>
                <w:szCs w:val="28"/>
              </w:rPr>
              <w:t xml:space="preserve"> 8.00 – 15.00.</w:t>
            </w:r>
          </w:p>
        </w:tc>
      </w:tr>
      <w:tr w:rsidR="00F03584" w:rsidRPr="00F03584" w14:paraId="33ACFFB7" w14:textId="77777777" w:rsidTr="007F7238">
        <w:tc>
          <w:tcPr>
            <w:tcW w:w="3403" w:type="dxa"/>
          </w:tcPr>
          <w:p w14:paraId="24906D0A" w14:textId="77777777" w:rsidR="009D2EA3" w:rsidRPr="00F03584" w:rsidRDefault="009D2EA3" w:rsidP="002F5FE6">
            <w:pPr>
              <w:rPr>
                <w:sz w:val="28"/>
                <w:szCs w:val="28"/>
              </w:rPr>
            </w:pPr>
            <w:r w:rsidRPr="00F03584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6095" w:type="dxa"/>
          </w:tcPr>
          <w:p w14:paraId="53B3CC2F" w14:textId="77777777" w:rsidR="009D2EA3" w:rsidRPr="00F03584" w:rsidRDefault="0055627F" w:rsidP="002F5FE6">
            <w:pPr>
              <w:jc w:val="center"/>
              <w:rPr>
                <w:sz w:val="28"/>
                <w:szCs w:val="28"/>
              </w:rPr>
            </w:pPr>
            <w:r w:rsidRPr="00F03584">
              <w:rPr>
                <w:sz w:val="28"/>
                <w:szCs w:val="28"/>
              </w:rPr>
              <w:t>8.00 - 14</w:t>
            </w:r>
            <w:r w:rsidR="009D2EA3" w:rsidRPr="00F03584">
              <w:rPr>
                <w:sz w:val="28"/>
                <w:szCs w:val="28"/>
              </w:rPr>
              <w:t>.00</w:t>
            </w:r>
          </w:p>
        </w:tc>
      </w:tr>
    </w:tbl>
    <w:p w14:paraId="2A5971C0" w14:textId="77777777" w:rsidR="008A62D1" w:rsidRDefault="008A62D1" w:rsidP="009D2EA3">
      <w:pPr>
        <w:pStyle w:val="1"/>
        <w:rPr>
          <w:rFonts w:ascii="Times New Roman" w:hAnsi="Times New Roman"/>
          <w:bCs w:val="0"/>
          <w:sz w:val="28"/>
          <w:szCs w:val="28"/>
        </w:rPr>
      </w:pPr>
    </w:p>
    <w:p w14:paraId="0EDAE4C1" w14:textId="77777777" w:rsidR="009D2EA3" w:rsidRPr="00F03584" w:rsidRDefault="00F03584" w:rsidP="009D2EA3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03584">
        <w:rPr>
          <w:rFonts w:ascii="Times New Roman" w:hAnsi="Times New Roman"/>
          <w:bCs w:val="0"/>
          <w:sz w:val="28"/>
          <w:szCs w:val="28"/>
        </w:rPr>
        <w:t>9</w:t>
      </w:r>
      <w:r w:rsidR="009D2EA3" w:rsidRPr="00F03584">
        <w:rPr>
          <w:rFonts w:ascii="Times New Roman" w:hAnsi="Times New Roman"/>
          <w:bCs w:val="0"/>
          <w:sz w:val="28"/>
          <w:szCs w:val="28"/>
        </w:rPr>
        <w:t>.Регламентирование работы  информационно-библиотечного цент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F03584" w:rsidRPr="00F03584" w14:paraId="0422BDD6" w14:textId="77777777" w:rsidTr="007F7238">
        <w:tc>
          <w:tcPr>
            <w:tcW w:w="3544" w:type="dxa"/>
          </w:tcPr>
          <w:p w14:paraId="7E866859" w14:textId="77777777" w:rsidR="0055627F" w:rsidRPr="00F03584" w:rsidRDefault="0055627F" w:rsidP="002F5FE6">
            <w:pPr>
              <w:jc w:val="center"/>
              <w:rPr>
                <w:b/>
                <w:sz w:val="28"/>
                <w:szCs w:val="28"/>
              </w:rPr>
            </w:pPr>
            <w:r w:rsidRPr="00F0358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954" w:type="dxa"/>
          </w:tcPr>
          <w:p w14:paraId="055E0CEE" w14:textId="77777777" w:rsidR="0055627F" w:rsidRPr="00F03584" w:rsidRDefault="0055627F" w:rsidP="0055627F">
            <w:pPr>
              <w:jc w:val="center"/>
              <w:rPr>
                <w:b/>
                <w:sz w:val="28"/>
                <w:szCs w:val="28"/>
              </w:rPr>
            </w:pPr>
            <w:r w:rsidRPr="00F03584">
              <w:rPr>
                <w:b/>
                <w:sz w:val="28"/>
                <w:szCs w:val="28"/>
              </w:rPr>
              <w:t>Время работы</w:t>
            </w:r>
          </w:p>
        </w:tc>
      </w:tr>
      <w:tr w:rsidR="00F03584" w:rsidRPr="00F03584" w14:paraId="386EA7D5" w14:textId="77777777" w:rsidTr="007F7238">
        <w:trPr>
          <w:trHeight w:val="1104"/>
        </w:trPr>
        <w:tc>
          <w:tcPr>
            <w:tcW w:w="3544" w:type="dxa"/>
            <w:vAlign w:val="center"/>
          </w:tcPr>
          <w:p w14:paraId="43D97722" w14:textId="77777777" w:rsidR="0055627F" w:rsidRPr="00F03584" w:rsidRDefault="0055627F" w:rsidP="002F5FE6">
            <w:pPr>
              <w:rPr>
                <w:b/>
                <w:sz w:val="28"/>
                <w:szCs w:val="28"/>
              </w:rPr>
            </w:pPr>
            <w:r w:rsidRPr="00F03584">
              <w:rPr>
                <w:sz w:val="28"/>
                <w:szCs w:val="28"/>
              </w:rPr>
              <w:t xml:space="preserve">Понедельник, вторник, четверг, пятница </w:t>
            </w:r>
          </w:p>
        </w:tc>
        <w:tc>
          <w:tcPr>
            <w:tcW w:w="5954" w:type="dxa"/>
          </w:tcPr>
          <w:p w14:paraId="08BC3CA1" w14:textId="77777777" w:rsidR="0055627F" w:rsidRPr="00F03584" w:rsidRDefault="0055627F" w:rsidP="0055627F">
            <w:pPr>
              <w:jc w:val="center"/>
              <w:rPr>
                <w:b/>
                <w:sz w:val="28"/>
                <w:szCs w:val="28"/>
              </w:rPr>
            </w:pPr>
            <w:r w:rsidRPr="00F03584">
              <w:rPr>
                <w:b/>
                <w:sz w:val="28"/>
                <w:szCs w:val="28"/>
              </w:rPr>
              <w:t>С 8.00. –</w:t>
            </w:r>
            <w:r w:rsidR="00F03584" w:rsidRPr="00F03584">
              <w:rPr>
                <w:b/>
                <w:sz w:val="28"/>
                <w:szCs w:val="28"/>
              </w:rPr>
              <w:t xml:space="preserve"> 1</w:t>
            </w:r>
            <w:r w:rsidR="00E674D0">
              <w:rPr>
                <w:b/>
                <w:sz w:val="28"/>
                <w:szCs w:val="28"/>
              </w:rPr>
              <w:t>7</w:t>
            </w:r>
            <w:r w:rsidRPr="00F03584">
              <w:rPr>
                <w:b/>
                <w:sz w:val="28"/>
                <w:szCs w:val="28"/>
              </w:rPr>
              <w:t>.00.</w:t>
            </w:r>
          </w:p>
        </w:tc>
      </w:tr>
    </w:tbl>
    <w:p w14:paraId="08296AD4" w14:textId="77777777" w:rsidR="009D2EA3" w:rsidRPr="00F03584" w:rsidRDefault="009D2EA3" w:rsidP="009D2EA3">
      <w:pPr>
        <w:rPr>
          <w:sz w:val="28"/>
          <w:szCs w:val="28"/>
        </w:rPr>
      </w:pPr>
    </w:p>
    <w:p w14:paraId="37F3EF54" w14:textId="77777777" w:rsidR="009D2EA3" w:rsidRPr="00F03584" w:rsidRDefault="00F03584" w:rsidP="009D2EA3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F03584">
        <w:rPr>
          <w:b/>
          <w:sz w:val="28"/>
          <w:szCs w:val="28"/>
        </w:rPr>
        <w:t>10</w:t>
      </w:r>
      <w:r w:rsidR="009D2EA3" w:rsidRPr="00F03584">
        <w:rPr>
          <w:b/>
          <w:bCs/>
          <w:sz w:val="28"/>
          <w:szCs w:val="28"/>
        </w:rPr>
        <w:t>.</w:t>
      </w:r>
      <w:r w:rsidRPr="00F03584">
        <w:rPr>
          <w:b/>
          <w:bCs/>
          <w:sz w:val="28"/>
          <w:szCs w:val="28"/>
        </w:rPr>
        <w:t>Общий режим работы гимназии</w:t>
      </w:r>
      <w:r w:rsidR="009D2EA3" w:rsidRPr="00F03584">
        <w:rPr>
          <w:b/>
          <w:bCs/>
          <w:sz w:val="28"/>
          <w:szCs w:val="28"/>
        </w:rPr>
        <w:t>:</w:t>
      </w:r>
    </w:p>
    <w:p w14:paraId="243138B8" w14:textId="77777777" w:rsidR="009D2EA3" w:rsidRPr="00F03584" w:rsidRDefault="00F03584" w:rsidP="009D2EA3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F03584">
        <w:rPr>
          <w:sz w:val="28"/>
          <w:szCs w:val="28"/>
        </w:rPr>
        <w:t>10.1</w:t>
      </w:r>
      <w:r w:rsidR="00625CBA">
        <w:rPr>
          <w:sz w:val="28"/>
          <w:szCs w:val="28"/>
        </w:rPr>
        <w:t xml:space="preserve">. </w:t>
      </w:r>
      <w:r w:rsidRPr="00F03584">
        <w:rPr>
          <w:sz w:val="28"/>
          <w:szCs w:val="28"/>
        </w:rPr>
        <w:t xml:space="preserve">Гимназия </w:t>
      </w:r>
      <w:r w:rsidR="009D2EA3" w:rsidRPr="00F03584">
        <w:rPr>
          <w:sz w:val="28"/>
          <w:szCs w:val="28"/>
        </w:rPr>
        <w:t xml:space="preserve"> открыта для доступа в течение 6 дней в неделю с понедельника по субботу, выходным днем является воскресенье.</w:t>
      </w:r>
    </w:p>
    <w:p w14:paraId="0F599E19" w14:textId="77777777" w:rsidR="00625CBA" w:rsidRDefault="009D2EA3" w:rsidP="009D2EA3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F03584">
        <w:rPr>
          <w:sz w:val="28"/>
          <w:szCs w:val="28"/>
        </w:rPr>
        <w:t>1</w:t>
      </w:r>
      <w:r w:rsidR="00F03584" w:rsidRPr="00F03584">
        <w:rPr>
          <w:sz w:val="28"/>
          <w:szCs w:val="28"/>
        </w:rPr>
        <w:t>0</w:t>
      </w:r>
      <w:r w:rsidRPr="00F03584">
        <w:rPr>
          <w:sz w:val="28"/>
          <w:szCs w:val="28"/>
        </w:rPr>
        <w:t>.2.</w:t>
      </w:r>
      <w:r w:rsidR="00625CBA">
        <w:rPr>
          <w:sz w:val="28"/>
          <w:szCs w:val="28"/>
        </w:rPr>
        <w:t xml:space="preserve"> </w:t>
      </w:r>
      <w:r w:rsidRPr="00F03584">
        <w:rPr>
          <w:sz w:val="28"/>
          <w:szCs w:val="28"/>
        </w:rPr>
        <w:t xml:space="preserve">В праздничные дни (установленные законодательством РФ) </w:t>
      </w:r>
    </w:p>
    <w:p w14:paraId="7C12E1D8" w14:textId="77777777" w:rsidR="009D2EA3" w:rsidRPr="00F03584" w:rsidRDefault="009D2EA3" w:rsidP="009D2EA3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F03584">
        <w:rPr>
          <w:sz w:val="28"/>
          <w:szCs w:val="28"/>
        </w:rPr>
        <w:t>образовательное учреждение не работает.</w:t>
      </w:r>
    </w:p>
    <w:p w14:paraId="7B6F2795" w14:textId="77777777" w:rsidR="009D2EA3" w:rsidRPr="00F03584" w:rsidRDefault="00F03584" w:rsidP="009D2EA3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F03584">
        <w:rPr>
          <w:sz w:val="28"/>
          <w:szCs w:val="28"/>
        </w:rPr>
        <w:t>10</w:t>
      </w:r>
      <w:r w:rsidR="009D2EA3" w:rsidRPr="00F03584">
        <w:rPr>
          <w:sz w:val="28"/>
          <w:szCs w:val="28"/>
        </w:rPr>
        <w:t>.3.</w:t>
      </w:r>
      <w:r w:rsidR="00C15001">
        <w:rPr>
          <w:sz w:val="28"/>
          <w:szCs w:val="28"/>
        </w:rPr>
        <w:t xml:space="preserve"> </w:t>
      </w:r>
      <w:r w:rsidR="009D2EA3" w:rsidRPr="00F03584">
        <w:rPr>
          <w:sz w:val="28"/>
          <w:szCs w:val="28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14:paraId="724E72BE" w14:textId="77777777" w:rsidR="009D2EA3" w:rsidRPr="00F03584" w:rsidRDefault="009D2EA3" w:rsidP="009D2EA3">
      <w:pPr>
        <w:tabs>
          <w:tab w:val="left" w:pos="3360"/>
        </w:tabs>
        <w:rPr>
          <w:sz w:val="28"/>
          <w:szCs w:val="28"/>
        </w:rPr>
      </w:pPr>
    </w:p>
    <w:p w14:paraId="4694C75A" w14:textId="77777777" w:rsidR="00CA7AD6" w:rsidRPr="00F03584" w:rsidRDefault="00CA7AD6" w:rsidP="00C3123B">
      <w:pPr>
        <w:shd w:val="clear" w:color="auto" w:fill="FFFFFF"/>
        <w:spacing w:line="270" w:lineRule="atLeast"/>
        <w:jc w:val="both"/>
        <w:rPr>
          <w:b/>
          <w:bCs/>
          <w:sz w:val="28"/>
          <w:szCs w:val="28"/>
        </w:rPr>
      </w:pPr>
    </w:p>
    <w:sectPr w:rsidR="00CA7AD6" w:rsidRPr="00F03584" w:rsidSect="009242E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70D"/>
    <w:multiLevelType w:val="hybridMultilevel"/>
    <w:tmpl w:val="75A47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340A3"/>
    <w:multiLevelType w:val="hybridMultilevel"/>
    <w:tmpl w:val="BE703EC2"/>
    <w:lvl w:ilvl="0" w:tplc="24901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96716"/>
    <w:multiLevelType w:val="hybridMultilevel"/>
    <w:tmpl w:val="3134F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B7831"/>
    <w:multiLevelType w:val="hybridMultilevel"/>
    <w:tmpl w:val="95102766"/>
    <w:lvl w:ilvl="0" w:tplc="836AF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91A68"/>
    <w:multiLevelType w:val="hybridMultilevel"/>
    <w:tmpl w:val="7BACF2E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7D84162"/>
    <w:multiLevelType w:val="hybridMultilevel"/>
    <w:tmpl w:val="E882657E"/>
    <w:lvl w:ilvl="0" w:tplc="A5764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2C"/>
    <w:rsid w:val="000005A4"/>
    <w:rsid w:val="00004439"/>
    <w:rsid w:val="000372B6"/>
    <w:rsid w:val="000524F1"/>
    <w:rsid w:val="0006030A"/>
    <w:rsid w:val="00076FB9"/>
    <w:rsid w:val="0009102D"/>
    <w:rsid w:val="00096172"/>
    <w:rsid w:val="000A1224"/>
    <w:rsid w:val="000A55E3"/>
    <w:rsid w:val="000B37F7"/>
    <w:rsid w:val="000C12B0"/>
    <w:rsid w:val="000D4487"/>
    <w:rsid w:val="00107686"/>
    <w:rsid w:val="0013319E"/>
    <w:rsid w:val="001366E3"/>
    <w:rsid w:val="001366EA"/>
    <w:rsid w:val="00144739"/>
    <w:rsid w:val="00162892"/>
    <w:rsid w:val="00197387"/>
    <w:rsid w:val="001A7DD3"/>
    <w:rsid w:val="001B1A21"/>
    <w:rsid w:val="001C358A"/>
    <w:rsid w:val="001F3560"/>
    <w:rsid w:val="001F4037"/>
    <w:rsid w:val="00232B11"/>
    <w:rsid w:val="00235C44"/>
    <w:rsid w:val="00255AE8"/>
    <w:rsid w:val="00257026"/>
    <w:rsid w:val="00273E9C"/>
    <w:rsid w:val="00291E52"/>
    <w:rsid w:val="002A1C5A"/>
    <w:rsid w:val="002F22FD"/>
    <w:rsid w:val="002F33A3"/>
    <w:rsid w:val="002F436D"/>
    <w:rsid w:val="002F5FE6"/>
    <w:rsid w:val="002F7121"/>
    <w:rsid w:val="003010D2"/>
    <w:rsid w:val="0030224D"/>
    <w:rsid w:val="00332590"/>
    <w:rsid w:val="003570D5"/>
    <w:rsid w:val="0038336B"/>
    <w:rsid w:val="003D5DD6"/>
    <w:rsid w:val="003E6F5E"/>
    <w:rsid w:val="003F66D1"/>
    <w:rsid w:val="004577D8"/>
    <w:rsid w:val="00467482"/>
    <w:rsid w:val="004720BB"/>
    <w:rsid w:val="0047578A"/>
    <w:rsid w:val="004A196E"/>
    <w:rsid w:val="004B7362"/>
    <w:rsid w:val="004E5A46"/>
    <w:rsid w:val="00512193"/>
    <w:rsid w:val="00514418"/>
    <w:rsid w:val="0055627F"/>
    <w:rsid w:val="005562FE"/>
    <w:rsid w:val="00566460"/>
    <w:rsid w:val="00597718"/>
    <w:rsid w:val="005A5238"/>
    <w:rsid w:val="005B5D4D"/>
    <w:rsid w:val="005B70F1"/>
    <w:rsid w:val="005C68D1"/>
    <w:rsid w:val="00623459"/>
    <w:rsid w:val="00625CBA"/>
    <w:rsid w:val="00632496"/>
    <w:rsid w:val="00652DE1"/>
    <w:rsid w:val="006543AD"/>
    <w:rsid w:val="00670BBF"/>
    <w:rsid w:val="00674CB1"/>
    <w:rsid w:val="00674EAD"/>
    <w:rsid w:val="006918E5"/>
    <w:rsid w:val="006B4E8B"/>
    <w:rsid w:val="006B5734"/>
    <w:rsid w:val="006B6292"/>
    <w:rsid w:val="006E7973"/>
    <w:rsid w:val="006F7C34"/>
    <w:rsid w:val="0070120B"/>
    <w:rsid w:val="0070314D"/>
    <w:rsid w:val="00713990"/>
    <w:rsid w:val="007463DD"/>
    <w:rsid w:val="00747EA6"/>
    <w:rsid w:val="00753686"/>
    <w:rsid w:val="00760CD9"/>
    <w:rsid w:val="007838C4"/>
    <w:rsid w:val="007931BA"/>
    <w:rsid w:val="007D2B3D"/>
    <w:rsid w:val="007E7EA4"/>
    <w:rsid w:val="007F7238"/>
    <w:rsid w:val="00806903"/>
    <w:rsid w:val="00822623"/>
    <w:rsid w:val="0083787E"/>
    <w:rsid w:val="00840A4D"/>
    <w:rsid w:val="00847C1A"/>
    <w:rsid w:val="00896549"/>
    <w:rsid w:val="008A2226"/>
    <w:rsid w:val="008A62D1"/>
    <w:rsid w:val="008D6BB6"/>
    <w:rsid w:val="008D7DAC"/>
    <w:rsid w:val="00910D6C"/>
    <w:rsid w:val="009242E8"/>
    <w:rsid w:val="00927DB9"/>
    <w:rsid w:val="00931F41"/>
    <w:rsid w:val="00953558"/>
    <w:rsid w:val="00953D1C"/>
    <w:rsid w:val="009D2EA3"/>
    <w:rsid w:val="009E49EA"/>
    <w:rsid w:val="009F40FD"/>
    <w:rsid w:val="00A02A7E"/>
    <w:rsid w:val="00A03361"/>
    <w:rsid w:val="00A04760"/>
    <w:rsid w:val="00A15648"/>
    <w:rsid w:val="00A27C89"/>
    <w:rsid w:val="00A65E59"/>
    <w:rsid w:val="00A764F3"/>
    <w:rsid w:val="00AA0DAC"/>
    <w:rsid w:val="00AA6B84"/>
    <w:rsid w:val="00AC1CFE"/>
    <w:rsid w:val="00AD5A59"/>
    <w:rsid w:val="00AF6E94"/>
    <w:rsid w:val="00AF74F2"/>
    <w:rsid w:val="00B00A7D"/>
    <w:rsid w:val="00B141AF"/>
    <w:rsid w:val="00B31321"/>
    <w:rsid w:val="00B3400D"/>
    <w:rsid w:val="00B54F2C"/>
    <w:rsid w:val="00B716CC"/>
    <w:rsid w:val="00B8785E"/>
    <w:rsid w:val="00BB3C71"/>
    <w:rsid w:val="00BF358F"/>
    <w:rsid w:val="00C04820"/>
    <w:rsid w:val="00C15001"/>
    <w:rsid w:val="00C3123B"/>
    <w:rsid w:val="00C43575"/>
    <w:rsid w:val="00C55208"/>
    <w:rsid w:val="00C872E8"/>
    <w:rsid w:val="00CA0C24"/>
    <w:rsid w:val="00CA7AD6"/>
    <w:rsid w:val="00CB3E34"/>
    <w:rsid w:val="00CC18C6"/>
    <w:rsid w:val="00D04561"/>
    <w:rsid w:val="00D2101F"/>
    <w:rsid w:val="00D53FE3"/>
    <w:rsid w:val="00D57741"/>
    <w:rsid w:val="00DA79DC"/>
    <w:rsid w:val="00DB206E"/>
    <w:rsid w:val="00DE4A28"/>
    <w:rsid w:val="00E02D58"/>
    <w:rsid w:val="00E05263"/>
    <w:rsid w:val="00E074B2"/>
    <w:rsid w:val="00E1473F"/>
    <w:rsid w:val="00E15661"/>
    <w:rsid w:val="00E174F3"/>
    <w:rsid w:val="00E2305A"/>
    <w:rsid w:val="00E53FA2"/>
    <w:rsid w:val="00E674D0"/>
    <w:rsid w:val="00E753BB"/>
    <w:rsid w:val="00E94BCC"/>
    <w:rsid w:val="00EB73F8"/>
    <w:rsid w:val="00ED5EEB"/>
    <w:rsid w:val="00EF10FC"/>
    <w:rsid w:val="00EF397E"/>
    <w:rsid w:val="00F0178D"/>
    <w:rsid w:val="00F03584"/>
    <w:rsid w:val="00F4448A"/>
    <w:rsid w:val="00F44E68"/>
    <w:rsid w:val="00F650FC"/>
    <w:rsid w:val="00F82261"/>
    <w:rsid w:val="00FA0FD8"/>
    <w:rsid w:val="00FC13CB"/>
    <w:rsid w:val="00FD3EBD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2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0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12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23B"/>
    <w:rPr>
      <w:rFonts w:ascii="Cambria" w:eastAsia="Times New Roman" w:hAnsi="Cambria" w:cs="Times New Roman"/>
      <w:b/>
      <w:bCs/>
      <w:spacing w:val="8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23B"/>
    <w:rPr>
      <w:rFonts w:ascii="Cambria" w:eastAsia="Times New Roman" w:hAnsi="Cambria" w:cs="Times New Roman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123B"/>
    <w:rPr>
      <w:rFonts w:ascii="Calibri" w:eastAsia="Times New Roman" w:hAnsi="Calibri" w:cs="Times New Roman"/>
      <w:b/>
      <w:bCs/>
      <w:i/>
      <w:iCs/>
      <w:spacing w:val="8"/>
      <w:kern w:val="144"/>
      <w:sz w:val="26"/>
      <w:szCs w:val="26"/>
      <w:lang w:eastAsia="ru-RU"/>
    </w:rPr>
  </w:style>
  <w:style w:type="paragraph" w:styleId="a3">
    <w:name w:val="No Spacing"/>
    <w:aliases w:val="основа"/>
    <w:basedOn w:val="a"/>
    <w:qFormat/>
    <w:rsid w:val="00C3123B"/>
    <w:pPr>
      <w:spacing w:before="30" w:after="30"/>
    </w:pPr>
    <w:rPr>
      <w:spacing w:val="0"/>
      <w:kern w:val="0"/>
    </w:rPr>
  </w:style>
  <w:style w:type="paragraph" w:customStyle="1" w:styleId="style20">
    <w:name w:val="style20"/>
    <w:basedOn w:val="a"/>
    <w:rsid w:val="00C3123B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style2">
    <w:name w:val="style2"/>
    <w:basedOn w:val="a"/>
    <w:rsid w:val="00C3123B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style15">
    <w:name w:val="style15"/>
    <w:basedOn w:val="a"/>
    <w:rsid w:val="00C3123B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4">
    <w:name w:val="Strong"/>
    <w:qFormat/>
    <w:rsid w:val="00C3123B"/>
    <w:rPr>
      <w:b/>
      <w:bCs/>
    </w:rPr>
  </w:style>
  <w:style w:type="paragraph" w:styleId="a5">
    <w:name w:val="List Paragraph"/>
    <w:basedOn w:val="a"/>
    <w:link w:val="a6"/>
    <w:uiPriority w:val="34"/>
    <w:qFormat/>
    <w:rsid w:val="00C3123B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C3123B"/>
    <w:rPr>
      <w:rFonts w:ascii="Calibri" w:eastAsia="Times New Roman" w:hAnsi="Calibri" w:cs="Times New Roman"/>
      <w:lang w:val="x-none" w:eastAsia="x-none"/>
    </w:rPr>
  </w:style>
  <w:style w:type="paragraph" w:styleId="a7">
    <w:name w:val="Body Text Indent"/>
    <w:basedOn w:val="a"/>
    <w:link w:val="a8"/>
    <w:unhideWhenUsed/>
    <w:rsid w:val="00674EAD"/>
    <w:pPr>
      <w:ind w:firstLine="709"/>
      <w:jc w:val="both"/>
    </w:pPr>
    <w:rPr>
      <w:spacing w:val="0"/>
      <w:kern w:val="0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74E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0A7D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91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2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0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12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23B"/>
    <w:rPr>
      <w:rFonts w:ascii="Cambria" w:eastAsia="Times New Roman" w:hAnsi="Cambria" w:cs="Times New Roman"/>
      <w:b/>
      <w:bCs/>
      <w:spacing w:val="8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23B"/>
    <w:rPr>
      <w:rFonts w:ascii="Cambria" w:eastAsia="Times New Roman" w:hAnsi="Cambria" w:cs="Times New Roman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123B"/>
    <w:rPr>
      <w:rFonts w:ascii="Calibri" w:eastAsia="Times New Roman" w:hAnsi="Calibri" w:cs="Times New Roman"/>
      <w:b/>
      <w:bCs/>
      <w:i/>
      <w:iCs/>
      <w:spacing w:val="8"/>
      <w:kern w:val="144"/>
      <w:sz w:val="26"/>
      <w:szCs w:val="26"/>
      <w:lang w:eastAsia="ru-RU"/>
    </w:rPr>
  </w:style>
  <w:style w:type="paragraph" w:styleId="a3">
    <w:name w:val="No Spacing"/>
    <w:aliases w:val="основа"/>
    <w:basedOn w:val="a"/>
    <w:qFormat/>
    <w:rsid w:val="00C3123B"/>
    <w:pPr>
      <w:spacing w:before="30" w:after="30"/>
    </w:pPr>
    <w:rPr>
      <w:spacing w:val="0"/>
      <w:kern w:val="0"/>
    </w:rPr>
  </w:style>
  <w:style w:type="paragraph" w:customStyle="1" w:styleId="style20">
    <w:name w:val="style20"/>
    <w:basedOn w:val="a"/>
    <w:rsid w:val="00C3123B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style2">
    <w:name w:val="style2"/>
    <w:basedOn w:val="a"/>
    <w:rsid w:val="00C3123B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style15">
    <w:name w:val="style15"/>
    <w:basedOn w:val="a"/>
    <w:rsid w:val="00C3123B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4">
    <w:name w:val="Strong"/>
    <w:qFormat/>
    <w:rsid w:val="00C3123B"/>
    <w:rPr>
      <w:b/>
      <w:bCs/>
    </w:rPr>
  </w:style>
  <w:style w:type="paragraph" w:styleId="a5">
    <w:name w:val="List Paragraph"/>
    <w:basedOn w:val="a"/>
    <w:link w:val="a6"/>
    <w:uiPriority w:val="34"/>
    <w:qFormat/>
    <w:rsid w:val="00C3123B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C3123B"/>
    <w:rPr>
      <w:rFonts w:ascii="Calibri" w:eastAsia="Times New Roman" w:hAnsi="Calibri" w:cs="Times New Roman"/>
      <w:lang w:val="x-none" w:eastAsia="x-none"/>
    </w:rPr>
  </w:style>
  <w:style w:type="paragraph" w:styleId="a7">
    <w:name w:val="Body Text Indent"/>
    <w:basedOn w:val="a"/>
    <w:link w:val="a8"/>
    <w:unhideWhenUsed/>
    <w:rsid w:val="00674EAD"/>
    <w:pPr>
      <w:ind w:firstLine="709"/>
      <w:jc w:val="both"/>
    </w:pPr>
    <w:rPr>
      <w:spacing w:val="0"/>
      <w:kern w:val="0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74E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0A7D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91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3306-C1BC-4BFE-AF4B-66F6647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8T06:00:00Z</cp:lastPrinted>
  <dcterms:created xsi:type="dcterms:W3CDTF">2023-09-15T11:34:00Z</dcterms:created>
  <dcterms:modified xsi:type="dcterms:W3CDTF">2023-09-15T11:38:00Z</dcterms:modified>
</cp:coreProperties>
</file>